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50" w:rsidRPr="00F47540" w:rsidRDefault="0090633B" w:rsidP="00F47540">
      <w:pPr>
        <w:tabs>
          <w:tab w:val="left" w:pos="4680"/>
          <w:tab w:val="left" w:pos="7200"/>
        </w:tabs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1.15pt;margin-top:-3.05pt;width:180pt;height:92.35pt;z-index:251657728" stroked="f">
            <v:textbox style="mso-next-textbox:#_x0000_s1027">
              <w:txbxContent>
                <w:p w:rsidR="00985758" w:rsidRDefault="00985758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СИЯ ФЕДЕРАЦИЯЗЫ</w:t>
                  </w:r>
                </w:p>
                <w:p w:rsidR="00985758" w:rsidRDefault="00985758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ТАЙ РЕСПУБЛИКА</w:t>
                  </w:r>
                </w:p>
                <w:p w:rsidR="00985758" w:rsidRDefault="00985758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АБАЛИН АЙМАК</w:t>
                  </w:r>
                </w:p>
                <w:p w:rsidR="00985758" w:rsidRDefault="00985758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ШАБАЛИН АЙМАК»</w:t>
                  </w:r>
                </w:p>
                <w:p w:rsidR="00985758" w:rsidRDefault="00985758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 ТОЗОЛМ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85758" w:rsidRDefault="00985758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ЙМАКТЫН (РАЙОННЫН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ЯЗЫ</w:t>
                  </w:r>
                </w:p>
              </w:txbxContent>
            </v:textbox>
          </v:shape>
        </w:pict>
      </w:r>
      <w:r>
        <w:pict>
          <v:shape id="_x0000_s1026" type="#_x0000_t202" style="position:absolute;margin-left:-27pt;margin-top:-.55pt;width:194.4pt;height:89.85pt;z-index:251658752" stroked="f">
            <v:textbox style="mso-next-textbox:#_x0000_s1026">
              <w:txbxContent>
                <w:p w:rsidR="00985758" w:rsidRDefault="00985758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СИЙСКАЯ ФЕДЕРАЦИЯ</w:t>
                  </w:r>
                </w:p>
                <w:p w:rsidR="00985758" w:rsidRDefault="00985758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СПУБЛИКА АЛТАЙ</w:t>
                  </w:r>
                </w:p>
                <w:p w:rsidR="00985758" w:rsidRDefault="00985758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ЕБАЛИНСКИЙ РАЙОН</w:t>
                  </w:r>
                </w:p>
                <w:p w:rsidR="00985758" w:rsidRDefault="00985758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РАЙОНА (АЙМАКА)</w:t>
                  </w:r>
                </w:p>
                <w:p w:rsidR="00985758" w:rsidRDefault="00985758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ГО ОБРАЗОВАНИЯ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«ШЕБАЛИНСКИЙ РАЙОН» </w:t>
                  </w:r>
                </w:p>
              </w:txbxContent>
            </v:textbox>
          </v:shape>
        </w:pict>
      </w:r>
      <w:r w:rsidR="00627D69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21590</wp:posOffset>
            </wp:positionV>
            <wp:extent cx="877570" cy="96583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540" w:rsidRDefault="00F47540"/>
    <w:p w:rsidR="00F07A6F" w:rsidRDefault="00F07A6F"/>
    <w:p w:rsidR="00195616" w:rsidRDefault="00C5019D" w:rsidP="00195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814B70">
        <w:rPr>
          <w:b/>
          <w:sz w:val="28"/>
          <w:szCs w:val="28"/>
        </w:rPr>
        <w:t xml:space="preserve">   </w:t>
      </w:r>
      <w:r w:rsidR="00195616">
        <w:rPr>
          <w:b/>
          <w:sz w:val="28"/>
          <w:szCs w:val="28"/>
        </w:rPr>
        <w:t xml:space="preserve">                                                             </w:t>
      </w:r>
      <w:r w:rsidR="00814B70"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ОП</w:t>
      </w:r>
    </w:p>
    <w:p w:rsidR="001774FC" w:rsidRDefault="001774FC" w:rsidP="00195616">
      <w:pPr>
        <w:jc w:val="both"/>
        <w:rPr>
          <w:b/>
          <w:sz w:val="28"/>
          <w:szCs w:val="28"/>
        </w:rPr>
      </w:pPr>
    </w:p>
    <w:p w:rsidR="00814B70" w:rsidRPr="00195616" w:rsidRDefault="00852775" w:rsidP="001956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181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83002A" w:rsidRPr="00195616">
        <w:rPr>
          <w:sz w:val="28"/>
          <w:szCs w:val="28"/>
        </w:rPr>
        <w:t>От</w:t>
      </w:r>
      <w:r w:rsidR="000D78D6">
        <w:rPr>
          <w:sz w:val="28"/>
          <w:szCs w:val="28"/>
        </w:rPr>
        <w:t xml:space="preserve"> 17 февраля </w:t>
      </w:r>
      <w:r w:rsidR="00D81811">
        <w:rPr>
          <w:sz w:val="28"/>
          <w:szCs w:val="28"/>
        </w:rPr>
        <w:t xml:space="preserve"> </w:t>
      </w:r>
      <w:r w:rsidR="0028402E" w:rsidRPr="00195616">
        <w:rPr>
          <w:sz w:val="28"/>
          <w:szCs w:val="28"/>
        </w:rPr>
        <w:t>20</w:t>
      </w:r>
      <w:r w:rsidR="00985758">
        <w:rPr>
          <w:sz w:val="28"/>
          <w:szCs w:val="28"/>
        </w:rPr>
        <w:t>20</w:t>
      </w:r>
      <w:r w:rsidR="00CB1018">
        <w:rPr>
          <w:sz w:val="28"/>
          <w:szCs w:val="28"/>
        </w:rPr>
        <w:t xml:space="preserve">    </w:t>
      </w:r>
      <w:r w:rsidR="0006665B" w:rsidRPr="00195616">
        <w:rPr>
          <w:sz w:val="28"/>
          <w:szCs w:val="28"/>
        </w:rPr>
        <w:t xml:space="preserve"> года </w:t>
      </w:r>
      <w:r w:rsidR="00195616" w:rsidRPr="0019561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195616" w:rsidRPr="00195616">
        <w:rPr>
          <w:sz w:val="28"/>
          <w:szCs w:val="28"/>
        </w:rPr>
        <w:t xml:space="preserve"> </w:t>
      </w:r>
      <w:r w:rsidR="00D81811">
        <w:rPr>
          <w:sz w:val="28"/>
          <w:szCs w:val="28"/>
        </w:rPr>
        <w:t xml:space="preserve"> </w:t>
      </w:r>
      <w:r w:rsidR="0006665B" w:rsidRPr="00195616">
        <w:rPr>
          <w:sz w:val="28"/>
          <w:szCs w:val="28"/>
        </w:rPr>
        <w:t>№</w:t>
      </w:r>
      <w:r w:rsidR="0083002A" w:rsidRPr="00195616">
        <w:rPr>
          <w:sz w:val="28"/>
          <w:szCs w:val="28"/>
        </w:rPr>
        <w:t xml:space="preserve"> </w:t>
      </w:r>
      <w:r w:rsidR="000D78D6">
        <w:rPr>
          <w:sz w:val="28"/>
          <w:szCs w:val="28"/>
        </w:rPr>
        <w:t xml:space="preserve"> 57 - п</w:t>
      </w:r>
    </w:p>
    <w:p w:rsidR="005A35D6" w:rsidRDefault="00195616" w:rsidP="005A35D6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35D6">
        <w:rPr>
          <w:sz w:val="28"/>
          <w:szCs w:val="28"/>
        </w:rPr>
        <w:t>с. Шебалино</w:t>
      </w:r>
    </w:p>
    <w:p w:rsidR="003A2819" w:rsidRPr="00195616" w:rsidRDefault="003A2819" w:rsidP="00316070">
      <w:pPr>
        <w:jc w:val="center"/>
        <w:rPr>
          <w:sz w:val="28"/>
          <w:szCs w:val="28"/>
        </w:rPr>
      </w:pPr>
    </w:p>
    <w:p w:rsidR="00316070" w:rsidRPr="00400E2B" w:rsidRDefault="00FD36C9" w:rsidP="00316070">
      <w:pPr>
        <w:jc w:val="center"/>
        <w:rPr>
          <w:b/>
          <w:bCs/>
          <w:sz w:val="28"/>
          <w:szCs w:val="28"/>
        </w:rPr>
      </w:pPr>
      <w:r w:rsidRPr="00400E2B">
        <w:rPr>
          <w:b/>
          <w:sz w:val="28"/>
          <w:szCs w:val="28"/>
        </w:rPr>
        <w:t>Об</w:t>
      </w:r>
      <w:r w:rsidR="00316070" w:rsidRPr="00400E2B">
        <w:rPr>
          <w:b/>
          <w:sz w:val="28"/>
          <w:szCs w:val="28"/>
        </w:rPr>
        <w:t xml:space="preserve"> </w:t>
      </w:r>
      <w:r w:rsidR="00316070" w:rsidRPr="00400E2B">
        <w:rPr>
          <w:rStyle w:val="ab"/>
          <w:sz w:val="28"/>
          <w:szCs w:val="28"/>
        </w:rPr>
        <w:t>утверждении административного регламента</w:t>
      </w:r>
      <w:r w:rsidR="00316070" w:rsidRPr="00400E2B">
        <w:rPr>
          <w:b/>
          <w:bCs/>
          <w:sz w:val="28"/>
          <w:szCs w:val="28"/>
        </w:rPr>
        <w:br/>
      </w:r>
      <w:r w:rsidR="00316070" w:rsidRPr="00400E2B">
        <w:rPr>
          <w:rStyle w:val="ab"/>
          <w:sz w:val="28"/>
          <w:szCs w:val="28"/>
        </w:rPr>
        <w:t xml:space="preserve">предоставления муниципальной услуги </w:t>
      </w:r>
      <w:r w:rsidR="00316070" w:rsidRPr="00400E2B">
        <w:rPr>
          <w:b/>
          <w:bCs/>
          <w:sz w:val="28"/>
          <w:szCs w:val="28"/>
        </w:rPr>
        <w:br/>
        <w:t>«Прием заявлений, постановка на учет детей и</w:t>
      </w:r>
    </w:p>
    <w:p w:rsidR="00316070" w:rsidRPr="00400E2B" w:rsidRDefault="00316070" w:rsidP="00316070">
      <w:pPr>
        <w:jc w:val="center"/>
        <w:rPr>
          <w:b/>
          <w:bCs/>
          <w:sz w:val="28"/>
          <w:szCs w:val="28"/>
        </w:rPr>
      </w:pPr>
      <w:r w:rsidRPr="00400E2B">
        <w:rPr>
          <w:b/>
          <w:bCs/>
          <w:sz w:val="28"/>
          <w:szCs w:val="28"/>
        </w:rPr>
        <w:t>выдача направлений в образовательные учреждения,</w:t>
      </w:r>
    </w:p>
    <w:p w:rsidR="00316070" w:rsidRPr="00400E2B" w:rsidRDefault="00316070" w:rsidP="00316070">
      <w:pPr>
        <w:jc w:val="center"/>
        <w:rPr>
          <w:b/>
          <w:bCs/>
          <w:sz w:val="28"/>
          <w:szCs w:val="28"/>
        </w:rPr>
      </w:pPr>
      <w:r w:rsidRPr="00400E2B">
        <w:rPr>
          <w:b/>
          <w:bCs/>
          <w:sz w:val="28"/>
          <w:szCs w:val="28"/>
        </w:rPr>
        <w:t>реализующие основную общеобразовательную</w:t>
      </w:r>
    </w:p>
    <w:p w:rsidR="00316070" w:rsidRPr="00400E2B" w:rsidRDefault="00316070" w:rsidP="00316070">
      <w:pPr>
        <w:jc w:val="center"/>
        <w:rPr>
          <w:b/>
          <w:sz w:val="28"/>
          <w:szCs w:val="28"/>
        </w:rPr>
      </w:pPr>
      <w:r w:rsidRPr="00400E2B">
        <w:rPr>
          <w:b/>
          <w:bCs/>
          <w:sz w:val="28"/>
          <w:szCs w:val="28"/>
        </w:rPr>
        <w:t>программу дошкольного образования (детские сады) на территории МО «Шебалинский район</w:t>
      </w:r>
      <w:r w:rsidRPr="00400E2B">
        <w:rPr>
          <w:b/>
          <w:sz w:val="28"/>
          <w:szCs w:val="28"/>
        </w:rPr>
        <w:t>»</w:t>
      </w:r>
    </w:p>
    <w:p w:rsidR="001774FC" w:rsidRPr="00400E2B" w:rsidRDefault="001774FC" w:rsidP="00662CC4">
      <w:pPr>
        <w:rPr>
          <w:sz w:val="28"/>
          <w:szCs w:val="28"/>
        </w:rPr>
      </w:pPr>
    </w:p>
    <w:p w:rsidR="00AD3BC9" w:rsidRDefault="0028402E" w:rsidP="00400E2B">
      <w:pPr>
        <w:spacing w:line="276" w:lineRule="auto"/>
        <w:ind w:firstLine="708"/>
        <w:jc w:val="both"/>
        <w:rPr>
          <w:sz w:val="28"/>
          <w:szCs w:val="28"/>
        </w:rPr>
      </w:pPr>
      <w:r w:rsidRPr="00243118">
        <w:rPr>
          <w:sz w:val="28"/>
          <w:szCs w:val="28"/>
        </w:rPr>
        <w:t xml:space="preserve"> </w:t>
      </w:r>
      <w:r w:rsidR="00243118" w:rsidRPr="00243118">
        <w:rPr>
          <w:sz w:val="28"/>
          <w:szCs w:val="28"/>
        </w:rPr>
        <w:t xml:space="preserve">В </w:t>
      </w:r>
      <w:r w:rsidR="00316070">
        <w:rPr>
          <w:sz w:val="28"/>
          <w:szCs w:val="28"/>
        </w:rPr>
        <w:t>соответствии с Федеральным законом № 210 - ФЗ от 27.07.2010 г.</w:t>
      </w:r>
      <w:r w:rsidR="00316070" w:rsidRPr="00660094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662CC4">
        <w:rPr>
          <w:sz w:val="28"/>
          <w:szCs w:val="28"/>
        </w:rPr>
        <w:t>, Федеральным Законом от 29 декабря 2012 г. №273</w:t>
      </w:r>
      <w:r w:rsidR="00400E2B">
        <w:rPr>
          <w:sz w:val="28"/>
          <w:szCs w:val="28"/>
        </w:rPr>
        <w:t xml:space="preserve"> - </w:t>
      </w:r>
      <w:r w:rsidR="00662CC4">
        <w:rPr>
          <w:sz w:val="28"/>
          <w:szCs w:val="28"/>
        </w:rPr>
        <w:t xml:space="preserve">ФЗ «Об образовании в Российской Федерации», руководствуясь Уставом МО «Шебалинский район» </w:t>
      </w:r>
      <w:r w:rsidR="005E5541" w:rsidRPr="00662CC4">
        <w:rPr>
          <w:b/>
          <w:sz w:val="28"/>
          <w:szCs w:val="28"/>
        </w:rPr>
        <w:t>постановляю</w:t>
      </w:r>
      <w:r w:rsidR="00C5019D" w:rsidRPr="00195616">
        <w:rPr>
          <w:sz w:val="28"/>
          <w:szCs w:val="28"/>
        </w:rPr>
        <w:t>:</w:t>
      </w:r>
      <w:r w:rsidR="00AD3BC9">
        <w:rPr>
          <w:sz w:val="28"/>
          <w:szCs w:val="28"/>
        </w:rPr>
        <w:t xml:space="preserve"> </w:t>
      </w:r>
    </w:p>
    <w:p w:rsidR="00662CC4" w:rsidRDefault="000F419A" w:rsidP="00400E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2CC4">
        <w:rPr>
          <w:sz w:val="28"/>
          <w:szCs w:val="28"/>
        </w:rPr>
        <w:t xml:space="preserve">Отменить Административный регламент предоставления муниципальной услуги </w:t>
      </w:r>
      <w:r w:rsidR="00662CC4" w:rsidRPr="00662CC4">
        <w:rPr>
          <w:bCs/>
          <w:sz w:val="28"/>
          <w:szCs w:val="28"/>
        </w:rPr>
        <w:t>«Прием заявлений, постановка на учет детей и</w:t>
      </w:r>
      <w:r w:rsidR="00662CC4">
        <w:rPr>
          <w:bCs/>
          <w:sz w:val="28"/>
          <w:szCs w:val="28"/>
        </w:rPr>
        <w:t xml:space="preserve"> </w:t>
      </w:r>
      <w:r w:rsidR="00662CC4" w:rsidRPr="00662CC4">
        <w:rPr>
          <w:bCs/>
          <w:sz w:val="28"/>
          <w:szCs w:val="28"/>
        </w:rPr>
        <w:t>выдача направлений в образовательные учреждения,</w:t>
      </w:r>
      <w:r w:rsidR="00662CC4">
        <w:rPr>
          <w:bCs/>
          <w:sz w:val="28"/>
          <w:szCs w:val="28"/>
        </w:rPr>
        <w:t xml:space="preserve"> </w:t>
      </w:r>
      <w:r w:rsidR="00662CC4" w:rsidRPr="00662CC4">
        <w:rPr>
          <w:bCs/>
          <w:sz w:val="28"/>
          <w:szCs w:val="28"/>
        </w:rPr>
        <w:t>реализующие основную общеобразовательную</w:t>
      </w:r>
      <w:r w:rsidR="00662CC4">
        <w:rPr>
          <w:bCs/>
          <w:sz w:val="28"/>
          <w:szCs w:val="28"/>
        </w:rPr>
        <w:t xml:space="preserve"> </w:t>
      </w:r>
      <w:r w:rsidR="00662CC4" w:rsidRPr="00662CC4">
        <w:rPr>
          <w:bCs/>
          <w:sz w:val="28"/>
          <w:szCs w:val="28"/>
        </w:rPr>
        <w:t>программу дошкольного образования (детские сады) на территории МО «Шебалинский район</w:t>
      </w:r>
      <w:r w:rsidR="00662CC4" w:rsidRPr="00662CC4">
        <w:rPr>
          <w:sz w:val="28"/>
          <w:szCs w:val="28"/>
        </w:rPr>
        <w:t>»</w:t>
      </w:r>
      <w:r w:rsidR="00662CC4">
        <w:rPr>
          <w:sz w:val="28"/>
          <w:szCs w:val="28"/>
        </w:rPr>
        <w:t>, утвержденный Постановлением № 208 – п от  17 апреля 2014 года.</w:t>
      </w:r>
    </w:p>
    <w:p w:rsidR="00662CC4" w:rsidRPr="00662CC4" w:rsidRDefault="000F419A" w:rsidP="00400E2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2CC4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662CC4" w:rsidRPr="00662CC4">
        <w:rPr>
          <w:bCs/>
          <w:sz w:val="28"/>
          <w:szCs w:val="28"/>
        </w:rPr>
        <w:t>«Прием заявлений, постановка на учет детей и</w:t>
      </w:r>
      <w:r w:rsidR="00662CC4">
        <w:rPr>
          <w:bCs/>
          <w:sz w:val="28"/>
          <w:szCs w:val="28"/>
        </w:rPr>
        <w:t xml:space="preserve"> </w:t>
      </w:r>
      <w:r w:rsidR="00662CC4" w:rsidRPr="00662CC4">
        <w:rPr>
          <w:bCs/>
          <w:sz w:val="28"/>
          <w:szCs w:val="28"/>
        </w:rPr>
        <w:t>выдача направлений в образовательные учреждения,</w:t>
      </w:r>
      <w:r w:rsidR="00662CC4">
        <w:rPr>
          <w:bCs/>
          <w:sz w:val="28"/>
          <w:szCs w:val="28"/>
        </w:rPr>
        <w:t xml:space="preserve"> </w:t>
      </w:r>
      <w:r w:rsidR="00662CC4" w:rsidRPr="00662CC4">
        <w:rPr>
          <w:bCs/>
          <w:sz w:val="28"/>
          <w:szCs w:val="28"/>
        </w:rPr>
        <w:t>реализующие основную общеобразовательную</w:t>
      </w:r>
      <w:r w:rsidR="00662CC4">
        <w:rPr>
          <w:bCs/>
          <w:sz w:val="28"/>
          <w:szCs w:val="28"/>
        </w:rPr>
        <w:t xml:space="preserve"> </w:t>
      </w:r>
      <w:r w:rsidR="00662CC4" w:rsidRPr="00662CC4">
        <w:rPr>
          <w:bCs/>
          <w:sz w:val="28"/>
          <w:szCs w:val="28"/>
        </w:rPr>
        <w:t>программу дошкольного образования (детские сады) на территории МО «Шебалинский район</w:t>
      </w:r>
      <w:r w:rsidR="00662CC4" w:rsidRPr="00662CC4">
        <w:rPr>
          <w:sz w:val="28"/>
          <w:szCs w:val="28"/>
        </w:rPr>
        <w:t>»</w:t>
      </w:r>
      <w:r w:rsidR="00440529">
        <w:rPr>
          <w:sz w:val="28"/>
          <w:szCs w:val="28"/>
        </w:rPr>
        <w:t xml:space="preserve"> согласно Приложения.</w:t>
      </w:r>
    </w:p>
    <w:p w:rsidR="00F7745B" w:rsidRDefault="000F419A" w:rsidP="00400E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6929" w:rsidRPr="00195616">
        <w:rPr>
          <w:sz w:val="28"/>
          <w:szCs w:val="28"/>
        </w:rPr>
        <w:t>Опубликовать настоящее Постановление в районной газете «Сельская новь» и разместить на официальном сайте администрации МО «Шебалинский район».</w:t>
      </w:r>
    </w:p>
    <w:p w:rsidR="00BA5435" w:rsidRPr="00195616" w:rsidRDefault="00F7745B" w:rsidP="00400E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A4127">
        <w:rPr>
          <w:sz w:val="28"/>
          <w:szCs w:val="28"/>
        </w:rPr>
        <w:tab/>
      </w:r>
      <w:r w:rsidR="00BA5435" w:rsidRPr="00195616">
        <w:rPr>
          <w:sz w:val="28"/>
          <w:szCs w:val="28"/>
        </w:rPr>
        <w:t>Контроль за исп</w:t>
      </w:r>
      <w:r w:rsidR="00943756" w:rsidRPr="00195616">
        <w:rPr>
          <w:sz w:val="28"/>
          <w:szCs w:val="28"/>
        </w:rPr>
        <w:t>олнением настоящего</w:t>
      </w:r>
      <w:r w:rsidR="00006929" w:rsidRPr="00195616">
        <w:rPr>
          <w:sz w:val="28"/>
          <w:szCs w:val="28"/>
        </w:rPr>
        <w:t xml:space="preserve">  </w:t>
      </w:r>
      <w:r w:rsidR="008A4127">
        <w:rPr>
          <w:sz w:val="28"/>
          <w:szCs w:val="28"/>
        </w:rPr>
        <w:t>П</w:t>
      </w:r>
      <w:r w:rsidR="00943756" w:rsidRPr="00195616">
        <w:rPr>
          <w:sz w:val="28"/>
          <w:szCs w:val="28"/>
        </w:rPr>
        <w:t>остановления</w:t>
      </w:r>
      <w:r w:rsidR="00BA5435" w:rsidRPr="00195616">
        <w:rPr>
          <w:sz w:val="28"/>
          <w:szCs w:val="28"/>
        </w:rPr>
        <w:t xml:space="preserve"> возложить на первого заместителя Главы администрации МО «Шебалински</w:t>
      </w:r>
      <w:r>
        <w:rPr>
          <w:sz w:val="28"/>
          <w:szCs w:val="28"/>
        </w:rPr>
        <w:t xml:space="preserve">й район» </w:t>
      </w:r>
      <w:r w:rsidR="00BA5435" w:rsidRPr="00195616">
        <w:rPr>
          <w:sz w:val="28"/>
          <w:szCs w:val="28"/>
        </w:rPr>
        <w:t>Т.</w:t>
      </w:r>
      <w:r w:rsidR="001774FC">
        <w:rPr>
          <w:sz w:val="28"/>
          <w:szCs w:val="28"/>
        </w:rPr>
        <w:t xml:space="preserve"> </w:t>
      </w:r>
      <w:r w:rsidR="00BA5435" w:rsidRPr="00195616">
        <w:rPr>
          <w:sz w:val="28"/>
          <w:szCs w:val="28"/>
        </w:rPr>
        <w:t>М.</w:t>
      </w:r>
      <w:r w:rsidR="00006929" w:rsidRPr="00195616">
        <w:rPr>
          <w:sz w:val="28"/>
          <w:szCs w:val="28"/>
        </w:rPr>
        <w:t xml:space="preserve"> </w:t>
      </w:r>
      <w:r w:rsidR="00BA5435" w:rsidRPr="00195616">
        <w:rPr>
          <w:sz w:val="28"/>
          <w:szCs w:val="28"/>
        </w:rPr>
        <w:t>Золотухину.</w:t>
      </w:r>
    </w:p>
    <w:p w:rsidR="00956195" w:rsidRPr="00195616" w:rsidRDefault="00956195" w:rsidP="00400E2B">
      <w:pPr>
        <w:spacing w:line="276" w:lineRule="auto"/>
        <w:jc w:val="both"/>
        <w:rPr>
          <w:sz w:val="28"/>
          <w:szCs w:val="28"/>
        </w:rPr>
      </w:pPr>
    </w:p>
    <w:p w:rsidR="00956195" w:rsidRDefault="00956195" w:rsidP="00400E2B">
      <w:pPr>
        <w:spacing w:line="276" w:lineRule="auto"/>
        <w:jc w:val="both"/>
        <w:rPr>
          <w:sz w:val="28"/>
          <w:szCs w:val="28"/>
        </w:rPr>
      </w:pPr>
    </w:p>
    <w:p w:rsidR="001774FC" w:rsidRPr="00195616" w:rsidRDefault="001774FC" w:rsidP="00400E2B">
      <w:pPr>
        <w:spacing w:line="276" w:lineRule="auto"/>
        <w:jc w:val="both"/>
        <w:rPr>
          <w:sz w:val="28"/>
          <w:szCs w:val="28"/>
        </w:rPr>
      </w:pPr>
    </w:p>
    <w:p w:rsidR="00956195" w:rsidRPr="00195616" w:rsidRDefault="008A4127" w:rsidP="00400E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56195" w:rsidRPr="00195616">
        <w:rPr>
          <w:sz w:val="28"/>
          <w:szCs w:val="28"/>
        </w:rPr>
        <w:t xml:space="preserve"> района (аймака)</w:t>
      </w:r>
    </w:p>
    <w:p w:rsidR="00956195" w:rsidRPr="00195616" w:rsidRDefault="00956195" w:rsidP="00400E2B">
      <w:pPr>
        <w:spacing w:line="276" w:lineRule="auto"/>
        <w:jc w:val="both"/>
        <w:rPr>
          <w:sz w:val="28"/>
          <w:szCs w:val="28"/>
        </w:rPr>
      </w:pPr>
      <w:r w:rsidRPr="00195616">
        <w:rPr>
          <w:sz w:val="28"/>
          <w:szCs w:val="28"/>
        </w:rPr>
        <w:t xml:space="preserve">МО «Шебалинский район»                          </w:t>
      </w:r>
      <w:r w:rsidR="00BA5435" w:rsidRPr="00195616">
        <w:rPr>
          <w:sz w:val="28"/>
          <w:szCs w:val="28"/>
        </w:rPr>
        <w:t xml:space="preserve">                               </w:t>
      </w:r>
      <w:r w:rsidR="00F7745B">
        <w:rPr>
          <w:sz w:val="28"/>
          <w:szCs w:val="28"/>
        </w:rPr>
        <w:t>Э. Б. Сарбашев</w:t>
      </w:r>
    </w:p>
    <w:p w:rsidR="00956195" w:rsidRPr="00195616" w:rsidRDefault="00956195" w:rsidP="00400E2B">
      <w:pPr>
        <w:spacing w:line="276" w:lineRule="auto"/>
        <w:jc w:val="both"/>
        <w:rPr>
          <w:sz w:val="28"/>
          <w:szCs w:val="28"/>
        </w:rPr>
      </w:pPr>
    </w:p>
    <w:p w:rsidR="00956195" w:rsidRPr="00195616" w:rsidRDefault="00956195" w:rsidP="00400E2B">
      <w:pPr>
        <w:spacing w:line="276" w:lineRule="auto"/>
        <w:jc w:val="both"/>
        <w:rPr>
          <w:sz w:val="28"/>
          <w:szCs w:val="28"/>
        </w:rPr>
      </w:pPr>
    </w:p>
    <w:p w:rsidR="00956195" w:rsidRPr="00195616" w:rsidRDefault="00956195" w:rsidP="00400E2B">
      <w:pPr>
        <w:spacing w:line="276" w:lineRule="auto"/>
        <w:jc w:val="both"/>
        <w:rPr>
          <w:sz w:val="28"/>
          <w:szCs w:val="28"/>
        </w:rPr>
      </w:pPr>
    </w:p>
    <w:p w:rsidR="00F07A6F" w:rsidRPr="00195616" w:rsidRDefault="00F07A6F" w:rsidP="002C2460">
      <w:pPr>
        <w:jc w:val="both"/>
        <w:rPr>
          <w:sz w:val="28"/>
          <w:szCs w:val="28"/>
        </w:rPr>
      </w:pPr>
    </w:p>
    <w:p w:rsidR="00801C80" w:rsidRPr="00195616" w:rsidRDefault="00801C80" w:rsidP="002C2460">
      <w:pPr>
        <w:jc w:val="both"/>
        <w:rPr>
          <w:sz w:val="28"/>
          <w:szCs w:val="28"/>
        </w:rPr>
      </w:pPr>
    </w:p>
    <w:p w:rsidR="001A042E" w:rsidRPr="00195616" w:rsidRDefault="001A042E" w:rsidP="001A042E">
      <w:pPr>
        <w:tabs>
          <w:tab w:val="left" w:pos="7545"/>
        </w:tabs>
        <w:spacing w:line="225" w:lineRule="atLeast"/>
        <w:rPr>
          <w:bCs/>
          <w:color w:val="000000"/>
          <w:sz w:val="28"/>
          <w:szCs w:val="28"/>
        </w:rPr>
      </w:pPr>
      <w:r w:rsidRPr="00195616">
        <w:rPr>
          <w:bCs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1A042E" w:rsidRDefault="001A042E" w:rsidP="001A042E">
      <w:pPr>
        <w:tabs>
          <w:tab w:val="left" w:pos="7545"/>
        </w:tabs>
        <w:spacing w:line="225" w:lineRule="atLeast"/>
        <w:rPr>
          <w:bCs/>
          <w:color w:val="000000"/>
          <w:sz w:val="28"/>
          <w:szCs w:val="28"/>
        </w:rPr>
      </w:pPr>
    </w:p>
    <w:p w:rsidR="00195616" w:rsidRDefault="00195616" w:rsidP="001A042E">
      <w:pPr>
        <w:tabs>
          <w:tab w:val="left" w:pos="7545"/>
        </w:tabs>
        <w:spacing w:line="225" w:lineRule="atLeast"/>
        <w:rPr>
          <w:bCs/>
          <w:color w:val="000000"/>
          <w:sz w:val="28"/>
          <w:szCs w:val="28"/>
        </w:rPr>
      </w:pPr>
    </w:p>
    <w:p w:rsidR="00195616" w:rsidRDefault="00195616" w:rsidP="001A042E">
      <w:pPr>
        <w:tabs>
          <w:tab w:val="left" w:pos="7545"/>
        </w:tabs>
        <w:spacing w:line="225" w:lineRule="atLeast"/>
        <w:rPr>
          <w:bCs/>
          <w:color w:val="000000"/>
          <w:sz w:val="28"/>
          <w:szCs w:val="28"/>
        </w:rPr>
      </w:pPr>
    </w:p>
    <w:p w:rsidR="00195616" w:rsidRDefault="00195616" w:rsidP="001A042E">
      <w:pPr>
        <w:tabs>
          <w:tab w:val="left" w:pos="7545"/>
        </w:tabs>
        <w:spacing w:line="225" w:lineRule="atLeast"/>
        <w:rPr>
          <w:bCs/>
          <w:color w:val="000000"/>
          <w:sz w:val="28"/>
          <w:szCs w:val="28"/>
        </w:rPr>
      </w:pPr>
    </w:p>
    <w:p w:rsidR="00195616" w:rsidRDefault="00195616" w:rsidP="001A042E">
      <w:pPr>
        <w:tabs>
          <w:tab w:val="left" w:pos="7545"/>
        </w:tabs>
        <w:spacing w:line="225" w:lineRule="atLeast"/>
        <w:rPr>
          <w:bCs/>
          <w:color w:val="000000"/>
          <w:sz w:val="28"/>
          <w:szCs w:val="28"/>
        </w:rPr>
      </w:pPr>
    </w:p>
    <w:p w:rsidR="00195616" w:rsidRDefault="00195616" w:rsidP="001A042E">
      <w:pPr>
        <w:tabs>
          <w:tab w:val="left" w:pos="7545"/>
        </w:tabs>
        <w:spacing w:line="225" w:lineRule="atLeast"/>
        <w:rPr>
          <w:bCs/>
          <w:color w:val="000000"/>
          <w:sz w:val="28"/>
          <w:szCs w:val="28"/>
        </w:rPr>
      </w:pPr>
    </w:p>
    <w:p w:rsidR="00195616" w:rsidRDefault="00195616" w:rsidP="001A042E">
      <w:pPr>
        <w:tabs>
          <w:tab w:val="left" w:pos="7545"/>
        </w:tabs>
        <w:spacing w:line="225" w:lineRule="atLeast"/>
        <w:rPr>
          <w:bCs/>
          <w:color w:val="000000"/>
          <w:sz w:val="28"/>
          <w:szCs w:val="28"/>
        </w:rPr>
      </w:pPr>
    </w:p>
    <w:p w:rsidR="00195616" w:rsidRDefault="00195616" w:rsidP="001A042E">
      <w:pPr>
        <w:tabs>
          <w:tab w:val="left" w:pos="7545"/>
        </w:tabs>
        <w:spacing w:line="225" w:lineRule="atLeast"/>
        <w:rPr>
          <w:bCs/>
          <w:color w:val="000000"/>
          <w:sz w:val="28"/>
          <w:szCs w:val="28"/>
        </w:rPr>
      </w:pPr>
    </w:p>
    <w:p w:rsidR="00195616" w:rsidRDefault="00195616" w:rsidP="001A042E">
      <w:pPr>
        <w:tabs>
          <w:tab w:val="left" w:pos="7545"/>
        </w:tabs>
        <w:spacing w:line="225" w:lineRule="atLeast"/>
        <w:rPr>
          <w:bCs/>
          <w:color w:val="000000"/>
          <w:sz w:val="28"/>
          <w:szCs w:val="28"/>
        </w:rPr>
      </w:pPr>
    </w:p>
    <w:p w:rsidR="00195616" w:rsidRDefault="00195616" w:rsidP="001A042E">
      <w:pPr>
        <w:tabs>
          <w:tab w:val="left" w:pos="7545"/>
        </w:tabs>
        <w:spacing w:line="225" w:lineRule="atLeast"/>
        <w:rPr>
          <w:bCs/>
          <w:color w:val="000000"/>
          <w:sz w:val="28"/>
          <w:szCs w:val="28"/>
        </w:rPr>
      </w:pPr>
    </w:p>
    <w:p w:rsidR="00195616" w:rsidRDefault="00195616" w:rsidP="001A042E">
      <w:pPr>
        <w:tabs>
          <w:tab w:val="left" w:pos="7545"/>
        </w:tabs>
        <w:spacing w:line="225" w:lineRule="atLeast"/>
        <w:rPr>
          <w:bCs/>
          <w:color w:val="000000"/>
          <w:sz w:val="28"/>
          <w:szCs w:val="28"/>
        </w:rPr>
      </w:pPr>
    </w:p>
    <w:p w:rsidR="00195616" w:rsidRDefault="00195616" w:rsidP="001A042E">
      <w:pPr>
        <w:tabs>
          <w:tab w:val="left" w:pos="7545"/>
        </w:tabs>
        <w:spacing w:line="225" w:lineRule="atLeast"/>
        <w:rPr>
          <w:bCs/>
          <w:color w:val="000000"/>
          <w:sz w:val="28"/>
          <w:szCs w:val="28"/>
        </w:rPr>
      </w:pPr>
    </w:p>
    <w:p w:rsidR="005E7D2C" w:rsidRDefault="005E7D2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400E2B" w:rsidRDefault="00400E2B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Default="0076436C" w:rsidP="002C2460">
      <w:pPr>
        <w:jc w:val="both"/>
        <w:rPr>
          <w:bCs/>
          <w:color w:val="000000"/>
          <w:sz w:val="18"/>
          <w:szCs w:val="18"/>
        </w:rPr>
      </w:pPr>
    </w:p>
    <w:p w:rsidR="0076436C" w:rsidRPr="00084B98" w:rsidRDefault="0076436C" w:rsidP="0076436C">
      <w:pPr>
        <w:jc w:val="both"/>
        <w:rPr>
          <w:sz w:val="28"/>
          <w:szCs w:val="28"/>
        </w:rPr>
      </w:pPr>
    </w:p>
    <w:p w:rsidR="00400E2B" w:rsidRDefault="00400E2B" w:rsidP="001774FC">
      <w:pPr>
        <w:jc w:val="both"/>
        <w:rPr>
          <w:sz w:val="28"/>
          <w:szCs w:val="28"/>
        </w:rPr>
      </w:pPr>
    </w:p>
    <w:p w:rsidR="0076436C" w:rsidRDefault="0076436C" w:rsidP="001774FC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6436C" w:rsidRDefault="0076436C" w:rsidP="001774FC">
      <w:pPr>
        <w:jc w:val="both"/>
        <w:rPr>
          <w:sz w:val="28"/>
          <w:szCs w:val="28"/>
        </w:rPr>
      </w:pPr>
    </w:p>
    <w:p w:rsidR="0076436C" w:rsidRDefault="0076436C" w:rsidP="001774F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                                            А. С. Садучина</w:t>
      </w:r>
    </w:p>
    <w:p w:rsidR="0076436C" w:rsidRDefault="0076436C" w:rsidP="001774FC">
      <w:pPr>
        <w:jc w:val="both"/>
        <w:rPr>
          <w:sz w:val="28"/>
          <w:szCs w:val="28"/>
        </w:rPr>
      </w:pPr>
    </w:p>
    <w:p w:rsidR="0076436C" w:rsidRDefault="0076436C" w:rsidP="001774F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    М. П. Тукеева</w:t>
      </w:r>
    </w:p>
    <w:p w:rsidR="0076436C" w:rsidRDefault="0076436C" w:rsidP="001774F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</w:t>
      </w:r>
    </w:p>
    <w:p w:rsidR="008377CB" w:rsidRDefault="008377CB" w:rsidP="003F50D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af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9"/>
      </w:tblGrid>
      <w:tr w:rsidR="00985758" w:rsidTr="00985758">
        <w:tc>
          <w:tcPr>
            <w:tcW w:w="2799" w:type="dxa"/>
          </w:tcPr>
          <w:p w:rsidR="00985758" w:rsidRPr="003F50DB" w:rsidRDefault="00985758" w:rsidP="001947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50DB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твержден </w:t>
            </w:r>
          </w:p>
          <w:p w:rsidR="00985758" w:rsidRPr="003F50DB" w:rsidRDefault="00985758" w:rsidP="001947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50DB">
              <w:rPr>
                <w:rFonts w:ascii="Times New Roman" w:hAnsi="Times New Roman" w:cs="Times New Roman"/>
                <w:bCs/>
                <w:color w:val="000000"/>
              </w:rPr>
              <w:t xml:space="preserve">Постановлением </w:t>
            </w:r>
          </w:p>
          <w:p w:rsidR="00985758" w:rsidRDefault="00985758" w:rsidP="001947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50DB">
              <w:rPr>
                <w:rFonts w:ascii="Times New Roman" w:hAnsi="Times New Roman" w:cs="Times New Roman"/>
                <w:bCs/>
                <w:color w:val="000000"/>
              </w:rPr>
              <w:t>Главы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а (аймака)</w:t>
            </w:r>
          </w:p>
          <w:p w:rsidR="00985758" w:rsidRDefault="00985758" w:rsidP="001947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50DB">
              <w:rPr>
                <w:rFonts w:ascii="Times New Roman" w:hAnsi="Times New Roman" w:cs="Times New Roman"/>
                <w:bCs/>
                <w:color w:val="000000"/>
              </w:rPr>
              <w:t xml:space="preserve"> МО «Шебалинский район</w:t>
            </w:r>
          </w:p>
          <w:p w:rsidR="00985758" w:rsidRPr="003F50DB" w:rsidRDefault="00985758" w:rsidP="001947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50DB">
              <w:rPr>
                <w:rFonts w:ascii="Times New Roman" w:hAnsi="Times New Roman" w:cs="Times New Roman"/>
                <w:bCs/>
                <w:color w:val="000000"/>
              </w:rPr>
              <w:t xml:space="preserve"> от </w:t>
            </w:r>
            <w:r w:rsidR="00017AF5">
              <w:rPr>
                <w:rFonts w:ascii="Times New Roman" w:hAnsi="Times New Roman" w:cs="Times New Roman"/>
                <w:bCs/>
                <w:color w:val="000000"/>
              </w:rPr>
              <w:t xml:space="preserve">17.02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20</w:t>
            </w:r>
            <w:r w:rsidRPr="003F50DB">
              <w:rPr>
                <w:rFonts w:ascii="Times New Roman" w:hAnsi="Times New Roman" w:cs="Times New Roman"/>
                <w:bCs/>
                <w:color w:val="000000"/>
              </w:rPr>
              <w:t xml:space="preserve">  г.  №  </w:t>
            </w:r>
            <w:r w:rsidR="00017AF5">
              <w:rPr>
                <w:rFonts w:ascii="Times New Roman" w:hAnsi="Times New Roman" w:cs="Times New Roman"/>
                <w:bCs/>
                <w:color w:val="000000"/>
              </w:rPr>
              <w:t>57 - п</w:t>
            </w:r>
            <w:r w:rsidRPr="003F50DB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</w:p>
          <w:p w:rsidR="00985758" w:rsidRDefault="00985758" w:rsidP="008377C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985758" w:rsidRDefault="00985758" w:rsidP="008377CB">
      <w:pPr>
        <w:pStyle w:val="ConsPlusNormal"/>
        <w:widowControl/>
        <w:ind w:firstLine="567"/>
        <w:jc w:val="right"/>
        <w:rPr>
          <w:rFonts w:ascii="Times New Roman" w:hAnsi="Times New Roman" w:cs="Times New Roman"/>
          <w:bCs/>
          <w:color w:val="000000"/>
        </w:rPr>
      </w:pPr>
    </w:p>
    <w:p w:rsidR="00956195" w:rsidRPr="003F50DB" w:rsidRDefault="00956195" w:rsidP="008377CB">
      <w:pPr>
        <w:jc w:val="right"/>
        <w:rPr>
          <w:sz w:val="20"/>
          <w:szCs w:val="20"/>
        </w:rPr>
      </w:pPr>
    </w:p>
    <w:p w:rsidR="00036B34" w:rsidRPr="003F50DB" w:rsidRDefault="00036B34" w:rsidP="008377CB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Административный регламент</w:t>
      </w:r>
    </w:p>
    <w:p w:rsidR="00036B34" w:rsidRPr="003F50DB" w:rsidRDefault="00036B34" w:rsidP="008377CB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предоставления муниципальной услуги</w:t>
      </w:r>
    </w:p>
    <w:p w:rsidR="00036B34" w:rsidRPr="003F50DB" w:rsidRDefault="00036B34" w:rsidP="008377CB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«Прием заявлений, постановка на учет детей и выдача направлений в образовательные учреждения, реализующие основную общеобразовательную программу дошкольного образования (детские сады) на территории МО «Шебалинский район»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Раздел I. Общие положения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Предмет регулирования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.Административный регламент «Прием заявлений, постановка на учет детей и выдача направлений в образовательные учреждения, реализующие основную общеобразовательную программу дошкольного образования (детские сады) на территории МО «Шебалинский район» (далее – административный регламент) устанавливает сроки и последовательность административных процедур и административных действий Управления образования администрации муниципального образования «Шебалинский район» (далее Управление Образования), учредителем которого является исполнительно - распорядительный орган местного самоуправления - Администрация муниципального образования «Шебалинский район», по приему заявлений, постановке на учет детей и выдаче направлений в образовательные учреждения, реализующие основную общеобразовательную программу дошкольного образования (детские сады).</w:t>
      </w:r>
    </w:p>
    <w:p w:rsidR="00036B34" w:rsidRPr="008377CB" w:rsidRDefault="00036B34" w:rsidP="008377CB">
      <w:pPr>
        <w:shd w:val="clear" w:color="auto" w:fill="FFFFFF"/>
        <w:jc w:val="both"/>
        <w:rPr>
          <w:sz w:val="20"/>
          <w:szCs w:val="20"/>
          <w:highlight w:val="cyan"/>
        </w:rPr>
      </w:pPr>
      <w:r w:rsidRPr="003F50DB">
        <w:rPr>
          <w:bCs/>
          <w:sz w:val="20"/>
          <w:szCs w:val="20"/>
        </w:rPr>
        <w:t>1.1. Разработчик Регламента</w:t>
      </w:r>
      <w:r w:rsidRPr="003F50DB">
        <w:rPr>
          <w:sz w:val="20"/>
          <w:szCs w:val="20"/>
        </w:rPr>
        <w:t>, орган, ответственный за организацию предоставления муниципальной услуги - Управление образования  администрации муниципального образования «Шебалинский район»</w:t>
      </w:r>
      <w:r w:rsidRPr="003F50DB">
        <w:rPr>
          <w:spacing w:val="-2"/>
          <w:sz w:val="20"/>
          <w:szCs w:val="20"/>
        </w:rPr>
        <w:t xml:space="preserve"> (далее – Управление образования). </w:t>
      </w:r>
      <w:r w:rsidRPr="003F50DB">
        <w:rPr>
          <w:sz w:val="20"/>
          <w:szCs w:val="20"/>
        </w:rPr>
        <w:t xml:space="preserve">Ответственными за качество предоставления муниципальной услуги являются заведующие муниципальных дошкольных образовательных учреждений (далее - МДОУ), </w:t>
      </w:r>
      <w:r w:rsidRPr="003F50DB">
        <w:rPr>
          <w:color w:val="000000"/>
          <w:sz w:val="20"/>
          <w:szCs w:val="20"/>
        </w:rPr>
        <w:t>осуществляющих образовательную деятельность по образовательным программам дошкольного образования, присмотр и уход за детьми</w:t>
      </w:r>
      <w:r w:rsidRPr="003F50DB">
        <w:rPr>
          <w:sz w:val="20"/>
          <w:szCs w:val="20"/>
        </w:rPr>
        <w:t xml:space="preserve">, </w:t>
      </w:r>
      <w:r w:rsidRPr="003F50DB">
        <w:rPr>
          <w:color w:val="000000"/>
          <w:sz w:val="20"/>
          <w:szCs w:val="20"/>
        </w:rPr>
        <w:t>находящимися на территории муниципального образования «Шебалинский район».</w:t>
      </w: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Круг заявителей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.</w:t>
      </w:r>
      <w:r w:rsidRPr="003F50DB">
        <w:rPr>
          <w:sz w:val="20"/>
          <w:szCs w:val="20"/>
        </w:rPr>
        <w:tab/>
        <w:t>Лицами, имеющими право на предоставление муниципальной услуги, являются родители (законные представители) детей в возрасте до 7 лет (далее – заявители)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Требования к порядку информирования о предоставлении муниципальной услуг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3.</w:t>
      </w:r>
      <w:r w:rsidRPr="003F50DB">
        <w:rPr>
          <w:sz w:val="20"/>
          <w:szCs w:val="20"/>
        </w:rPr>
        <w:tab/>
        <w:t>Порядок информирования о предоставлении муниципальной услуги.</w:t>
      </w:r>
    </w:p>
    <w:p w:rsidR="00036B34" w:rsidRPr="003F50DB" w:rsidRDefault="00036B34" w:rsidP="003F50DB">
      <w:pPr>
        <w:pStyle w:val="ad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3F50DB">
        <w:rPr>
          <w:sz w:val="20"/>
          <w:szCs w:val="20"/>
        </w:rPr>
        <w:t>Сведения о месте нахождения Управления Образования, а также МДОУ, предоставляющих муниципальную услугу, номера телефонов для справок (контактных телефонов) размещаются на информационных стендах помещений дошкольных образовательных учреждений, на официальном Интернет-сайте администрации муниципального образования «Шебалинский район».  Адрес сайта администрации муниципального образования «</w:t>
      </w:r>
      <w:r w:rsidR="00564063" w:rsidRPr="003F50DB">
        <w:rPr>
          <w:sz w:val="20"/>
          <w:szCs w:val="20"/>
        </w:rPr>
        <w:t>Шебалинский район</w:t>
      </w:r>
      <w:r w:rsidRPr="003F50DB">
        <w:rPr>
          <w:sz w:val="20"/>
          <w:szCs w:val="20"/>
        </w:rPr>
        <w:t>» в сети Интернет:</w:t>
      </w:r>
      <w:r w:rsidR="00564063" w:rsidRPr="003F50DB">
        <w:rPr>
          <w:sz w:val="20"/>
          <w:szCs w:val="20"/>
        </w:rPr>
        <w:t xml:space="preserve"> </w:t>
      </w:r>
      <w:r w:rsidR="00564063" w:rsidRPr="003F50DB">
        <w:rPr>
          <w:sz w:val="20"/>
          <w:szCs w:val="20"/>
          <w:u w:val="single"/>
        </w:rPr>
        <w:t>шебалино-алтай.рф</w:t>
      </w:r>
      <w:r w:rsidRPr="003F50DB">
        <w:rPr>
          <w:color w:val="000000" w:themeColor="text1"/>
          <w:sz w:val="20"/>
          <w:szCs w:val="20"/>
        </w:rPr>
        <w:t>,  адрес электронной почты:</w:t>
      </w:r>
      <w:r w:rsidR="00A33766" w:rsidRPr="003F50DB">
        <w:rPr>
          <w:sz w:val="20"/>
          <w:szCs w:val="20"/>
        </w:rPr>
        <w:t xml:space="preserve"> </w:t>
      </w:r>
      <w:hyperlink r:id="rId9" w:history="1">
        <w:r w:rsidR="00A33766" w:rsidRPr="003F50DB">
          <w:rPr>
            <w:rStyle w:val="ae"/>
            <w:color w:val="157FC4"/>
            <w:sz w:val="20"/>
            <w:szCs w:val="20"/>
            <w:shd w:val="clear" w:color="auto" w:fill="FFFFFF"/>
          </w:rPr>
          <w:t>sheb-admin@mail.ru</w:t>
        </w:r>
      </w:hyperlink>
      <w:r w:rsidRPr="003F50DB">
        <w:rPr>
          <w:color w:val="000000" w:themeColor="text1"/>
          <w:sz w:val="20"/>
          <w:szCs w:val="20"/>
        </w:rPr>
        <w:t xml:space="preserve">. Сведения предоставляются по форме согласно </w:t>
      </w:r>
      <w:r w:rsidRPr="003F50DB">
        <w:rPr>
          <w:bCs/>
          <w:color w:val="000000" w:themeColor="text1"/>
          <w:sz w:val="20"/>
          <w:szCs w:val="20"/>
        </w:rPr>
        <w:t>приложению № 1</w:t>
      </w:r>
      <w:r w:rsidRPr="003F50DB">
        <w:rPr>
          <w:color w:val="000000" w:themeColor="text1"/>
          <w:sz w:val="20"/>
          <w:szCs w:val="20"/>
        </w:rPr>
        <w:t xml:space="preserve"> к Административному регламенту. </w:t>
      </w:r>
    </w:p>
    <w:p w:rsidR="00036B34" w:rsidRPr="003F50DB" w:rsidRDefault="00036B34" w:rsidP="002A2FF5">
      <w:pPr>
        <w:ind w:firstLine="708"/>
        <w:jc w:val="both"/>
        <w:rPr>
          <w:sz w:val="20"/>
          <w:szCs w:val="20"/>
        </w:rPr>
      </w:pPr>
      <w:r w:rsidRPr="003F50DB">
        <w:rPr>
          <w:color w:val="000000" w:themeColor="text1"/>
          <w:sz w:val="20"/>
          <w:szCs w:val="20"/>
        </w:rPr>
        <w:t>Место нахо</w:t>
      </w:r>
      <w:r w:rsidR="00564063" w:rsidRPr="003F50DB">
        <w:rPr>
          <w:color w:val="000000" w:themeColor="text1"/>
          <w:sz w:val="20"/>
          <w:szCs w:val="20"/>
        </w:rPr>
        <w:t xml:space="preserve">ждения и почтовый адрес Управления </w:t>
      </w:r>
      <w:r w:rsidRPr="003F50DB">
        <w:rPr>
          <w:color w:val="000000" w:themeColor="text1"/>
          <w:sz w:val="20"/>
          <w:szCs w:val="20"/>
        </w:rPr>
        <w:t xml:space="preserve"> О</w:t>
      </w:r>
      <w:r w:rsidR="00564063" w:rsidRPr="003F50DB">
        <w:rPr>
          <w:color w:val="000000" w:themeColor="text1"/>
          <w:sz w:val="20"/>
          <w:szCs w:val="20"/>
        </w:rPr>
        <w:t>бразования: 649220</w:t>
      </w:r>
      <w:r w:rsidRPr="003F50DB">
        <w:rPr>
          <w:color w:val="000000" w:themeColor="text1"/>
          <w:sz w:val="20"/>
          <w:szCs w:val="20"/>
        </w:rPr>
        <w:t>, </w:t>
      </w:r>
      <w:r w:rsidR="00564063" w:rsidRPr="003F50DB">
        <w:rPr>
          <w:color w:val="000000" w:themeColor="text1"/>
          <w:sz w:val="20"/>
          <w:szCs w:val="20"/>
        </w:rPr>
        <w:t xml:space="preserve">Шебалинский район село Шебалино улица Советская дом №19. </w:t>
      </w:r>
      <w:r w:rsidRPr="003F50DB">
        <w:rPr>
          <w:color w:val="000000" w:themeColor="text1"/>
          <w:sz w:val="20"/>
          <w:szCs w:val="20"/>
        </w:rPr>
        <w:t>Сайт</w:t>
      </w:r>
      <w:r w:rsidR="00564063" w:rsidRPr="003F50DB">
        <w:rPr>
          <w:color w:val="000000" w:themeColor="text1"/>
          <w:sz w:val="20"/>
          <w:szCs w:val="20"/>
        </w:rPr>
        <w:t>:</w:t>
      </w:r>
      <w:r w:rsidRPr="003F50DB">
        <w:rPr>
          <w:color w:val="000000" w:themeColor="text1"/>
          <w:sz w:val="20"/>
          <w:szCs w:val="20"/>
        </w:rPr>
        <w:t xml:space="preserve"> </w:t>
      </w:r>
      <w:r w:rsidR="00564063" w:rsidRPr="003F50DB">
        <w:rPr>
          <w:sz w:val="20"/>
          <w:szCs w:val="20"/>
          <w:u w:val="single"/>
        </w:rPr>
        <w:t>шебалино-оо.рф</w:t>
      </w:r>
      <w:r w:rsidR="00564063" w:rsidRPr="003F50DB">
        <w:rPr>
          <w:color w:val="000000" w:themeColor="text1"/>
          <w:sz w:val="20"/>
          <w:szCs w:val="20"/>
        </w:rPr>
        <w:t xml:space="preserve">  </w:t>
      </w:r>
      <w:r w:rsidRPr="003F50DB">
        <w:rPr>
          <w:color w:val="000000" w:themeColor="text1"/>
          <w:sz w:val="20"/>
          <w:szCs w:val="20"/>
        </w:rPr>
        <w:t>Адрес электронной почты:</w:t>
      </w:r>
      <w:r w:rsidR="00564063" w:rsidRPr="003F50DB">
        <w:rPr>
          <w:color w:val="333333"/>
          <w:sz w:val="20"/>
          <w:szCs w:val="20"/>
        </w:rPr>
        <w:t xml:space="preserve"> </w:t>
      </w:r>
      <w:hyperlink r:id="rId10" w:history="1">
        <w:r w:rsidR="00564063" w:rsidRPr="003F50DB">
          <w:rPr>
            <w:rStyle w:val="ae"/>
            <w:sz w:val="20"/>
            <w:szCs w:val="20"/>
          </w:rPr>
          <w:t>shebalino-raioo@mail.ru</w:t>
        </w:r>
      </w:hyperlink>
      <w:r w:rsidRPr="003F50DB">
        <w:rPr>
          <w:color w:val="000000" w:themeColor="text1"/>
          <w:sz w:val="20"/>
          <w:szCs w:val="20"/>
        </w:rPr>
        <w:t xml:space="preserve">, телефон для </w:t>
      </w:r>
      <w:r w:rsidRPr="003F50DB">
        <w:rPr>
          <w:sz w:val="20"/>
          <w:szCs w:val="20"/>
        </w:rPr>
        <w:t>справок</w:t>
      </w:r>
      <w:r w:rsidR="0078163B" w:rsidRPr="003F50DB">
        <w:rPr>
          <w:sz w:val="20"/>
          <w:szCs w:val="20"/>
        </w:rPr>
        <w:t xml:space="preserve"> (8 388 49) 21-3-48</w:t>
      </w:r>
      <w:r w:rsidR="002A03A5" w:rsidRPr="003F50DB">
        <w:rPr>
          <w:sz w:val="20"/>
          <w:szCs w:val="20"/>
        </w:rPr>
        <w:t>, (8 388 49) 21-3-47</w:t>
      </w:r>
      <w:r w:rsidRPr="003F50DB">
        <w:rPr>
          <w:sz w:val="20"/>
          <w:szCs w:val="20"/>
        </w:rPr>
        <w:t>.</w:t>
      </w:r>
    </w:p>
    <w:p w:rsidR="00036B34" w:rsidRPr="003F50DB" w:rsidRDefault="00036B34" w:rsidP="002A2FF5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F50DB">
        <w:rPr>
          <w:sz w:val="20"/>
          <w:szCs w:val="20"/>
        </w:rPr>
        <w:t>Для получения информации по вопросам предоставления муниципальной услуги</w:t>
      </w:r>
      <w:r w:rsidR="002A03A5" w:rsidRPr="003F50DB">
        <w:rPr>
          <w:sz w:val="20"/>
          <w:szCs w:val="20"/>
        </w:rPr>
        <w:t xml:space="preserve"> заявители вправе обратиться в Управление</w:t>
      </w:r>
      <w:r w:rsidRPr="003F50DB">
        <w:rPr>
          <w:sz w:val="20"/>
          <w:szCs w:val="20"/>
        </w:rPr>
        <w:t xml:space="preserve"> О</w:t>
      </w:r>
      <w:r w:rsidR="00CE3B0D" w:rsidRPr="003F50DB">
        <w:rPr>
          <w:sz w:val="20"/>
          <w:szCs w:val="20"/>
        </w:rPr>
        <w:t>бразования</w:t>
      </w:r>
      <w:r w:rsidR="002A03A5" w:rsidRPr="003F50DB">
        <w:rPr>
          <w:sz w:val="20"/>
          <w:szCs w:val="20"/>
        </w:rPr>
        <w:t xml:space="preserve">. Управление </w:t>
      </w:r>
      <w:r w:rsidRPr="003F50DB">
        <w:rPr>
          <w:sz w:val="20"/>
          <w:szCs w:val="20"/>
        </w:rPr>
        <w:t xml:space="preserve"> образования предоставляют информацию о муниципальной услуге ежедневно, кроме субботы, воскресенья и</w:t>
      </w:r>
      <w:r w:rsidR="002A03A5" w:rsidRPr="003F50DB">
        <w:rPr>
          <w:sz w:val="20"/>
          <w:szCs w:val="20"/>
        </w:rPr>
        <w:t xml:space="preserve"> нерабочих праздничных дней, с 9.00 до 17</w:t>
      </w:r>
      <w:r w:rsidRPr="003F50DB">
        <w:rPr>
          <w:sz w:val="20"/>
          <w:szCs w:val="20"/>
        </w:rPr>
        <w:t xml:space="preserve">.00, с перерывом на обед с 13.00 до 14.00. </w:t>
      </w:r>
    </w:p>
    <w:p w:rsidR="00036B34" w:rsidRPr="003F50DB" w:rsidRDefault="00036B34" w:rsidP="002A2FF5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F50DB">
        <w:rPr>
          <w:sz w:val="20"/>
          <w:szCs w:val="20"/>
        </w:rPr>
        <w:t>По вопросам получения муниципальной услуги можно получить консультацию путем непосредств</w:t>
      </w:r>
      <w:r w:rsidR="00F370D9" w:rsidRPr="003F50DB">
        <w:rPr>
          <w:sz w:val="20"/>
          <w:szCs w:val="20"/>
        </w:rPr>
        <w:t>енного обращения</w:t>
      </w:r>
      <w:r w:rsidR="00CE3B0D" w:rsidRPr="003F50DB">
        <w:rPr>
          <w:sz w:val="20"/>
          <w:szCs w:val="20"/>
        </w:rPr>
        <w:t xml:space="preserve"> в Управление  о</w:t>
      </w:r>
      <w:r w:rsidR="00F370D9" w:rsidRPr="003F50DB">
        <w:rPr>
          <w:sz w:val="20"/>
          <w:szCs w:val="20"/>
        </w:rPr>
        <w:t>бразования</w:t>
      </w:r>
      <w:r w:rsidRPr="003F50DB">
        <w:rPr>
          <w:sz w:val="20"/>
          <w:szCs w:val="20"/>
        </w:rPr>
        <w:t>, по телефону и по электронной почте.</w:t>
      </w:r>
      <w:r w:rsidR="00F370D9" w:rsidRPr="003F50DB">
        <w:rPr>
          <w:sz w:val="20"/>
          <w:szCs w:val="20"/>
        </w:rPr>
        <w:t xml:space="preserve"> </w:t>
      </w:r>
      <w:r w:rsidRPr="003F50DB">
        <w:rPr>
          <w:sz w:val="20"/>
          <w:szCs w:val="20"/>
        </w:rPr>
        <w:t>(Приложение №1)</w:t>
      </w: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Индивидуальное устное информирование осуществляется специалистом </w:t>
      </w:r>
      <w:r w:rsidR="00CE3B0D" w:rsidRPr="003F50DB">
        <w:rPr>
          <w:sz w:val="20"/>
          <w:szCs w:val="20"/>
        </w:rPr>
        <w:t>Управления о</w:t>
      </w:r>
      <w:r w:rsidRPr="003F50DB">
        <w:rPr>
          <w:sz w:val="20"/>
          <w:szCs w:val="20"/>
        </w:rPr>
        <w:t>бразования при обращении лично или по телефону.</w:t>
      </w: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При ответах на телефонные звонки и личные обращения специалист </w:t>
      </w:r>
      <w:r w:rsidR="00CE3B0D" w:rsidRPr="003F50DB">
        <w:rPr>
          <w:sz w:val="20"/>
          <w:szCs w:val="20"/>
        </w:rPr>
        <w:t>Управления о</w:t>
      </w:r>
      <w:r w:rsidRPr="003F50DB">
        <w:rPr>
          <w:sz w:val="20"/>
          <w:szCs w:val="20"/>
        </w:rPr>
        <w:t>бразования, в вежливой (корректной) форме информируют обратившихся лиц по интересующим вопросам, соблюдая правила деловой этики.</w:t>
      </w: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>Информация по вопросам предоставления муниципальной услуги является открытой и предоставляется путем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1) размещения на официальном сайте </w:t>
      </w:r>
      <w:r w:rsidR="00CE3B0D" w:rsidRPr="003F50DB">
        <w:rPr>
          <w:sz w:val="20"/>
          <w:szCs w:val="20"/>
        </w:rPr>
        <w:t>Управления о</w:t>
      </w:r>
      <w:r w:rsidRPr="003F50DB">
        <w:rPr>
          <w:sz w:val="20"/>
          <w:szCs w:val="20"/>
        </w:rPr>
        <w:t>бразования и исполнительно-распорядительного органа местного самоуправления - Администрации муниципального образования «</w:t>
      </w:r>
      <w:r w:rsidR="00CE3B0D" w:rsidRPr="003F50DB">
        <w:rPr>
          <w:sz w:val="20"/>
          <w:szCs w:val="20"/>
        </w:rPr>
        <w:t xml:space="preserve">Шебалинский </w:t>
      </w:r>
      <w:r w:rsidRPr="003F50DB">
        <w:rPr>
          <w:sz w:val="20"/>
          <w:szCs w:val="20"/>
        </w:rPr>
        <w:t>район»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2) размещения на Едином портале государственных услуг (функций) в сети интернет по адресу https:// </w:t>
      </w:r>
      <w:hyperlink r:id="rId11" w:history="1">
        <w:r w:rsidR="00CE3B0D" w:rsidRPr="003F50DB">
          <w:rPr>
            <w:rStyle w:val="ae"/>
            <w:sz w:val="20"/>
            <w:szCs w:val="20"/>
          </w:rPr>
          <w:t>www.gosuslugi.ru</w:t>
        </w:r>
      </w:hyperlink>
      <w:r w:rsidRPr="003F50DB">
        <w:rPr>
          <w:sz w:val="20"/>
          <w:szCs w:val="20"/>
        </w:rPr>
        <w:t>.</w:t>
      </w:r>
      <w:r w:rsidR="00CE3B0D" w:rsidRPr="003F50DB">
        <w:rPr>
          <w:sz w:val="20"/>
          <w:szCs w:val="20"/>
        </w:rPr>
        <w:t xml:space="preserve"> </w:t>
      </w:r>
      <w:r w:rsidRPr="003F50DB">
        <w:rPr>
          <w:sz w:val="20"/>
          <w:szCs w:val="20"/>
        </w:rPr>
        <w:t xml:space="preserve">  (далее - Портал)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3) проведения к</w:t>
      </w:r>
      <w:r w:rsidR="00CE3B0D" w:rsidRPr="003F50DB">
        <w:rPr>
          <w:sz w:val="20"/>
          <w:szCs w:val="20"/>
        </w:rPr>
        <w:t>онсультаций специалистом  Управления о</w:t>
      </w:r>
      <w:r w:rsidRPr="003F50DB">
        <w:rPr>
          <w:sz w:val="20"/>
          <w:szCs w:val="20"/>
        </w:rPr>
        <w:t>бразования  при личном обращени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4) использования средств телефонной связ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5) размещения на информационном стенде, расположенно</w:t>
      </w:r>
      <w:r w:rsidR="00CE3B0D" w:rsidRPr="003F50DB">
        <w:rPr>
          <w:sz w:val="20"/>
          <w:szCs w:val="20"/>
        </w:rPr>
        <w:t>м в помещении Управления образования</w:t>
      </w:r>
      <w:r w:rsidRPr="003F50DB">
        <w:rPr>
          <w:sz w:val="20"/>
          <w:szCs w:val="20"/>
        </w:rPr>
        <w:t>.</w:t>
      </w: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На информационных стендах в </w:t>
      </w:r>
      <w:r w:rsidR="00CE3B0D" w:rsidRPr="003F50DB">
        <w:rPr>
          <w:sz w:val="20"/>
          <w:szCs w:val="20"/>
        </w:rPr>
        <w:t xml:space="preserve">помещении Управления образования </w:t>
      </w:r>
      <w:r w:rsidRPr="003F50DB">
        <w:rPr>
          <w:sz w:val="20"/>
          <w:szCs w:val="20"/>
        </w:rPr>
        <w:t>размещается следующая информация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) блок-схема предоставления муниципальной услуги согласно приложению № 2 к настоящему административному регламенту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3) порядок получения гражданами консультаций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4) 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5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Раздел II. Стандарт предоставления муниципальной услуг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Наименование муниципальной услуг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4.</w:t>
      </w:r>
      <w:r w:rsidRPr="003F50DB">
        <w:rPr>
          <w:sz w:val="20"/>
          <w:szCs w:val="20"/>
        </w:rPr>
        <w:tab/>
        <w:t>Наименование муниципальной услуги: «Прием заявлений, постановка на учет детей и выдача направлений в образовательные учреждения, реализующие основную общеобразовательную программу дошкольного образования (детские сады)</w:t>
      </w:r>
      <w:r w:rsidR="00061709" w:rsidRPr="003F50DB">
        <w:rPr>
          <w:sz w:val="20"/>
          <w:szCs w:val="20"/>
        </w:rPr>
        <w:t xml:space="preserve"> на территории МО «Шебалинский район</w:t>
      </w:r>
      <w:r w:rsidRPr="003F50DB">
        <w:rPr>
          <w:sz w:val="20"/>
          <w:szCs w:val="20"/>
        </w:rPr>
        <w:t>»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Наименование органа, предоставляющего муниципальную услугу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5.</w:t>
      </w:r>
      <w:r w:rsidRPr="003F50DB">
        <w:rPr>
          <w:sz w:val="20"/>
          <w:szCs w:val="20"/>
        </w:rPr>
        <w:tab/>
        <w:t xml:space="preserve">Муниципальная услуга предоставляется </w:t>
      </w:r>
      <w:r w:rsidR="00061709" w:rsidRPr="003F50DB">
        <w:rPr>
          <w:sz w:val="20"/>
          <w:szCs w:val="20"/>
        </w:rPr>
        <w:t>Упралением о</w:t>
      </w:r>
      <w:r w:rsidRPr="003F50DB">
        <w:rPr>
          <w:sz w:val="20"/>
          <w:szCs w:val="20"/>
        </w:rPr>
        <w:t>бразования, учредителем которого является исполнительно-распорядительный орган местного самоуправления - Администрация муниципального образования «</w:t>
      </w:r>
      <w:r w:rsidR="0023071D" w:rsidRPr="003F50DB">
        <w:rPr>
          <w:sz w:val="20"/>
          <w:szCs w:val="20"/>
        </w:rPr>
        <w:t xml:space="preserve">Шебалинский </w:t>
      </w:r>
      <w:r w:rsidRPr="003F50DB">
        <w:rPr>
          <w:sz w:val="20"/>
          <w:szCs w:val="20"/>
        </w:rPr>
        <w:t>район».</w:t>
      </w: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В соответствии с пунктом 3 статьи 7 Федерального закона от 27.07.2010 г. № 210-ФЗ «Об организации предоставления государственных и муниципальных услуг» устанавливается запрет на требования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23071D" w:rsidRPr="003F50DB">
        <w:rPr>
          <w:sz w:val="20"/>
          <w:szCs w:val="20"/>
        </w:rPr>
        <w:t>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Описание результата предоставления муниципальной услуг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6.</w:t>
      </w:r>
      <w:r w:rsidRPr="003F50DB">
        <w:rPr>
          <w:sz w:val="20"/>
          <w:szCs w:val="20"/>
        </w:rPr>
        <w:tab/>
        <w:t>Конечным результатом предоставления муниципальной услуги является выдача направления в образовательные учреждения, реализующие основную общеобразовательную программу дошкольного образования (детские сады) (далее МДОУ). (Приложение №5)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Срок предоставления муниципальной услуг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7.</w:t>
      </w:r>
      <w:r w:rsidRPr="003F50DB">
        <w:rPr>
          <w:sz w:val="20"/>
          <w:szCs w:val="20"/>
        </w:rPr>
        <w:tab/>
        <w:t>Сроки предоставления муниципальной услуги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постановка на учет детей дошкольного возраста для направления в МДОУ в течение трех дней со дня регистрации обращения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выдача направления в МДОУ в течение 7 дней после заседания Комисси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8.</w:t>
      </w:r>
      <w:r w:rsidRPr="003F50DB">
        <w:rPr>
          <w:sz w:val="20"/>
          <w:szCs w:val="20"/>
        </w:rPr>
        <w:tab/>
        <w:t>Предоставление муниципальной услуги осуществляется в соответствии со следующими правовыми актами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Конвенция о правах ребенка. Одобрена Генеральной Ассамблеей ООН 20.11.1989 г. Источник опубликования: Сборник международных договоров СССР, выпуск XLVI, 1993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Конституция Российской Федераци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Федеральный закон от 24.07.1998 № 124-ФЗ «Об основных гарантиях прав ребенка в Российской Федерации»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Федеральный закон Российской Федерации от 27.05.1998 № 76-ФЗ  «О статусе военнослужащих»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>-</w:t>
      </w:r>
      <w:r w:rsidRPr="003F50DB">
        <w:rPr>
          <w:sz w:val="20"/>
          <w:szCs w:val="20"/>
        </w:rPr>
        <w:tab/>
        <w:t>Федеральный закон Российской Федерации от 17.01.1992 № 2202-1  «О прокуратуре Российской Федерации»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Федеральный закон от 07.02.2011 № 3-ФЗ «О полиции»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Федеральный закон от 24.11.1995 N 181-ФЗ «О социальной защите инвалидов»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Федеральный закон Российской Федерации от 29.12.2012 года № 273-ФЗ «Об образовании в Российской Федерации»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Закон Российской Федерации от 26.06.1992 №3132-1  «О статусе судей в Российской Федерации»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Приказ Министерства образования и науки РФ от 30 августа 2013 г.     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9.</w:t>
      </w:r>
      <w:r w:rsidRPr="003F50DB">
        <w:rPr>
          <w:sz w:val="20"/>
          <w:szCs w:val="20"/>
        </w:rPr>
        <w:tab/>
        <w:t>Муниципальная услуга предоставляется при предъявлении заявителем следующих документов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заявление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паспорт гражданина РФ (УЭК) и его копия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свидетельство о рождении ребенка и его копия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СНИЛС одного из родителя (законного представителя) и ребенка при наличии и их копия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документы, подтверждающие право на первоочередное, внеочередное предоставление места  в образовательных учреждениях, реализующих основную образовательную программу дошкольного образования (детские сады) (приведены в приложении №7).  Список категорий граждан, имеющих право на первоочередное, внеочередное предоставление места  в образовательных учреждениях, реализующих основную образовательную программу дошкольного образования (детские сады), приведен в приложении № 6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0.</w:t>
      </w:r>
      <w:r w:rsidRPr="003F50DB">
        <w:rPr>
          <w:sz w:val="20"/>
          <w:szCs w:val="20"/>
        </w:rPr>
        <w:tab/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, не предусмотрены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1.</w:t>
      </w:r>
      <w:r w:rsidRPr="003F50DB">
        <w:rPr>
          <w:sz w:val="20"/>
          <w:szCs w:val="20"/>
        </w:rPr>
        <w:tab/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Исчерпывающий перечень оснований для отказа или приостановления предоставления муниципальной услуг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2.</w:t>
      </w:r>
      <w:r w:rsidRPr="003F50DB">
        <w:rPr>
          <w:sz w:val="20"/>
          <w:szCs w:val="20"/>
        </w:rPr>
        <w:tab/>
        <w:t>Заявителю может быть отказано в предоставлении муниципальной услуги по следующим основаниям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несоответствие возраста ребенка условиям предоставления услуг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заявителем предоставлен не полный перечень документов, необходимых для предоставления муниципальной услуг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недостоверность предоставленных сведений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отзыв заявления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тексты документов написаны неразборчиво, без указания фамилии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документы исполнены карандашом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документы имеют серьезные повреждения, наличие которых не позволяют однозначно истолковать их содержание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не пройдена перерегистрация единой очереди в сроки с 1 февраля по 31 марта ежегодно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3.</w:t>
      </w:r>
      <w:r w:rsidRPr="003F50DB">
        <w:rPr>
          <w:sz w:val="20"/>
          <w:szCs w:val="20"/>
        </w:rPr>
        <w:tab/>
        <w:t>Основанием для приостановления предоставления муниципальной услуги является факт выявления при обработке сведений о ребенке после регистрации заявления о постановке на учет  в ДОУ одного из родителей (законных представителей) того, что ребенок числится в базе данных на территории другого муниципального образования Республики Алтай. Дальнейшее восстановление в очереди возможно при выборе муниципального образования от даты подачи заявления. Указанное основание связано с тем, что технически невозможно оказывать муниципальную услугу в отношении ребенка, который зарегистрирован в электронной базе на территории другого муниципального образования Республики Алтай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4.</w:t>
      </w:r>
      <w:r w:rsidRPr="003F50DB">
        <w:rPr>
          <w:sz w:val="20"/>
          <w:szCs w:val="20"/>
        </w:rPr>
        <w:tab/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осуществляется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5.</w:t>
      </w:r>
      <w:r w:rsidRPr="003F50DB">
        <w:rPr>
          <w:sz w:val="20"/>
          <w:szCs w:val="20"/>
        </w:rPr>
        <w:tab/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6.</w:t>
      </w:r>
      <w:r w:rsidRPr="003F50DB">
        <w:rPr>
          <w:sz w:val="20"/>
          <w:szCs w:val="20"/>
        </w:rPr>
        <w:tab/>
        <w:t>Плата за предоставление муниципальной услуги по выдаче документов, подтверждающих право на первоочередное, внеочередное предоставление места  в образовательных учреждениях, реализующих основную образовательную программу дошкольного образования (детские сады), в соответствии с действующим законодательством Российской Федерации не предусмотрена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7.</w:t>
      </w:r>
      <w:r w:rsidRPr="003F50DB">
        <w:rPr>
          <w:sz w:val="20"/>
          <w:szCs w:val="20"/>
        </w:rPr>
        <w:tab/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8.</w:t>
      </w:r>
      <w:r w:rsidRPr="003F50DB">
        <w:rPr>
          <w:sz w:val="20"/>
          <w:szCs w:val="20"/>
        </w:rPr>
        <w:tab/>
        <w:t>Регистрация представленных заявлений и документов производится должностными лицами, ответственными за прием документов, в течение одного дня с момента поступления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Требования к местам предоставления муниципальной услуг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9.</w:t>
      </w:r>
      <w:r w:rsidRPr="003F50DB">
        <w:rPr>
          <w:sz w:val="20"/>
          <w:szCs w:val="20"/>
        </w:rPr>
        <w:tab/>
        <w:t>Муниципальная услуга предоставляется в здании исполнительно-распорядительного органа местного самоуправления - Администрации муниципал</w:t>
      </w:r>
      <w:r w:rsidR="00C51853" w:rsidRPr="003F50DB">
        <w:rPr>
          <w:sz w:val="20"/>
          <w:szCs w:val="20"/>
        </w:rPr>
        <w:t>ьного образования «Шебалинский район».</w:t>
      </w: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</w:t>
      </w: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Здания   оборудованы пандусами для доступа граждан с ограниченными возможностями.</w:t>
      </w: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Муниципальная услуга предо</w:t>
      </w:r>
      <w:r w:rsidR="00C51853" w:rsidRPr="003F50DB">
        <w:rPr>
          <w:sz w:val="20"/>
          <w:szCs w:val="20"/>
        </w:rPr>
        <w:t>ставляется специалистом Управления образования</w:t>
      </w:r>
      <w:r w:rsidRPr="003F50DB">
        <w:rPr>
          <w:sz w:val="20"/>
          <w:szCs w:val="20"/>
        </w:rPr>
        <w:t>, учредителем которого является  исполнительно-распорядительный орган местного самоуправления - Администрация муниципального образования «</w:t>
      </w:r>
      <w:r w:rsidR="00C51853" w:rsidRPr="003F50DB">
        <w:rPr>
          <w:sz w:val="20"/>
          <w:szCs w:val="20"/>
        </w:rPr>
        <w:t>Шебалинский район</w:t>
      </w:r>
      <w:r w:rsidRPr="003F50DB">
        <w:rPr>
          <w:sz w:val="20"/>
          <w:szCs w:val="20"/>
        </w:rPr>
        <w:t>» в кабинетах, расположенных в здании.</w:t>
      </w: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Данные кабинеты 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Рабочее место специалиста оборудовано телефоном, персональным компьютером,</w:t>
      </w:r>
      <w:r w:rsidR="00F97396" w:rsidRPr="003F50DB">
        <w:rPr>
          <w:sz w:val="20"/>
          <w:szCs w:val="20"/>
        </w:rPr>
        <w:t xml:space="preserve"> </w:t>
      </w:r>
      <w:r w:rsidRPr="003F50DB">
        <w:rPr>
          <w:sz w:val="20"/>
          <w:szCs w:val="20"/>
        </w:rPr>
        <w:t>печатающим устройством</w:t>
      </w:r>
      <w:r w:rsidR="00F97396" w:rsidRPr="003F50DB">
        <w:rPr>
          <w:sz w:val="20"/>
          <w:szCs w:val="20"/>
        </w:rPr>
        <w:t>. У специалиста Управления о</w:t>
      </w:r>
      <w:r w:rsidRPr="003F50DB">
        <w:rPr>
          <w:sz w:val="20"/>
          <w:szCs w:val="20"/>
        </w:rPr>
        <w:t>бразования  возможность доступа к необходимым информационным базам данных.</w:t>
      </w:r>
    </w:p>
    <w:p w:rsidR="00036B34" w:rsidRPr="003F50DB" w:rsidRDefault="00036B34" w:rsidP="002A2FF5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При организации рабочих мест предусмотрена возможность свободного входа и выхода из помещения.</w:t>
      </w:r>
    </w:p>
    <w:p w:rsidR="00036B34" w:rsidRPr="003F50DB" w:rsidRDefault="00036B34" w:rsidP="00B17D1C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Информация по вопросам предоставления муниципальной услуги с образцами заявлений, нормативно</w:t>
      </w:r>
      <w:r w:rsidR="00F97396" w:rsidRPr="003F50DB">
        <w:rPr>
          <w:sz w:val="20"/>
          <w:szCs w:val="20"/>
        </w:rPr>
        <w:t xml:space="preserve"> </w:t>
      </w:r>
      <w:r w:rsidRPr="003F50DB">
        <w:rPr>
          <w:sz w:val="20"/>
          <w:szCs w:val="20"/>
        </w:rPr>
        <w:t>-</w:t>
      </w:r>
      <w:r w:rsidR="00F97396" w:rsidRPr="003F50DB">
        <w:rPr>
          <w:sz w:val="20"/>
          <w:szCs w:val="20"/>
        </w:rPr>
        <w:t xml:space="preserve"> </w:t>
      </w:r>
      <w:r w:rsidRPr="003F50DB">
        <w:rPr>
          <w:sz w:val="20"/>
          <w:szCs w:val="20"/>
        </w:rPr>
        <w:t>правовых актов размещена на информационном стенде, располож</w:t>
      </w:r>
      <w:r w:rsidR="00F97396" w:rsidRPr="003F50DB">
        <w:rPr>
          <w:sz w:val="20"/>
          <w:szCs w:val="20"/>
        </w:rPr>
        <w:t>енном в помещениях Управления образования МО «Шебалинский район»</w:t>
      </w:r>
      <w:r w:rsidRPr="003F50DB">
        <w:rPr>
          <w:sz w:val="20"/>
          <w:szCs w:val="20"/>
        </w:rPr>
        <w:t>.</w:t>
      </w:r>
    </w:p>
    <w:p w:rsidR="00036B34" w:rsidRPr="003F50DB" w:rsidRDefault="00036B34" w:rsidP="00B17D1C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Места ожидания оборудуются стульями, столами, помещения, где проводится прием, обеспечиваются канцелярскими принадлежностями для написания заявлений, информационными материалами.</w:t>
      </w:r>
    </w:p>
    <w:p w:rsidR="00036B34" w:rsidRPr="003F50DB" w:rsidRDefault="00036B34" w:rsidP="00B17D1C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Вход и передвижение по помещениям, в которых проводится личный прием, не должны создавать затруднений для лиц с ограниченными возможностями здоровья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B17D1C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>20.</w:t>
      </w:r>
      <w:r w:rsidRPr="003F50DB">
        <w:rPr>
          <w:sz w:val="20"/>
          <w:szCs w:val="20"/>
        </w:rPr>
        <w:tab/>
        <w:t>Показателями доступности муниципальной услуги являются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наличие полной и понятной информации о местах, порядке и сроках предоставления муниципальной услуги на Едином портале государственных услуг (функций), в многофункциональном центре предоставления государственных и муниципальн</w:t>
      </w:r>
      <w:r w:rsidR="00F97396" w:rsidRPr="003F50DB">
        <w:rPr>
          <w:sz w:val="20"/>
          <w:szCs w:val="20"/>
        </w:rPr>
        <w:t>ых услуг, на сайте Управления о</w:t>
      </w:r>
      <w:r w:rsidRPr="003F50DB">
        <w:rPr>
          <w:sz w:val="20"/>
          <w:szCs w:val="20"/>
        </w:rPr>
        <w:t>бразования</w:t>
      </w:r>
      <w:r w:rsidR="00F97396" w:rsidRPr="003F50DB">
        <w:rPr>
          <w:sz w:val="20"/>
          <w:szCs w:val="20"/>
        </w:rPr>
        <w:t xml:space="preserve"> МО «Шебалинский район»</w:t>
      </w:r>
      <w:r w:rsidRPr="003F50DB">
        <w:rPr>
          <w:sz w:val="20"/>
          <w:szCs w:val="20"/>
        </w:rPr>
        <w:t>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наличие необходимого и достаточного количества специалистов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предоставление возможности получения муниципальной услуги в многофункциональном центре предоставления государственных и муниципальных услуг в муниципальном образовании «</w:t>
      </w:r>
      <w:r w:rsidR="00F97396" w:rsidRPr="003F50DB">
        <w:rPr>
          <w:sz w:val="20"/>
          <w:szCs w:val="20"/>
        </w:rPr>
        <w:t>Шебалинский район</w:t>
      </w:r>
      <w:r w:rsidRPr="003F50DB">
        <w:rPr>
          <w:sz w:val="20"/>
          <w:szCs w:val="20"/>
        </w:rPr>
        <w:t>»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1.</w:t>
      </w:r>
      <w:r w:rsidRPr="003F50DB">
        <w:rPr>
          <w:sz w:val="20"/>
          <w:szCs w:val="20"/>
        </w:rPr>
        <w:tab/>
        <w:t>Показателями качества оказания муниципальной услуги являются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удовлетворенность заявителей качеством муниципальной услуг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наглядность форм размещаемой информации о порядке предоставления муниципальной услуг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отсутствие очередей при приеме документов от заявителей (их представителей)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отсутствие обоснованных жалоб на действия (бездействие) муниципальных служащих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B17D1C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2.</w:t>
      </w:r>
      <w:r w:rsidRPr="003F50DB">
        <w:rPr>
          <w:sz w:val="20"/>
          <w:szCs w:val="20"/>
        </w:rPr>
        <w:tab/>
        <w:t>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3.</w:t>
      </w:r>
      <w:r w:rsidRPr="003F50DB">
        <w:rPr>
          <w:sz w:val="20"/>
          <w:szCs w:val="20"/>
        </w:rPr>
        <w:tab/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Единый портал государственных услуг (функций)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4.</w:t>
      </w:r>
      <w:r w:rsidRPr="003F50DB">
        <w:rPr>
          <w:sz w:val="20"/>
          <w:szCs w:val="20"/>
        </w:rPr>
        <w:tab/>
        <w:t>Заявителям обеспечивается возможность получения информации о предоставляемой муниципальной услуге на Едином портале государственных услуг (функций)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5.</w:t>
      </w:r>
      <w:r w:rsidRPr="003F50DB">
        <w:rPr>
          <w:sz w:val="20"/>
          <w:szCs w:val="20"/>
        </w:rPr>
        <w:tab/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6.</w:t>
      </w:r>
      <w:r w:rsidRPr="003F50DB">
        <w:rPr>
          <w:sz w:val="20"/>
          <w:szCs w:val="20"/>
        </w:rPr>
        <w:tab/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b/>
          <w:sz w:val="20"/>
          <w:szCs w:val="20"/>
        </w:rPr>
        <w:t>Раздел III</w:t>
      </w:r>
      <w:r w:rsidRPr="003F50DB">
        <w:rPr>
          <w:sz w:val="20"/>
          <w:szCs w:val="20"/>
        </w:rPr>
        <w:t>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7.</w:t>
      </w:r>
      <w:r w:rsidRPr="003F50DB">
        <w:rPr>
          <w:sz w:val="20"/>
          <w:szCs w:val="20"/>
        </w:rPr>
        <w:tab/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принятие решения о предоставлении (отказе в предоставлении) муниципальной услуги и информирование заявителя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выдача направления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Прием и регистрация заявления и документов, необходимых для предоставления муниципальной услуг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8.</w:t>
      </w:r>
      <w:r w:rsidRPr="003F50DB">
        <w:rPr>
          <w:sz w:val="20"/>
          <w:szCs w:val="20"/>
        </w:rPr>
        <w:tab/>
        <w:t>Основанием для начала административной процедур</w:t>
      </w:r>
      <w:r w:rsidR="00F97396" w:rsidRPr="003F50DB">
        <w:rPr>
          <w:sz w:val="20"/>
          <w:szCs w:val="20"/>
        </w:rPr>
        <w:t xml:space="preserve">ы является поступление в Управление образования </w:t>
      </w:r>
      <w:r w:rsidRPr="003F50DB">
        <w:rPr>
          <w:sz w:val="20"/>
          <w:szCs w:val="20"/>
        </w:rPr>
        <w:t>заявления и документов, указанных в пункте 9 настоящего регламента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>29.</w:t>
      </w:r>
      <w:r w:rsidRPr="003F50DB">
        <w:rPr>
          <w:sz w:val="20"/>
          <w:szCs w:val="20"/>
        </w:rPr>
        <w:tab/>
        <w:t>Заявитель может представить заявление и документы следующими способами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лично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направить по почте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отправить на электронную почту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обратиться через Единый портал государственных услуг (функций)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B17D1C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Предоставление муниципальной услуги может осуществляться путем заполнения интерактивной формы заявления на Едином портале государственных услуг (функций), размещенный в сети интернет по адресу https:// </w:t>
      </w:r>
      <w:hyperlink r:id="rId12" w:history="1">
        <w:r w:rsidR="00F97396" w:rsidRPr="003F50DB">
          <w:rPr>
            <w:rStyle w:val="ae"/>
            <w:sz w:val="20"/>
            <w:szCs w:val="20"/>
          </w:rPr>
          <w:t>www.gosuslugi.ru</w:t>
        </w:r>
      </w:hyperlink>
      <w:r w:rsidR="00F97396" w:rsidRPr="003F50DB">
        <w:rPr>
          <w:sz w:val="20"/>
          <w:szCs w:val="20"/>
        </w:rPr>
        <w:t xml:space="preserve"> </w:t>
      </w:r>
      <w:r w:rsidRPr="003F50DB">
        <w:rPr>
          <w:sz w:val="20"/>
          <w:szCs w:val="20"/>
        </w:rPr>
        <w:t>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30.</w:t>
      </w:r>
      <w:r w:rsidRPr="003F50DB">
        <w:rPr>
          <w:sz w:val="20"/>
          <w:szCs w:val="20"/>
        </w:rPr>
        <w:tab/>
        <w:t>В случае подачи заявления лично или через МФЦ, сотрудник уполномоченного органа, ответственный за прием и регистрацию обращений,  принимает от гражданина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31.</w:t>
      </w:r>
      <w:r w:rsidRPr="003F50DB">
        <w:rPr>
          <w:sz w:val="20"/>
          <w:szCs w:val="20"/>
        </w:rPr>
        <w:tab/>
        <w:t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32.</w:t>
      </w:r>
      <w:r w:rsidRPr="003F50DB">
        <w:rPr>
          <w:sz w:val="20"/>
          <w:szCs w:val="20"/>
        </w:rPr>
        <w:tab/>
        <w:t>В случае подачи заявления по почте или на электронную почту, сотрудник уполномоченного органа, ответственный за прием и регистрацию обращений,  принимает от гражданина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33.</w:t>
      </w:r>
      <w:r w:rsidRPr="003F50DB">
        <w:rPr>
          <w:sz w:val="20"/>
          <w:szCs w:val="20"/>
        </w:rPr>
        <w:tab/>
        <w:t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утем почтового отправления, либо сообщением на электронную почту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34.</w:t>
      </w:r>
      <w:r w:rsidRPr="003F50DB">
        <w:rPr>
          <w:sz w:val="20"/>
          <w:szCs w:val="20"/>
        </w:rPr>
        <w:tab/>
        <w:t>В случае подачи заявления через Единый портал государственных услуг (функций) комплектность пакета документов, необходимых к предоставлению заявителем лично, проверяется информационной системой (Системой)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35.</w:t>
      </w:r>
      <w:r w:rsidRPr="003F50DB">
        <w:rPr>
          <w:sz w:val="20"/>
          <w:szCs w:val="20"/>
        </w:rPr>
        <w:tab/>
        <w:t>При обращении заявителя через Портал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36.</w:t>
      </w:r>
      <w:r w:rsidRPr="003F50DB">
        <w:rPr>
          <w:sz w:val="20"/>
          <w:szCs w:val="20"/>
        </w:rPr>
        <w:tab/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37.</w:t>
      </w:r>
      <w:r w:rsidRPr="003F50DB">
        <w:rPr>
          <w:sz w:val="20"/>
          <w:szCs w:val="20"/>
        </w:rPr>
        <w:tab/>
        <w:t>Результатом административной процедуры является прием и регистрация документов, представленных заявителем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38.</w:t>
      </w:r>
      <w:r w:rsidRPr="003F50DB">
        <w:rPr>
          <w:sz w:val="20"/>
          <w:szCs w:val="20"/>
        </w:rPr>
        <w:tab/>
        <w:t>Исполнение процедуры приема и регистрации осуществляется в течение трех дней со дня обращения заявителя в уполномоченный орган с заявлением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39.</w:t>
      </w:r>
      <w:r w:rsidRPr="003F50DB">
        <w:rPr>
          <w:sz w:val="20"/>
          <w:szCs w:val="20"/>
        </w:rPr>
        <w:tab/>
        <w:t>В ходе проверки пакета документов заявителя, ответственный исполнитель проверяет соответствие возраста ребенка заявителя условиям предоставления услуги (в случае подачи заявления в электронном виде, проверка возраста осуществляется информационной системой)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40.</w:t>
      </w:r>
      <w:r w:rsidRPr="003F50DB">
        <w:rPr>
          <w:sz w:val="20"/>
          <w:szCs w:val="20"/>
        </w:rPr>
        <w:tab/>
        <w:t>При несоответствии возраста ребенка условиям предоставления муниципальной услуги, заявитель уведомляется об отказе в предоставлении услуги с описанием причины способом, указанным в заявлени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41.</w:t>
      </w:r>
      <w:r w:rsidRPr="003F50DB">
        <w:rPr>
          <w:sz w:val="20"/>
          <w:szCs w:val="20"/>
        </w:rPr>
        <w:tab/>
        <w:t>В случае отсутствия необходимых данных для предоставления муниципальной услуги, в соответствии с пунктом 6 настоящего регламента, ответственный исполнитель информирует заявителя об отказе в предоставлении муниципальной услуги способом, указанным в заявлени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42.</w:t>
      </w:r>
      <w:r w:rsidRPr="003F50DB">
        <w:rPr>
          <w:sz w:val="20"/>
          <w:szCs w:val="20"/>
        </w:rPr>
        <w:tab/>
        <w:t>После проверки полного пакета документов на комплектность, ответственный исполнитель проводит проверку пакета документов на содержание и достоверность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43.</w:t>
      </w:r>
      <w:r w:rsidRPr="003F50DB">
        <w:rPr>
          <w:sz w:val="20"/>
          <w:szCs w:val="20"/>
        </w:rPr>
        <w:tab/>
        <w:t>В случае выявления несоответствия пакета документов установленным требованиям, ответственный исполнитель направляет заявителю уведомление об отказе в предоставлении муниципальной услуги с разъяснением причины отказа. Уведомление направляется заявителю способом, указанным в заявлени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44.</w:t>
      </w:r>
      <w:r w:rsidRPr="003F50DB">
        <w:rPr>
          <w:sz w:val="20"/>
          <w:szCs w:val="20"/>
        </w:rPr>
        <w:tab/>
        <w:t>При соответствии пакета документов требованиям действующего законодательства и настоящего регламента, ответственный исполнитель определяет наличие льгот и относит ребенка к соответствующему типу очеред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45.</w:t>
      </w:r>
      <w:r w:rsidRPr="003F50DB">
        <w:rPr>
          <w:sz w:val="20"/>
          <w:szCs w:val="20"/>
        </w:rPr>
        <w:tab/>
        <w:t>Заявителю выдается уведомление о регистрации принятых документов. О порядковом номере очереди, установленном на дату подачи документов,  заявитель информируется после обработки и занесения данных в электронную базу при личном обращении или по телефону – в приемные дни, либо через портал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46.</w:t>
      </w:r>
      <w:r w:rsidRPr="003F50DB">
        <w:rPr>
          <w:sz w:val="20"/>
          <w:szCs w:val="20"/>
        </w:rPr>
        <w:tab/>
        <w:t>Формирование реестра очередников осуществляется при внесении персональных данных о ребенке в электронную базу данных ответственным исполнителем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>47.</w:t>
      </w:r>
      <w:r w:rsidRPr="003F50DB">
        <w:rPr>
          <w:sz w:val="20"/>
          <w:szCs w:val="20"/>
        </w:rPr>
        <w:tab/>
        <w:t>Номер очереди ребенка устанавливается в соответствии с датой регистрации в реестре очередников, в зависимости от наличия или отсутствия льгот. При этом поименный список детей автоматически выстраивается в следующем порядке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) дети, имеющие право на внеочередной прием в детский сад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) дети имеющие право на первоочередной прием в детский сад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3) дети, не имеющие льгот по приему в детский сад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Внутри каждой категории (внеочередное право, первоочередное право, без льгот) заявления выстраиваются по дате подачи заявления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Выдача направления и порядок комплектования групп в МДОУ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48.</w:t>
      </w:r>
      <w:r w:rsidRPr="003F50DB">
        <w:rPr>
          <w:sz w:val="20"/>
          <w:szCs w:val="20"/>
        </w:rPr>
        <w:tab/>
        <w:t>Комплектование МДОУ осуществляется на очередной учебный год.</w:t>
      </w:r>
    </w:p>
    <w:p w:rsidR="00036B34" w:rsidRPr="003F50DB" w:rsidRDefault="002079F1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49.</w:t>
      </w:r>
      <w:r w:rsidRPr="003F50DB">
        <w:rPr>
          <w:sz w:val="20"/>
          <w:szCs w:val="20"/>
        </w:rPr>
        <w:tab/>
        <w:t>Ежегодно, в Управление о</w:t>
      </w:r>
      <w:r w:rsidR="00036B34" w:rsidRPr="003F50DB">
        <w:rPr>
          <w:sz w:val="20"/>
          <w:szCs w:val="20"/>
        </w:rPr>
        <w:t>бразования, проводится перерегистрация заявителей, поставленных в единую очередь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50.</w:t>
      </w:r>
      <w:r w:rsidRPr="003F50DB">
        <w:rPr>
          <w:sz w:val="20"/>
          <w:szCs w:val="20"/>
        </w:rPr>
        <w:tab/>
        <w:t>Перерегистрация проходит в период с 1 февраля по 31 марта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51.</w:t>
      </w:r>
      <w:r w:rsidRPr="003F50DB">
        <w:rPr>
          <w:sz w:val="20"/>
          <w:szCs w:val="20"/>
        </w:rPr>
        <w:tab/>
        <w:t>Перерегистрация единой очереди официально объявляется через  официальный сайт Администрации мун</w:t>
      </w:r>
      <w:r w:rsidR="00AC173F">
        <w:rPr>
          <w:sz w:val="20"/>
          <w:szCs w:val="20"/>
        </w:rPr>
        <w:t>иципального образования «Шебалинский</w:t>
      </w:r>
      <w:r w:rsidRPr="003F50DB">
        <w:rPr>
          <w:sz w:val="20"/>
          <w:szCs w:val="20"/>
        </w:rPr>
        <w:t xml:space="preserve"> район»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52.</w:t>
      </w:r>
      <w:r w:rsidRPr="003F50DB">
        <w:rPr>
          <w:sz w:val="20"/>
          <w:szCs w:val="20"/>
        </w:rPr>
        <w:tab/>
        <w:t>В случае не прохождения Заявителем перерегистрации, срок продлевается на 15 дней с последующим уведомлением Заявителя по телефонной связи, с последующим оформлением телефонограммы и прикреплению к заявлению Заявителя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53.</w:t>
      </w:r>
      <w:r w:rsidRPr="003F50DB">
        <w:rPr>
          <w:sz w:val="20"/>
          <w:szCs w:val="20"/>
        </w:rPr>
        <w:tab/>
        <w:t>В случае обращения Заявителя за пределами сроков перерегистрации и при наличии решения комиссии по комплектованию групп в МДОУ, повторная постановка на учет детей осуществляется в общем порядке, установленным настоящим Административным регламентом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54.</w:t>
      </w:r>
      <w:r w:rsidRPr="003F50DB">
        <w:rPr>
          <w:sz w:val="20"/>
          <w:szCs w:val="20"/>
        </w:rPr>
        <w:tab/>
        <w:t>Комплектование групп МДОУ детьми осуществляется по возрастному принципу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Комплектование МДОУ осуществляется на очередной учебный год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Комплектование групп МДОУ детьми осуществляется по возрастному принципу:</w:t>
      </w:r>
    </w:p>
    <w:p w:rsidR="002079F1" w:rsidRPr="003F50DB" w:rsidRDefault="002079F1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               -     ясельная группа</w:t>
      </w:r>
      <w:r w:rsidR="009846C8" w:rsidRPr="003F50DB">
        <w:rPr>
          <w:sz w:val="20"/>
          <w:szCs w:val="20"/>
        </w:rPr>
        <w:t xml:space="preserve"> – дети второго года жизни; </w:t>
      </w:r>
    </w:p>
    <w:p w:rsidR="00036B34" w:rsidRPr="003F50DB" w:rsidRDefault="009846C8" w:rsidP="003F50DB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-я младшая группа –</w:t>
      </w:r>
      <w:r w:rsidR="00036B34" w:rsidRPr="003F50DB">
        <w:rPr>
          <w:sz w:val="20"/>
          <w:szCs w:val="20"/>
        </w:rPr>
        <w:t xml:space="preserve"> третьего года жизни;</w:t>
      </w:r>
    </w:p>
    <w:p w:rsidR="00036B34" w:rsidRPr="003F50DB" w:rsidRDefault="00036B34" w:rsidP="003F50DB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-я младшая группа – дети четвертого года жизни;</w:t>
      </w:r>
    </w:p>
    <w:p w:rsidR="00036B34" w:rsidRPr="003F50DB" w:rsidRDefault="00036B34" w:rsidP="003F50DB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средняя группа – дети пятого года жизни;</w:t>
      </w:r>
    </w:p>
    <w:p w:rsidR="00036B34" w:rsidRPr="003F50DB" w:rsidRDefault="00036B34" w:rsidP="003F50DB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старшая группа – дети шестого года жизни;</w:t>
      </w:r>
    </w:p>
    <w:p w:rsidR="00036B34" w:rsidRPr="003F50DB" w:rsidRDefault="00036B34" w:rsidP="003F50DB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подготовительная группа – дети седьмого года жизн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55.</w:t>
      </w:r>
      <w:r w:rsidRPr="003F50DB">
        <w:rPr>
          <w:sz w:val="20"/>
          <w:szCs w:val="20"/>
        </w:rPr>
        <w:tab/>
        <w:t>В малокомплектных МДОУ допускается наличие в группе детей двух, трех возрастов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56.</w:t>
      </w:r>
      <w:r w:rsidRPr="003F50DB">
        <w:rPr>
          <w:sz w:val="20"/>
          <w:szCs w:val="20"/>
        </w:rPr>
        <w:tab/>
        <w:t>Комплектование МДОУ осуществляется в соответствии с квотами, определяемыми Комиссией (не менее 30% от освобождающихся мест) для детей, родители (законные представители) которых имеют право внеочередного и (или) первоочередного определения детей в МДОУ, на оставшиеся места принимаются дети на общих основаниях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Комиссия по комплектованию МДОУ создается распоряжением Администрации муниципального образования</w:t>
      </w:r>
      <w:r w:rsidR="00E40271" w:rsidRPr="003F50DB">
        <w:rPr>
          <w:sz w:val="20"/>
          <w:szCs w:val="20"/>
        </w:rPr>
        <w:t xml:space="preserve"> «Шебалинский район»</w:t>
      </w:r>
      <w:r w:rsidRPr="003F50DB">
        <w:rPr>
          <w:sz w:val="20"/>
          <w:szCs w:val="20"/>
        </w:rPr>
        <w:t>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57.</w:t>
      </w:r>
      <w:r w:rsidRPr="003F50DB">
        <w:rPr>
          <w:sz w:val="20"/>
          <w:szCs w:val="20"/>
        </w:rPr>
        <w:tab/>
        <w:t>Ежегодно в срок д</w:t>
      </w:r>
      <w:r w:rsidR="00E40271" w:rsidRPr="003F50DB">
        <w:rPr>
          <w:sz w:val="20"/>
          <w:szCs w:val="20"/>
        </w:rPr>
        <w:t xml:space="preserve">о 15 мая в Управление образования </w:t>
      </w:r>
      <w:r w:rsidRPr="003F50DB">
        <w:rPr>
          <w:sz w:val="20"/>
          <w:szCs w:val="20"/>
        </w:rPr>
        <w:t>поступает информация от МДОУ о вакантных местах на предстоящий учебный год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58.</w:t>
      </w:r>
      <w:r w:rsidRPr="003F50DB">
        <w:rPr>
          <w:sz w:val="20"/>
          <w:szCs w:val="20"/>
        </w:rPr>
        <w:tab/>
        <w:t>Ежегодно в срок до 01 июня на основании поданной МДОУ информации, в соответствии с данными электронной базы данных о детях, нуждающихся в определении в МДОУ, секретарь Комиссии формирует предварительные списки заявителей, которые получат направление в МДОУ на предстоящий учебный год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59.</w:t>
      </w:r>
      <w:r w:rsidRPr="003F50DB">
        <w:rPr>
          <w:sz w:val="20"/>
          <w:szCs w:val="20"/>
        </w:rPr>
        <w:tab/>
        <w:t>Окончательные списки будущих воспитанников МДОУ формируются в день проведения заседания комиссии по комплектованию МДОУ, утверждаются протоколом заседания Комиссии, и направляются в МДОУ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60.</w:t>
      </w:r>
      <w:r w:rsidRPr="003F50DB">
        <w:rPr>
          <w:sz w:val="20"/>
          <w:szCs w:val="20"/>
        </w:rPr>
        <w:tab/>
        <w:t>При попадании заявителя в список комплектования в МДОУ на предстоящий учебный год, выдается направление в МДОУ способом, указанным в заявлени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61.</w:t>
      </w:r>
      <w:r w:rsidRPr="003F50DB">
        <w:rPr>
          <w:sz w:val="20"/>
          <w:szCs w:val="20"/>
        </w:rPr>
        <w:tab/>
        <w:t>Комиссия по комплектованию МДОУ, созданная распоряжением Администрацией мун</w:t>
      </w:r>
      <w:r w:rsidR="00E40271" w:rsidRPr="003F50DB">
        <w:rPr>
          <w:sz w:val="20"/>
          <w:szCs w:val="20"/>
        </w:rPr>
        <w:t>иципального образования «Шебалинский</w:t>
      </w:r>
      <w:r w:rsidRPr="003F50DB">
        <w:rPr>
          <w:sz w:val="20"/>
          <w:szCs w:val="20"/>
        </w:rPr>
        <w:t xml:space="preserve"> район», вправе по результатам рассмотрения обращений граждан с учетом сложившихся обстоятельств, ходатайств руководителей муниципальных предприятий и учреждений </w:t>
      </w:r>
      <w:r w:rsidR="00E40271" w:rsidRPr="003F50DB">
        <w:rPr>
          <w:sz w:val="20"/>
          <w:szCs w:val="20"/>
        </w:rPr>
        <w:t xml:space="preserve">Шебалинского </w:t>
      </w:r>
      <w:r w:rsidRPr="003F50DB">
        <w:rPr>
          <w:sz w:val="20"/>
          <w:szCs w:val="20"/>
        </w:rPr>
        <w:t>района, органов государственной власти и местного самоуправления,  нуждающихся в закреплении квалифицированных кадров, включить детей указанных лиц в список на получение места в детском саду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На период работы родителя (законного представителя) педагогическим работником в МДОУ выдается направление с отражением этого условия в договоре между родителем (законным представителем) и МДОУ. В случае выдачи указанного направления ребенок исключается из реестра. При увольнении родителя (законного представителя) ребенок теряет право на посещение МДОУ, но восстанавливается в очереди с первоначальной даты постановки на учет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62.</w:t>
      </w:r>
      <w:r w:rsidRPr="003F50DB">
        <w:rPr>
          <w:sz w:val="20"/>
          <w:szCs w:val="20"/>
        </w:rPr>
        <w:tab/>
        <w:t xml:space="preserve"> Выдача направлени</w:t>
      </w:r>
      <w:r w:rsidR="00E40271" w:rsidRPr="003F50DB">
        <w:rPr>
          <w:sz w:val="20"/>
          <w:szCs w:val="20"/>
        </w:rPr>
        <w:t>я в МДОУ производится в Управление о</w:t>
      </w:r>
      <w:r w:rsidRPr="003F50DB">
        <w:rPr>
          <w:sz w:val="20"/>
          <w:szCs w:val="20"/>
        </w:rPr>
        <w:t>бразования  ежегодно с 1 июня по 15 июня текущего года,  в остальное время –  по мере освобождения мест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>63.</w:t>
      </w:r>
      <w:r w:rsidRPr="003F50DB">
        <w:rPr>
          <w:sz w:val="20"/>
          <w:szCs w:val="20"/>
        </w:rPr>
        <w:tab/>
        <w:t>При непопадании заявителя в список комплектования в МДОУ на предстоящий учебный год, заявитель переносится в очереди на следующий год комплектования. Заявитель может узнать о состоянии очереди в соответствии с подпунктами 1-5 абзаца 8 пункта 3 настоящего регламента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64.</w:t>
      </w:r>
      <w:r w:rsidRPr="003F50DB">
        <w:rPr>
          <w:sz w:val="20"/>
          <w:szCs w:val="20"/>
        </w:rPr>
        <w:tab/>
        <w:t>После выдачи направления в МДОУ и издания заведующим МДОУ распорядительного акта о зачислении ребенка, ответственный исполнитель снимает с учета ребенка заявителя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65.</w:t>
      </w:r>
      <w:r w:rsidRPr="003F50DB">
        <w:rPr>
          <w:sz w:val="20"/>
          <w:szCs w:val="20"/>
        </w:rPr>
        <w:tab/>
        <w:t>Родители (законные представители) обязаны предоставить в МДОУ направление в течение 10 рабочих дней с момента его получения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66.</w:t>
      </w:r>
      <w:r w:rsidRPr="003F50DB">
        <w:rPr>
          <w:sz w:val="20"/>
          <w:szCs w:val="20"/>
        </w:rPr>
        <w:tab/>
        <w:t>В случае не предоставления направления в установленный срок направление аннулируется, а место предоставляется другому ребенку согласно реестру. При этом очередь ребенка в реестре не восстанавливается. Для получения места в МДОУ заявление заявителя  регистрируется   в реестре вновь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67.</w:t>
      </w:r>
      <w:r w:rsidRPr="003F50DB">
        <w:rPr>
          <w:sz w:val="20"/>
          <w:szCs w:val="20"/>
        </w:rPr>
        <w:tab/>
        <w:t xml:space="preserve"> Муниципальная услуга предоставляется ребенку до 31 мая года, в который он выпускается из ДОУ для дальнейшего поступления в школу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68.</w:t>
      </w:r>
      <w:r w:rsidRPr="003F50DB">
        <w:rPr>
          <w:sz w:val="20"/>
          <w:szCs w:val="20"/>
        </w:rPr>
        <w:tab/>
        <w:t>При наличии свободных мест в дошкольное образовательное учреждение и отсутствия в них очереди заявителям предоставляется возможность быть зачисленными в МДОУ с сохранением очереди, и перевода их из статуса «Поставлен в очередь» в статус «Желающие сменить ДОО»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b/>
          <w:sz w:val="20"/>
          <w:szCs w:val="20"/>
        </w:rPr>
        <w:t>Раздел IV.</w:t>
      </w:r>
      <w:r w:rsidRPr="003F50DB">
        <w:rPr>
          <w:sz w:val="20"/>
          <w:szCs w:val="20"/>
        </w:rPr>
        <w:t xml:space="preserve"> Формы контроля над исполнением административного регламента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B30C43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69.</w:t>
      </w:r>
      <w:r w:rsidRPr="003F50DB">
        <w:rPr>
          <w:sz w:val="20"/>
          <w:szCs w:val="20"/>
        </w:rPr>
        <w:tab/>
        <w:t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</w:t>
      </w:r>
      <w:r w:rsidR="002521E8" w:rsidRPr="003F50DB">
        <w:rPr>
          <w:sz w:val="20"/>
          <w:szCs w:val="20"/>
        </w:rPr>
        <w:t>ется начальником Управления о</w:t>
      </w:r>
      <w:r w:rsidRPr="003F50DB">
        <w:rPr>
          <w:sz w:val="20"/>
          <w:szCs w:val="20"/>
        </w:rPr>
        <w:t>бразования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70.</w:t>
      </w:r>
      <w:r w:rsidRPr="003F50DB">
        <w:rPr>
          <w:sz w:val="20"/>
          <w:szCs w:val="20"/>
        </w:rPr>
        <w:tab/>
        <w:t>Текущий контроль осуществляется путем проверок соблюдения и исполн</w:t>
      </w:r>
      <w:r w:rsidR="002521E8" w:rsidRPr="003F50DB">
        <w:rPr>
          <w:sz w:val="20"/>
          <w:szCs w:val="20"/>
        </w:rPr>
        <w:t>ения специалистом Управления о</w:t>
      </w:r>
      <w:r w:rsidRPr="003F50DB">
        <w:rPr>
          <w:sz w:val="20"/>
          <w:szCs w:val="20"/>
        </w:rPr>
        <w:t>бразования и заведующими МДОУ 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036B34" w:rsidRPr="003F50DB" w:rsidRDefault="005B298A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71.</w:t>
      </w:r>
      <w:r w:rsidRPr="003F50DB">
        <w:rPr>
          <w:sz w:val="20"/>
          <w:szCs w:val="20"/>
        </w:rPr>
        <w:tab/>
        <w:t>Управление о</w:t>
      </w:r>
      <w:r w:rsidR="00036B34" w:rsidRPr="003F50DB">
        <w:rPr>
          <w:sz w:val="20"/>
          <w:szCs w:val="20"/>
        </w:rPr>
        <w:t>бразования осуществляет контроль полноты и качества предоставления муниципальной услуг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Порядок и периодичность осуществления плановых и внеплановых проверок полноты и качества исполнения муниципальной услуги, в том числе порядок и формы контроля над полнотой и качеством исполнения муниципальной услуг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72.</w:t>
      </w:r>
      <w:r w:rsidRPr="003F50DB">
        <w:rPr>
          <w:sz w:val="20"/>
          <w:szCs w:val="20"/>
        </w:rPr>
        <w:tab/>
        <w:t>Контроль над полнотой и качеством предоставления муниципальной услуги осуществляется в формах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проведения проверок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рассмотрения обращений (жалоб) на действия (бездействие)</w:t>
      </w:r>
      <w:r w:rsidR="005B298A" w:rsidRPr="003F50DB">
        <w:rPr>
          <w:sz w:val="20"/>
          <w:szCs w:val="20"/>
        </w:rPr>
        <w:t>, ответственного</w:t>
      </w:r>
      <w:r w:rsidRPr="003F50DB">
        <w:rPr>
          <w:sz w:val="20"/>
          <w:szCs w:val="20"/>
        </w:rPr>
        <w:t xml:space="preserve"> за предоставление муниципальной услуг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73.</w:t>
      </w:r>
      <w:r w:rsidRPr="003F50DB">
        <w:rPr>
          <w:sz w:val="20"/>
          <w:szCs w:val="20"/>
        </w:rPr>
        <w:tab/>
        <w:t>Проверки могут быть плановыми и внеплановыми. Порядок и периодичность осуществления плановых проверок устанавливается пла</w:t>
      </w:r>
      <w:r w:rsidR="005B298A" w:rsidRPr="003F50DB">
        <w:rPr>
          <w:sz w:val="20"/>
          <w:szCs w:val="20"/>
        </w:rPr>
        <w:t>ном работы Управления о</w:t>
      </w:r>
      <w:r w:rsidRPr="003F50DB">
        <w:rPr>
          <w:sz w:val="20"/>
          <w:szCs w:val="20"/>
        </w:rPr>
        <w:t>бразования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74.</w:t>
      </w:r>
      <w:r w:rsidRPr="003F50DB">
        <w:rPr>
          <w:sz w:val="20"/>
          <w:szCs w:val="20"/>
        </w:rPr>
        <w:tab/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</w:t>
      </w:r>
      <w:r w:rsidR="005B298A" w:rsidRPr="003F50DB">
        <w:rPr>
          <w:sz w:val="20"/>
          <w:szCs w:val="20"/>
        </w:rPr>
        <w:t>е) должностных лиц Управления о</w:t>
      </w:r>
      <w:r w:rsidRPr="003F50DB">
        <w:rPr>
          <w:sz w:val="20"/>
          <w:szCs w:val="20"/>
        </w:rPr>
        <w:t>бразования, ответственных за предоставление муниципальной услуг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B30C43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Ответственность должностных лиц за решения и действия (бездействие), принимаемые (осуществляемые) в ходе исполнения муниципальной услуг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75.</w:t>
      </w:r>
      <w:r w:rsidRPr="003F50DB">
        <w:rPr>
          <w:sz w:val="20"/>
          <w:szCs w:val="20"/>
        </w:rPr>
        <w:tab/>
        <w:t>По результатам проведенных проверок, в случае выявления нарушений соблюдения положений Административного регламента, виновны</w:t>
      </w:r>
      <w:r w:rsidR="005B298A" w:rsidRPr="003F50DB">
        <w:rPr>
          <w:sz w:val="20"/>
          <w:szCs w:val="20"/>
        </w:rPr>
        <w:t>е должностные лица Управления о</w:t>
      </w:r>
      <w:r w:rsidRPr="003F50DB">
        <w:rPr>
          <w:sz w:val="20"/>
          <w:szCs w:val="20"/>
        </w:rPr>
        <w:t>бразования несут персональную ответственность за решения и действия (бездействие), принимаемые в ходе предоставления муниципальной  услуг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76.</w:t>
      </w:r>
      <w:r w:rsidRPr="003F50DB">
        <w:rPr>
          <w:sz w:val="20"/>
          <w:szCs w:val="20"/>
        </w:rPr>
        <w:tab/>
        <w:t>Персональная ответственнос</w:t>
      </w:r>
      <w:r w:rsidR="005B298A" w:rsidRPr="003F50DB">
        <w:rPr>
          <w:sz w:val="20"/>
          <w:szCs w:val="20"/>
        </w:rPr>
        <w:t>ть должностного</w:t>
      </w:r>
      <w:r w:rsidRPr="003F50DB">
        <w:rPr>
          <w:sz w:val="20"/>
          <w:szCs w:val="20"/>
        </w:rPr>
        <w:t xml:space="preserve"> лиц</w:t>
      </w:r>
      <w:r w:rsidR="005B298A" w:rsidRPr="003F50DB">
        <w:rPr>
          <w:sz w:val="20"/>
          <w:szCs w:val="20"/>
        </w:rPr>
        <w:t>а Управления о</w:t>
      </w:r>
      <w:r w:rsidRPr="003F50DB">
        <w:rPr>
          <w:sz w:val="20"/>
          <w:szCs w:val="20"/>
        </w:rPr>
        <w:t>бразования закрепляется в должностных регламентах в соответствии с требованиями законодательства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Положения, характеризующие требования к порядку и формам контроля над исполнением муниципальной услуги, в том числе со стороны граждан, их объединений и организаций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>77.</w:t>
      </w:r>
      <w:r w:rsidRPr="003F50DB">
        <w:rPr>
          <w:sz w:val="20"/>
          <w:szCs w:val="20"/>
        </w:rPr>
        <w:tab/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</w:t>
      </w:r>
      <w:r w:rsidR="005B298A" w:rsidRPr="003F50DB">
        <w:rPr>
          <w:sz w:val="20"/>
          <w:szCs w:val="20"/>
        </w:rPr>
        <w:t>тости деятельности Управления о</w:t>
      </w:r>
      <w:r w:rsidRPr="003F50DB">
        <w:rPr>
          <w:sz w:val="20"/>
          <w:szCs w:val="20"/>
        </w:rPr>
        <w:t>бразова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b/>
          <w:sz w:val="20"/>
          <w:szCs w:val="20"/>
        </w:rPr>
        <w:t>Раздел V.</w:t>
      </w:r>
      <w:r w:rsidRPr="003F50DB">
        <w:rPr>
          <w:sz w:val="20"/>
          <w:szCs w:val="20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78.</w:t>
      </w:r>
      <w:r w:rsidRPr="003F50DB">
        <w:rPr>
          <w:sz w:val="20"/>
          <w:szCs w:val="20"/>
        </w:rPr>
        <w:tab/>
        <w:t>Заявители вправе обжаловать в досудебном (внесудебном) порядке решения, принятые в ходе предоставления муниципальной услуги, действия (бездействие</w:t>
      </w:r>
      <w:r w:rsidR="005B298A" w:rsidRPr="003F50DB">
        <w:rPr>
          <w:sz w:val="20"/>
          <w:szCs w:val="20"/>
        </w:rPr>
        <w:t>) должностных лиц Управления о</w:t>
      </w:r>
      <w:r w:rsidRPr="003F50DB">
        <w:rPr>
          <w:sz w:val="20"/>
          <w:szCs w:val="20"/>
        </w:rPr>
        <w:t>бразования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79.</w:t>
      </w:r>
      <w:r w:rsidRPr="003F50DB">
        <w:rPr>
          <w:sz w:val="20"/>
          <w:szCs w:val="20"/>
        </w:rPr>
        <w:tab/>
        <w:t>Заявитель может обратиться с жалобой, в том числе в следующих случаях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нарушение срока регистрации запроса заявителя о предоставлении муниципальной услуг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нарушение срока предоставления муниципальной услуг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ормативными правовыми акта</w:t>
      </w:r>
      <w:r w:rsidR="005B298A" w:rsidRPr="003F50DB">
        <w:rPr>
          <w:sz w:val="20"/>
          <w:szCs w:val="20"/>
        </w:rPr>
        <w:t>ми Управления о</w:t>
      </w:r>
      <w:r w:rsidRPr="003F50DB">
        <w:rPr>
          <w:sz w:val="20"/>
          <w:szCs w:val="20"/>
        </w:rPr>
        <w:t>бразования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ормативными правовыми ак</w:t>
      </w:r>
      <w:r w:rsidR="005B298A" w:rsidRPr="003F50DB">
        <w:rPr>
          <w:sz w:val="20"/>
          <w:szCs w:val="20"/>
        </w:rPr>
        <w:t>тами МО «Шебалинский район»</w:t>
      </w:r>
      <w:r w:rsidRPr="003F50DB">
        <w:rPr>
          <w:sz w:val="20"/>
          <w:szCs w:val="20"/>
        </w:rPr>
        <w:t>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ормативными правовыми актами</w:t>
      </w:r>
      <w:r w:rsidR="005B298A" w:rsidRPr="003F50DB">
        <w:rPr>
          <w:sz w:val="20"/>
          <w:szCs w:val="20"/>
        </w:rPr>
        <w:t xml:space="preserve"> МО «Шебалинский район</w:t>
      </w:r>
      <w:r w:rsidRPr="003F50DB">
        <w:rPr>
          <w:sz w:val="20"/>
          <w:szCs w:val="20"/>
        </w:rPr>
        <w:t>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ормативными правовыми актами</w:t>
      </w:r>
      <w:r w:rsidR="005B298A" w:rsidRPr="003F50DB">
        <w:rPr>
          <w:sz w:val="20"/>
          <w:szCs w:val="20"/>
        </w:rPr>
        <w:t xml:space="preserve"> МО «Шебалинский район</w:t>
      </w:r>
      <w:r w:rsidRPr="003F50DB">
        <w:rPr>
          <w:sz w:val="20"/>
          <w:szCs w:val="20"/>
        </w:rPr>
        <w:t>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80.</w:t>
      </w:r>
      <w:r w:rsidRPr="003F50DB">
        <w:rPr>
          <w:sz w:val="20"/>
          <w:szCs w:val="20"/>
        </w:rPr>
        <w:tab/>
        <w:t>Общие требования к порядку подачи и рассмотрению жалоб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 xml:space="preserve">особенности подачи и рассмотрения жалоб на решения и действия (бездействие) </w:t>
      </w:r>
      <w:r w:rsidR="005B298A" w:rsidRPr="003F50DB">
        <w:rPr>
          <w:sz w:val="20"/>
          <w:szCs w:val="20"/>
        </w:rPr>
        <w:t xml:space="preserve">Управления образования </w:t>
      </w:r>
      <w:r w:rsidRPr="003F50DB">
        <w:rPr>
          <w:sz w:val="20"/>
          <w:szCs w:val="20"/>
        </w:rPr>
        <w:t>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81.</w:t>
      </w:r>
      <w:r w:rsidRPr="003F50DB">
        <w:rPr>
          <w:sz w:val="20"/>
          <w:szCs w:val="20"/>
        </w:rPr>
        <w:tab/>
        <w:t>Жалоба должна содержать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82.</w:t>
      </w:r>
      <w:r w:rsidRPr="003F50DB">
        <w:rPr>
          <w:sz w:val="20"/>
          <w:szCs w:val="20"/>
        </w:rPr>
        <w:tab/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Pr="003F50DB">
        <w:rPr>
          <w:sz w:val="20"/>
          <w:szCs w:val="20"/>
        </w:rPr>
        <w:lastRenderedPageBreak/>
        <w:t>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83.</w:t>
      </w:r>
      <w:r w:rsidRPr="003F50DB">
        <w:rPr>
          <w:sz w:val="20"/>
          <w:szCs w:val="20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отказывает в удовлетворении жалобы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84.</w:t>
      </w:r>
      <w:r w:rsidRPr="003F50DB">
        <w:rPr>
          <w:sz w:val="20"/>
          <w:szCs w:val="20"/>
        </w:rPr>
        <w:tab/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85.</w:t>
      </w:r>
      <w:r w:rsidRPr="003F50DB">
        <w:rPr>
          <w:sz w:val="20"/>
          <w:szCs w:val="20"/>
        </w:rPr>
        <w:tab/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86.</w:t>
      </w:r>
      <w:r w:rsidRPr="003F50DB">
        <w:rPr>
          <w:sz w:val="20"/>
          <w:szCs w:val="20"/>
        </w:rPr>
        <w:tab/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87.</w:t>
      </w:r>
      <w:r w:rsidRPr="003F50DB">
        <w:rPr>
          <w:sz w:val="20"/>
          <w:szCs w:val="20"/>
        </w:rPr>
        <w:tab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88.</w:t>
      </w:r>
      <w:r w:rsidRPr="003F50DB">
        <w:rPr>
          <w:sz w:val="20"/>
          <w:szCs w:val="20"/>
        </w:rPr>
        <w:tab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89.</w:t>
      </w:r>
      <w:r w:rsidRPr="003F50DB">
        <w:rPr>
          <w:sz w:val="20"/>
          <w:szCs w:val="20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B30C43" w:rsidRPr="003F50DB" w:rsidRDefault="00B30C43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8377C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>Приложение № 1</w:t>
      </w:r>
    </w:p>
    <w:tbl>
      <w:tblPr>
        <w:tblStyle w:val="af"/>
        <w:tblW w:w="359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7"/>
      </w:tblGrid>
      <w:tr w:rsidR="00037C93" w:rsidRPr="003F50DB" w:rsidTr="00037C93">
        <w:trPr>
          <w:trHeight w:val="1804"/>
          <w:jc w:val="right"/>
        </w:trPr>
        <w:tc>
          <w:tcPr>
            <w:tcW w:w="3597" w:type="dxa"/>
          </w:tcPr>
          <w:p w:rsidR="00037C93" w:rsidRPr="003F50DB" w:rsidRDefault="00037C93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:rsidR="00037C93" w:rsidRPr="003F50DB" w:rsidRDefault="00037C93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>к Административному регламенту</w:t>
            </w:r>
          </w:p>
          <w:p w:rsidR="00037C93" w:rsidRPr="003F50DB" w:rsidRDefault="00037C93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>предоставления муниципальной услуги</w:t>
            </w:r>
          </w:p>
          <w:p w:rsidR="00037C93" w:rsidRPr="003F50DB" w:rsidRDefault="00037C93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 xml:space="preserve"> «Прием заявлений, постановка на учет детей и выдача направлений</w:t>
            </w:r>
          </w:p>
          <w:p w:rsidR="00037C93" w:rsidRPr="003F50DB" w:rsidRDefault="00037C93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 xml:space="preserve"> в образовательные учреждения, реализующие основную общеобразовательную программу дошкольного образования (детские сады) на территории МО Шебалинский район»»</w:t>
            </w:r>
          </w:p>
          <w:p w:rsidR="00037C93" w:rsidRPr="003F50DB" w:rsidRDefault="00037C93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:rsidR="00037C93" w:rsidRPr="003F50DB" w:rsidRDefault="00037C93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:rsidR="00037C93" w:rsidRPr="003F50DB" w:rsidRDefault="00037C93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</w:tr>
    </w:tbl>
    <w:p w:rsidR="00036B34" w:rsidRPr="003F50DB" w:rsidRDefault="00036B34" w:rsidP="003F50DB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036B34" w:rsidRPr="003F50DB" w:rsidRDefault="00036B34" w:rsidP="008377C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0"/>
          <w:szCs w:val="20"/>
        </w:rPr>
      </w:pPr>
      <w:r w:rsidRPr="003F50DB">
        <w:rPr>
          <w:b/>
          <w:bCs/>
          <w:color w:val="000000"/>
          <w:sz w:val="20"/>
          <w:szCs w:val="20"/>
        </w:rPr>
        <w:t xml:space="preserve">Сведения </w:t>
      </w:r>
      <w:r w:rsidRPr="003F50DB">
        <w:rPr>
          <w:b/>
          <w:bCs/>
          <w:color w:val="000000"/>
          <w:sz w:val="20"/>
          <w:szCs w:val="20"/>
        </w:rPr>
        <w:br/>
      </w:r>
      <w:r w:rsidRPr="003F50DB">
        <w:rPr>
          <w:b/>
          <w:bCs/>
          <w:sz w:val="20"/>
          <w:szCs w:val="20"/>
        </w:rPr>
        <w:t>о месте нахождения и графике работы администрации муниципального образования «</w:t>
      </w:r>
      <w:r w:rsidR="00037C93" w:rsidRPr="003F50DB">
        <w:rPr>
          <w:b/>
          <w:bCs/>
          <w:sz w:val="20"/>
          <w:szCs w:val="20"/>
        </w:rPr>
        <w:t>Шебалинский район</w:t>
      </w:r>
      <w:r w:rsidRPr="003F50DB">
        <w:rPr>
          <w:b/>
          <w:bCs/>
          <w:sz w:val="20"/>
          <w:szCs w:val="20"/>
        </w:rPr>
        <w:t>»</w:t>
      </w:r>
    </w:p>
    <w:p w:rsidR="00036B34" w:rsidRPr="003F50DB" w:rsidRDefault="00036B34" w:rsidP="003F50DB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37C93" w:rsidRPr="003F50DB" w:rsidRDefault="00037C93" w:rsidP="003F50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F50DB">
        <w:rPr>
          <w:sz w:val="20"/>
          <w:szCs w:val="20"/>
        </w:rPr>
        <w:t>Адрес: 649220</w:t>
      </w:r>
      <w:r w:rsidR="00036B34" w:rsidRPr="003F50DB">
        <w:rPr>
          <w:sz w:val="20"/>
          <w:szCs w:val="20"/>
        </w:rPr>
        <w:t>, </w:t>
      </w:r>
      <w:r w:rsidRPr="003F50DB">
        <w:rPr>
          <w:sz w:val="20"/>
          <w:szCs w:val="20"/>
        </w:rPr>
        <w:t>Шебалинский район, село Шебалино, улица Советская</w:t>
      </w:r>
      <w:r w:rsidR="00D22270" w:rsidRPr="003F50DB">
        <w:rPr>
          <w:sz w:val="20"/>
          <w:szCs w:val="20"/>
        </w:rPr>
        <w:t>,</w:t>
      </w:r>
      <w:r w:rsidRPr="003F50DB">
        <w:rPr>
          <w:sz w:val="20"/>
          <w:szCs w:val="20"/>
        </w:rPr>
        <w:t xml:space="preserve"> дом 19</w:t>
      </w:r>
    </w:p>
    <w:p w:rsidR="001C4E7D" w:rsidRPr="003F50DB" w:rsidRDefault="00036B34" w:rsidP="003F50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F50DB">
        <w:rPr>
          <w:sz w:val="20"/>
          <w:szCs w:val="20"/>
        </w:rPr>
        <w:t>Адрес сайта администрации муниципального образования «</w:t>
      </w:r>
      <w:r w:rsidR="00037C93" w:rsidRPr="003F50DB">
        <w:rPr>
          <w:sz w:val="20"/>
          <w:szCs w:val="20"/>
        </w:rPr>
        <w:t>Шебалинский район</w:t>
      </w:r>
      <w:r w:rsidRPr="003F50DB">
        <w:rPr>
          <w:sz w:val="20"/>
          <w:szCs w:val="20"/>
        </w:rPr>
        <w:t>» в сети Интернет: http://</w:t>
      </w:r>
      <w:r w:rsidR="001C4E7D" w:rsidRPr="003F50DB">
        <w:rPr>
          <w:sz w:val="20"/>
          <w:szCs w:val="20"/>
          <w:u w:val="single"/>
        </w:rPr>
        <w:t xml:space="preserve"> шебалино-алтай.рф</w:t>
      </w:r>
    </w:p>
    <w:p w:rsidR="00036B34" w:rsidRPr="003F50DB" w:rsidRDefault="001C4E7D" w:rsidP="003F50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F50DB">
        <w:rPr>
          <w:sz w:val="20"/>
          <w:szCs w:val="20"/>
        </w:rPr>
        <w:t xml:space="preserve"> </w:t>
      </w:r>
      <w:r w:rsidR="00036B34" w:rsidRPr="003F50DB">
        <w:rPr>
          <w:sz w:val="20"/>
          <w:szCs w:val="20"/>
        </w:rPr>
        <w:t>Адрес электронной почты администрации муниципального образования «</w:t>
      </w:r>
      <w:r w:rsidRPr="003F50DB">
        <w:rPr>
          <w:sz w:val="20"/>
          <w:szCs w:val="20"/>
        </w:rPr>
        <w:t xml:space="preserve">Шебалинский </w:t>
      </w:r>
      <w:r w:rsidR="00036B34" w:rsidRPr="003F50DB">
        <w:rPr>
          <w:sz w:val="20"/>
          <w:szCs w:val="20"/>
        </w:rPr>
        <w:t>район»:</w:t>
      </w:r>
      <w:r w:rsidR="00134DE7" w:rsidRPr="003F50DB">
        <w:rPr>
          <w:sz w:val="20"/>
          <w:szCs w:val="20"/>
        </w:rPr>
        <w:t xml:space="preserve"> </w:t>
      </w:r>
      <w:hyperlink r:id="rId13" w:history="1">
        <w:r w:rsidR="00134DE7" w:rsidRPr="003F50DB">
          <w:rPr>
            <w:rStyle w:val="ae"/>
            <w:color w:val="157FC4"/>
            <w:sz w:val="20"/>
            <w:szCs w:val="20"/>
            <w:shd w:val="clear" w:color="auto" w:fill="FFFFFF"/>
          </w:rPr>
          <w:t>sheb-admin@mail.ru</w:t>
        </w:r>
      </w:hyperlink>
    </w:p>
    <w:p w:rsidR="00036B34" w:rsidRPr="003F50DB" w:rsidRDefault="00036B34" w:rsidP="003F50DB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21"/>
        <w:gridCol w:w="2968"/>
        <w:gridCol w:w="2605"/>
        <w:gridCol w:w="2226"/>
      </w:tblGrid>
      <w:tr w:rsidR="00036B34" w:rsidRPr="008377CB" w:rsidTr="003C7704"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Ф.И.О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Долж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лужебный телефон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Электронный адрес</w:t>
            </w:r>
          </w:p>
        </w:tc>
      </w:tr>
      <w:tr w:rsidR="00036B34" w:rsidRPr="008377CB" w:rsidTr="003C7704">
        <w:tc>
          <w:tcPr>
            <w:tcW w:w="9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Руководство</w:t>
            </w:r>
          </w:p>
        </w:tc>
      </w:tr>
      <w:tr w:rsidR="00036B34" w:rsidRPr="00017AF5" w:rsidTr="003C7704"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4" w:rsidRPr="008377CB" w:rsidRDefault="00134DE7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арбашев Эрчим Борисович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 xml:space="preserve">Глава </w:t>
            </w:r>
            <w:r w:rsidR="00134DE7" w:rsidRPr="008377CB">
              <w:rPr>
                <w:sz w:val="18"/>
                <w:szCs w:val="18"/>
              </w:rPr>
              <w:t xml:space="preserve">района (аймака) МО </w:t>
            </w:r>
            <w:r w:rsidRPr="008377CB">
              <w:rPr>
                <w:sz w:val="18"/>
                <w:szCs w:val="18"/>
              </w:rPr>
              <w:t>«</w:t>
            </w:r>
            <w:r w:rsidR="00134DE7" w:rsidRPr="008377CB">
              <w:rPr>
                <w:sz w:val="18"/>
                <w:szCs w:val="18"/>
              </w:rPr>
              <w:t xml:space="preserve">Шебалинский </w:t>
            </w:r>
            <w:r w:rsidRPr="008377CB">
              <w:rPr>
                <w:sz w:val="18"/>
                <w:szCs w:val="18"/>
              </w:rPr>
              <w:t>район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4" w:rsidRPr="008377CB" w:rsidRDefault="00366CF7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  <w:sz w:val="18"/>
                <w:szCs w:val="18"/>
              </w:rPr>
            </w:pPr>
            <w:r w:rsidRPr="008377CB">
              <w:rPr>
                <w:bCs/>
                <w:color w:val="828282"/>
                <w:sz w:val="18"/>
                <w:szCs w:val="18"/>
                <w:shd w:val="clear" w:color="auto" w:fill="FFFFFF"/>
              </w:rPr>
              <w:t>+7 (388) 49-22-4-0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DE7" w:rsidRPr="008377CB" w:rsidRDefault="00036B34" w:rsidP="003F50DB">
            <w:pPr>
              <w:jc w:val="both"/>
              <w:rPr>
                <w:sz w:val="18"/>
                <w:szCs w:val="18"/>
                <w:lang w:val="en-US"/>
              </w:rPr>
            </w:pPr>
            <w:r w:rsidRPr="008377CB">
              <w:rPr>
                <w:b/>
                <w:bCs/>
                <w:sz w:val="18"/>
                <w:szCs w:val="18"/>
                <w:lang w:val="en-US"/>
              </w:rPr>
              <w:t xml:space="preserve">E-Mail: </w:t>
            </w:r>
          </w:p>
          <w:p w:rsidR="00036B34" w:rsidRPr="008377CB" w:rsidRDefault="0090633B" w:rsidP="003F50DB">
            <w:pPr>
              <w:jc w:val="both"/>
              <w:rPr>
                <w:sz w:val="18"/>
                <w:szCs w:val="18"/>
                <w:lang w:val="en-US"/>
              </w:rPr>
            </w:pPr>
            <w:hyperlink r:id="rId14" w:history="1">
              <w:r w:rsidR="00134DE7" w:rsidRPr="008377CB">
                <w:rPr>
                  <w:rStyle w:val="ae"/>
                  <w:color w:val="157FC4"/>
                  <w:sz w:val="18"/>
                  <w:szCs w:val="18"/>
                  <w:shd w:val="clear" w:color="auto" w:fill="FFFFFF"/>
                  <w:lang w:val="en-US"/>
                </w:rPr>
                <w:t>sheb-admin@mail.ru</w:t>
              </w:r>
            </w:hyperlink>
          </w:p>
        </w:tc>
      </w:tr>
    </w:tbl>
    <w:p w:rsidR="00036B34" w:rsidRPr="003F50DB" w:rsidRDefault="00036B34" w:rsidP="003F50DB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en-US"/>
        </w:rPr>
      </w:pPr>
    </w:p>
    <w:p w:rsidR="00036B34" w:rsidRPr="008377CB" w:rsidRDefault="00036B34" w:rsidP="008377CB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F50DB">
        <w:rPr>
          <w:sz w:val="20"/>
          <w:szCs w:val="20"/>
        </w:rPr>
        <w:t>График работы администрации муниципального образования «</w:t>
      </w:r>
      <w:r w:rsidR="00D22270" w:rsidRPr="003F50DB">
        <w:rPr>
          <w:sz w:val="20"/>
          <w:szCs w:val="20"/>
        </w:rPr>
        <w:t xml:space="preserve">Шебалинский </w:t>
      </w:r>
      <w:r w:rsidRPr="003F50DB">
        <w:rPr>
          <w:sz w:val="20"/>
          <w:szCs w:val="20"/>
        </w:rPr>
        <w:t>р</w:t>
      </w:r>
      <w:r w:rsidR="00D22270" w:rsidRPr="003F50DB">
        <w:rPr>
          <w:sz w:val="20"/>
          <w:szCs w:val="20"/>
        </w:rPr>
        <w:t>айон»: понедельник - пятница с 9</w:t>
      </w:r>
      <w:r w:rsidRPr="003F50DB">
        <w:rPr>
          <w:sz w:val="20"/>
          <w:szCs w:val="20"/>
        </w:rPr>
        <w:t>.00 до 17.00 ч., перерыв на обед с 13.00 до 14.00 часов; выходные дни - суббота, воскресенье.</w:t>
      </w:r>
    </w:p>
    <w:p w:rsidR="00036B34" w:rsidRPr="003F50DB" w:rsidRDefault="00036B34" w:rsidP="003F50DB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36B34" w:rsidRPr="003F50DB" w:rsidRDefault="00036B34" w:rsidP="008377C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3F50DB">
        <w:rPr>
          <w:b/>
          <w:bCs/>
          <w:sz w:val="20"/>
          <w:szCs w:val="20"/>
        </w:rPr>
        <w:t>Сведения</w:t>
      </w:r>
    </w:p>
    <w:p w:rsidR="00036B34" w:rsidRPr="003F50DB" w:rsidRDefault="00036B34" w:rsidP="008377C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3F50DB">
        <w:rPr>
          <w:b/>
          <w:bCs/>
          <w:sz w:val="20"/>
          <w:szCs w:val="20"/>
        </w:rPr>
        <w:t>о месте на</w:t>
      </w:r>
      <w:r w:rsidR="00D22270" w:rsidRPr="003F50DB">
        <w:rPr>
          <w:b/>
          <w:bCs/>
          <w:sz w:val="20"/>
          <w:szCs w:val="20"/>
        </w:rPr>
        <w:t xml:space="preserve">хождения и графике работы Управления </w:t>
      </w:r>
      <w:r w:rsidRPr="003F50DB">
        <w:rPr>
          <w:b/>
          <w:bCs/>
          <w:sz w:val="20"/>
          <w:szCs w:val="20"/>
        </w:rPr>
        <w:t xml:space="preserve"> образования администрации муниципального образования «</w:t>
      </w:r>
      <w:r w:rsidR="00D22270" w:rsidRPr="003F50DB">
        <w:rPr>
          <w:b/>
          <w:bCs/>
          <w:sz w:val="20"/>
          <w:szCs w:val="20"/>
        </w:rPr>
        <w:t xml:space="preserve">Шебалинский </w:t>
      </w:r>
      <w:r w:rsidRPr="003F50DB">
        <w:rPr>
          <w:b/>
          <w:bCs/>
          <w:sz w:val="20"/>
          <w:szCs w:val="20"/>
        </w:rPr>
        <w:t>район»</w:t>
      </w:r>
    </w:p>
    <w:p w:rsidR="00036B34" w:rsidRPr="003F50DB" w:rsidRDefault="00036B34" w:rsidP="008377CB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036B34" w:rsidRPr="003F50DB" w:rsidRDefault="00D22270" w:rsidP="003F50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F50DB">
        <w:rPr>
          <w:sz w:val="20"/>
          <w:szCs w:val="20"/>
        </w:rPr>
        <w:t>Адрес: 649220</w:t>
      </w:r>
      <w:r w:rsidR="00036B34" w:rsidRPr="003F50DB">
        <w:rPr>
          <w:sz w:val="20"/>
          <w:szCs w:val="20"/>
        </w:rPr>
        <w:t>, </w:t>
      </w:r>
      <w:r w:rsidRPr="003F50DB">
        <w:rPr>
          <w:sz w:val="20"/>
          <w:szCs w:val="20"/>
        </w:rPr>
        <w:t>Шебалинский район, село Шебалино, улица Советская, дом 19</w:t>
      </w:r>
    </w:p>
    <w:p w:rsidR="00036B34" w:rsidRPr="003F50DB" w:rsidRDefault="00036B34" w:rsidP="003F50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F50DB">
        <w:rPr>
          <w:sz w:val="20"/>
          <w:szCs w:val="20"/>
        </w:rPr>
        <w:t xml:space="preserve">Адрес электронной почты: </w:t>
      </w:r>
      <w:hyperlink r:id="rId15" w:history="1">
        <w:r w:rsidR="00C7160E" w:rsidRPr="003F50DB">
          <w:rPr>
            <w:rStyle w:val="ae"/>
            <w:sz w:val="20"/>
            <w:szCs w:val="20"/>
          </w:rPr>
          <w:t>shebalino-raioo@mail.ru</w:t>
        </w:r>
      </w:hyperlink>
      <w:r w:rsidR="00C7160E" w:rsidRPr="003F50DB">
        <w:rPr>
          <w:color w:val="000000" w:themeColor="text1"/>
          <w:sz w:val="20"/>
          <w:szCs w:val="20"/>
        </w:rPr>
        <w:t>,</w:t>
      </w:r>
    </w:p>
    <w:p w:rsidR="00036B34" w:rsidRPr="003F50DB" w:rsidRDefault="00036B34" w:rsidP="003F50DB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0"/>
        <w:gridCol w:w="4151"/>
        <w:gridCol w:w="1969"/>
      </w:tblGrid>
      <w:tr w:rsidR="00036B34" w:rsidRPr="008377CB" w:rsidTr="003C7704"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Ф.И.О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Должност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лужебный</w:t>
            </w:r>
          </w:p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телефон</w:t>
            </w:r>
          </w:p>
        </w:tc>
      </w:tr>
      <w:tr w:rsidR="00036B34" w:rsidRPr="008377CB" w:rsidTr="003C7704"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4" w:rsidRPr="008377CB" w:rsidRDefault="00C7160E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Тукеева Милена Павл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4" w:rsidRPr="008377CB" w:rsidRDefault="00C7160E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начальник Управления</w:t>
            </w:r>
            <w:r w:rsidR="00036B34" w:rsidRPr="008377CB">
              <w:rPr>
                <w:sz w:val="18"/>
                <w:szCs w:val="18"/>
              </w:rPr>
              <w:t xml:space="preserve"> образования муниципального образования «</w:t>
            </w:r>
            <w:r w:rsidRPr="008377CB">
              <w:rPr>
                <w:sz w:val="18"/>
                <w:szCs w:val="18"/>
              </w:rPr>
              <w:t xml:space="preserve">Шебалинский </w:t>
            </w:r>
            <w:r w:rsidR="00036B34" w:rsidRPr="008377CB">
              <w:rPr>
                <w:sz w:val="18"/>
                <w:szCs w:val="18"/>
              </w:rPr>
              <w:t>район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B34" w:rsidRPr="008377CB" w:rsidRDefault="00C7160E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+7(388349)21-3-47</w:t>
            </w:r>
            <w:r w:rsidR="00036B34" w:rsidRPr="008377CB">
              <w:rPr>
                <w:sz w:val="18"/>
                <w:szCs w:val="18"/>
              </w:rPr>
              <w:t xml:space="preserve"> </w:t>
            </w:r>
          </w:p>
        </w:tc>
      </w:tr>
      <w:tr w:rsidR="00036B34" w:rsidRPr="008377CB" w:rsidTr="003C7704"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4" w:rsidRPr="008377CB" w:rsidRDefault="00C7160E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Алматова Тамара Никола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4" w:rsidRPr="008377CB" w:rsidRDefault="00C7160E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Заместитель начальника Управления образования муниципального образования «Шебалинский район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B34" w:rsidRPr="008377CB" w:rsidRDefault="00C7160E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+7(388349)21-3-48</w:t>
            </w:r>
          </w:p>
        </w:tc>
      </w:tr>
    </w:tbl>
    <w:p w:rsidR="00036B34" w:rsidRPr="003F50DB" w:rsidRDefault="00036B34" w:rsidP="003F50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6B34" w:rsidRPr="003F50DB" w:rsidRDefault="00036B34" w:rsidP="003F50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6B34" w:rsidRPr="008377CB" w:rsidRDefault="00036B34" w:rsidP="008377CB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F50DB">
        <w:rPr>
          <w:sz w:val="20"/>
          <w:szCs w:val="20"/>
        </w:rPr>
        <w:t xml:space="preserve">График работы </w:t>
      </w:r>
      <w:r w:rsidR="00C7160E" w:rsidRPr="003F50DB">
        <w:rPr>
          <w:sz w:val="20"/>
          <w:szCs w:val="20"/>
        </w:rPr>
        <w:t xml:space="preserve">Управления </w:t>
      </w:r>
      <w:r w:rsidRPr="003F50DB">
        <w:rPr>
          <w:sz w:val="20"/>
          <w:szCs w:val="20"/>
        </w:rPr>
        <w:t>образования  администрации мун</w:t>
      </w:r>
      <w:r w:rsidR="00C7160E" w:rsidRPr="003F50DB">
        <w:rPr>
          <w:sz w:val="20"/>
          <w:szCs w:val="20"/>
        </w:rPr>
        <w:t>иципального образования «Шебалинский  район»: с 9.00 до 17</w:t>
      </w:r>
      <w:r w:rsidRPr="003F50DB">
        <w:rPr>
          <w:sz w:val="20"/>
          <w:szCs w:val="20"/>
        </w:rPr>
        <w:t>.00 ч, перерыв на обед с 13.00 до 14.00 часов; выходные дни - суббота, воскресенье.</w:t>
      </w:r>
    </w:p>
    <w:p w:rsidR="00036B34" w:rsidRPr="003F50DB" w:rsidRDefault="00036B34" w:rsidP="003F50D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</w:rPr>
      </w:pPr>
    </w:p>
    <w:p w:rsidR="00036B34" w:rsidRPr="003F50DB" w:rsidRDefault="00036B34" w:rsidP="008377CB">
      <w:pPr>
        <w:shd w:val="clear" w:color="auto" w:fill="FFFFFF"/>
        <w:spacing w:after="120"/>
        <w:jc w:val="center"/>
        <w:rPr>
          <w:b/>
          <w:bCs/>
          <w:sz w:val="20"/>
          <w:szCs w:val="20"/>
        </w:rPr>
      </w:pPr>
      <w:r w:rsidRPr="003F50DB">
        <w:rPr>
          <w:b/>
          <w:bCs/>
          <w:sz w:val="20"/>
          <w:szCs w:val="20"/>
        </w:rPr>
        <w:t>Список образовательных учреждений муниципального образования «</w:t>
      </w:r>
      <w:r w:rsidR="00F40780" w:rsidRPr="003F50DB">
        <w:rPr>
          <w:b/>
          <w:bCs/>
          <w:sz w:val="20"/>
          <w:szCs w:val="20"/>
        </w:rPr>
        <w:t xml:space="preserve">Шебалинский </w:t>
      </w:r>
      <w:r w:rsidRPr="003F50DB">
        <w:rPr>
          <w:b/>
          <w:bCs/>
          <w:sz w:val="20"/>
          <w:szCs w:val="20"/>
        </w:rPr>
        <w:t>район», реализующих программы дошкольного образования,</w:t>
      </w:r>
      <w:r w:rsidR="00F40780" w:rsidRPr="003F50DB">
        <w:rPr>
          <w:b/>
          <w:bCs/>
          <w:sz w:val="20"/>
          <w:szCs w:val="20"/>
        </w:rPr>
        <w:t xml:space="preserve"> по состоянию на 1 сентября 2019</w:t>
      </w:r>
      <w:r w:rsidRPr="003F50DB">
        <w:rPr>
          <w:b/>
          <w:bCs/>
          <w:sz w:val="20"/>
          <w:szCs w:val="20"/>
        </w:rPr>
        <w:t xml:space="preserve"> г</w:t>
      </w:r>
    </w:p>
    <w:p w:rsidR="00036B34" w:rsidRPr="003F50DB" w:rsidRDefault="00036B34" w:rsidP="003F50D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980"/>
        <w:gridCol w:w="1620"/>
        <w:gridCol w:w="149"/>
        <w:gridCol w:w="1471"/>
        <w:gridCol w:w="900"/>
        <w:gridCol w:w="900"/>
        <w:gridCol w:w="900"/>
        <w:gridCol w:w="1260"/>
      </w:tblGrid>
      <w:tr w:rsidR="00036B34" w:rsidRPr="008377CB" w:rsidTr="003C7704">
        <w:tc>
          <w:tcPr>
            <w:tcW w:w="468" w:type="dxa"/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sz w:val="18"/>
                <w:szCs w:val="18"/>
              </w:rPr>
            </w:pPr>
            <w:r w:rsidRPr="008377C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980" w:type="dxa"/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 xml:space="preserve">Наименование </w:t>
            </w:r>
            <w:r w:rsidRPr="008377CB">
              <w:rPr>
                <w:sz w:val="18"/>
                <w:szCs w:val="18"/>
              </w:rPr>
              <w:lastRenderedPageBreak/>
              <w:t>учреждения (по уставу)</w:t>
            </w:r>
          </w:p>
        </w:tc>
        <w:tc>
          <w:tcPr>
            <w:tcW w:w="1620" w:type="dxa"/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lastRenderedPageBreak/>
              <w:t xml:space="preserve">Индекс, адрес, </w:t>
            </w:r>
            <w:r w:rsidRPr="008377CB">
              <w:rPr>
                <w:sz w:val="18"/>
                <w:szCs w:val="18"/>
              </w:rPr>
              <w:lastRenderedPageBreak/>
              <w:t>тел.  эл почта</w:t>
            </w:r>
          </w:p>
        </w:tc>
        <w:tc>
          <w:tcPr>
            <w:tcW w:w="1620" w:type="dxa"/>
            <w:gridSpan w:val="2"/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lastRenderedPageBreak/>
              <w:t xml:space="preserve">Ф. и.о. </w:t>
            </w:r>
            <w:r w:rsidRPr="008377CB">
              <w:rPr>
                <w:sz w:val="18"/>
                <w:szCs w:val="18"/>
              </w:rPr>
              <w:lastRenderedPageBreak/>
              <w:t xml:space="preserve">руководителя </w:t>
            </w:r>
          </w:p>
        </w:tc>
        <w:tc>
          <w:tcPr>
            <w:tcW w:w="900" w:type="dxa"/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lastRenderedPageBreak/>
              <w:t xml:space="preserve">Мест по </w:t>
            </w:r>
            <w:r w:rsidRPr="008377CB">
              <w:rPr>
                <w:sz w:val="18"/>
                <w:szCs w:val="18"/>
              </w:rPr>
              <w:lastRenderedPageBreak/>
              <w:t>техпаспорту</w:t>
            </w:r>
          </w:p>
        </w:tc>
        <w:tc>
          <w:tcPr>
            <w:tcW w:w="900" w:type="dxa"/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lastRenderedPageBreak/>
              <w:t>Количес</w:t>
            </w:r>
            <w:r w:rsidRPr="008377CB">
              <w:rPr>
                <w:sz w:val="18"/>
                <w:szCs w:val="18"/>
              </w:rPr>
              <w:lastRenderedPageBreak/>
              <w:t>тво функционирующих групп</w:t>
            </w:r>
          </w:p>
        </w:tc>
        <w:tc>
          <w:tcPr>
            <w:tcW w:w="900" w:type="dxa"/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lastRenderedPageBreak/>
              <w:t>Количес</w:t>
            </w:r>
            <w:r w:rsidRPr="008377CB">
              <w:rPr>
                <w:sz w:val="18"/>
                <w:szCs w:val="18"/>
              </w:rPr>
              <w:lastRenderedPageBreak/>
              <w:t>тво детей по списку</w:t>
            </w:r>
          </w:p>
        </w:tc>
        <w:tc>
          <w:tcPr>
            <w:tcW w:w="1260" w:type="dxa"/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lastRenderedPageBreak/>
              <w:t xml:space="preserve">Режим </w:t>
            </w:r>
            <w:r w:rsidRPr="008377CB">
              <w:rPr>
                <w:sz w:val="18"/>
                <w:szCs w:val="18"/>
              </w:rPr>
              <w:lastRenderedPageBreak/>
              <w:t>работы</w:t>
            </w:r>
          </w:p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 xml:space="preserve">(с х час. </w:t>
            </w:r>
          </w:p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до х час.)</w:t>
            </w:r>
          </w:p>
        </w:tc>
      </w:tr>
      <w:tr w:rsidR="00036B34" w:rsidRPr="008377CB" w:rsidTr="003C7704">
        <w:tc>
          <w:tcPr>
            <w:tcW w:w="9648" w:type="dxa"/>
            <w:gridSpan w:val="9"/>
          </w:tcPr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sz w:val="18"/>
                <w:szCs w:val="18"/>
              </w:rPr>
            </w:pPr>
            <w:r w:rsidRPr="008377CB">
              <w:rPr>
                <w:b/>
                <w:bCs/>
                <w:sz w:val="18"/>
                <w:szCs w:val="18"/>
              </w:rPr>
              <w:t>Дошкольные образовательные учреждения</w:t>
            </w:r>
          </w:p>
          <w:p w:rsidR="00036B34" w:rsidRPr="008377CB" w:rsidRDefault="00036B34" w:rsidP="003F5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</w:tr>
      <w:tr w:rsidR="00E96CDC" w:rsidRPr="008377CB" w:rsidTr="003C7704">
        <w:trPr>
          <w:trHeight w:val="967"/>
        </w:trPr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1</w:t>
            </w:r>
          </w:p>
        </w:tc>
        <w:tc>
          <w:tcPr>
            <w:tcW w:w="198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МБДОУ детский сад «Золотой Ключик»</w:t>
            </w:r>
          </w:p>
        </w:tc>
        <w:tc>
          <w:tcPr>
            <w:tcW w:w="1769" w:type="dxa"/>
            <w:gridSpan w:val="2"/>
          </w:tcPr>
          <w:p w:rsidR="00E96CDC" w:rsidRPr="008377CB" w:rsidRDefault="003C770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. Шебалино ул. Мелиораторов</w:t>
            </w:r>
            <w:r w:rsidR="00744BB3" w:rsidRPr="008377CB">
              <w:rPr>
                <w:sz w:val="18"/>
                <w:szCs w:val="18"/>
              </w:rPr>
              <w:t>, 2 а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Арыктаева Г. А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54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22</w:t>
            </w:r>
          </w:p>
        </w:tc>
        <w:tc>
          <w:tcPr>
            <w:tcW w:w="198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МБДОУ детский сад «Солнышко»</w:t>
            </w:r>
          </w:p>
        </w:tc>
        <w:tc>
          <w:tcPr>
            <w:tcW w:w="1769" w:type="dxa"/>
            <w:gridSpan w:val="2"/>
          </w:tcPr>
          <w:p w:rsidR="00E96CDC" w:rsidRPr="008377CB" w:rsidRDefault="00744BB3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. Шебалино ул. Советская, 95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Мамакова В. В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95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92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33</w:t>
            </w:r>
          </w:p>
        </w:tc>
        <w:tc>
          <w:tcPr>
            <w:tcW w:w="198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МБДОУ детский сад «Елочка»</w:t>
            </w:r>
          </w:p>
        </w:tc>
        <w:tc>
          <w:tcPr>
            <w:tcW w:w="1769" w:type="dxa"/>
            <w:gridSpan w:val="2"/>
          </w:tcPr>
          <w:p w:rsidR="00E96CDC" w:rsidRPr="008377CB" w:rsidRDefault="006643E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. Шебалино ул. П</w:t>
            </w:r>
            <w:r w:rsidR="00744BB3" w:rsidRPr="008377CB">
              <w:rPr>
                <w:sz w:val="18"/>
                <w:szCs w:val="18"/>
              </w:rPr>
              <w:t>ролетарская, 36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Новикова Е. М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5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6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44</w:t>
            </w:r>
          </w:p>
        </w:tc>
        <w:tc>
          <w:tcPr>
            <w:tcW w:w="198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МБДОУ детский сад «Алтынсай»</w:t>
            </w:r>
          </w:p>
        </w:tc>
        <w:tc>
          <w:tcPr>
            <w:tcW w:w="1769" w:type="dxa"/>
            <w:gridSpan w:val="2"/>
          </w:tcPr>
          <w:p w:rsidR="00E96CDC" w:rsidRPr="008377CB" w:rsidRDefault="00744BB3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. Шебалино ул. Советская, 15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Телесова З. Е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2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МБДОУ детский сад «Лесовичок»</w:t>
            </w:r>
          </w:p>
        </w:tc>
        <w:tc>
          <w:tcPr>
            <w:tcW w:w="1769" w:type="dxa"/>
            <w:gridSpan w:val="2"/>
          </w:tcPr>
          <w:p w:rsidR="00E96CDC" w:rsidRPr="008377CB" w:rsidRDefault="00744BB3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. Шебалино ул. Заречная, 1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Бобрышева М. П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38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66</w:t>
            </w:r>
          </w:p>
        </w:tc>
        <w:tc>
          <w:tcPr>
            <w:tcW w:w="198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МБДОУ детский сад «Искорка»</w:t>
            </w:r>
          </w:p>
        </w:tc>
        <w:tc>
          <w:tcPr>
            <w:tcW w:w="1769" w:type="dxa"/>
            <w:gridSpan w:val="2"/>
          </w:tcPr>
          <w:p w:rsidR="00E96CDC" w:rsidRPr="008377CB" w:rsidRDefault="00744BB3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. Шебалино ул. Трактовая, 38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Якова И. м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5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7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7</w:t>
            </w:r>
          </w:p>
        </w:tc>
        <w:tc>
          <w:tcPr>
            <w:tcW w:w="1980" w:type="dxa"/>
            <w:vAlign w:val="bottom"/>
          </w:tcPr>
          <w:p w:rsidR="00E96CDC" w:rsidRPr="008377CB" w:rsidRDefault="00E96CDC" w:rsidP="003F50DB">
            <w:pPr>
              <w:jc w:val="both"/>
              <w:rPr>
                <w:color w:val="000000"/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труктурное подразделение МБОУ «Чергинская СОШ» детский сад</w:t>
            </w:r>
            <w:r w:rsidRPr="008377CB">
              <w:rPr>
                <w:color w:val="000000"/>
                <w:sz w:val="18"/>
                <w:szCs w:val="18"/>
              </w:rPr>
              <w:t xml:space="preserve"> «Мараленок» </w:t>
            </w:r>
          </w:p>
        </w:tc>
        <w:tc>
          <w:tcPr>
            <w:tcW w:w="1769" w:type="dxa"/>
            <w:gridSpan w:val="2"/>
          </w:tcPr>
          <w:p w:rsidR="00E96CDC" w:rsidRPr="008377CB" w:rsidRDefault="00744BB3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 xml:space="preserve">с. Черга ул. </w:t>
            </w:r>
            <w:r w:rsidR="005D060F" w:rsidRPr="008377CB">
              <w:rPr>
                <w:sz w:val="18"/>
                <w:szCs w:val="18"/>
              </w:rPr>
              <w:t>Свиридова, 19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Казанцева Е. Б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35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88</w:t>
            </w:r>
          </w:p>
        </w:tc>
        <w:tc>
          <w:tcPr>
            <w:tcW w:w="1980" w:type="dxa"/>
            <w:vAlign w:val="bottom"/>
          </w:tcPr>
          <w:p w:rsidR="00E96CDC" w:rsidRPr="008377CB" w:rsidRDefault="00E96CDC" w:rsidP="003F50DB">
            <w:pPr>
              <w:jc w:val="both"/>
              <w:rPr>
                <w:color w:val="000000"/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труктурное подразделение МБОУ «Чергинская СОШ» детский сад</w:t>
            </w:r>
            <w:r w:rsidRPr="008377CB">
              <w:rPr>
                <w:color w:val="000000"/>
                <w:sz w:val="18"/>
                <w:szCs w:val="18"/>
              </w:rPr>
              <w:t xml:space="preserve"> «Ручеек» </w:t>
            </w:r>
          </w:p>
        </w:tc>
        <w:tc>
          <w:tcPr>
            <w:tcW w:w="1769" w:type="dxa"/>
            <w:gridSpan w:val="2"/>
          </w:tcPr>
          <w:p w:rsidR="00E96CDC" w:rsidRPr="008377CB" w:rsidRDefault="00744BB3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. Черга ул.</w:t>
            </w:r>
            <w:r w:rsidR="005D060F" w:rsidRPr="008377CB">
              <w:rPr>
                <w:sz w:val="18"/>
                <w:szCs w:val="18"/>
              </w:rPr>
              <w:t xml:space="preserve"> Октябрьская, 72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Казанцева Е. Б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55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55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89</w:t>
            </w:r>
          </w:p>
        </w:tc>
        <w:tc>
          <w:tcPr>
            <w:tcW w:w="1980" w:type="dxa"/>
            <w:vAlign w:val="bottom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 xml:space="preserve">Структурное подразделение МБОУ «Мыютинская ООШ» детский сад «Зоренька» </w:t>
            </w:r>
          </w:p>
        </w:tc>
        <w:tc>
          <w:tcPr>
            <w:tcW w:w="1769" w:type="dxa"/>
            <w:gridSpan w:val="2"/>
          </w:tcPr>
          <w:p w:rsidR="00E96CDC" w:rsidRPr="008377CB" w:rsidRDefault="00744BB3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. Мыюта ул.</w:t>
            </w:r>
            <w:r w:rsidR="006643EF" w:rsidRPr="008377CB">
              <w:rPr>
                <w:sz w:val="18"/>
                <w:szCs w:val="18"/>
              </w:rPr>
              <w:t xml:space="preserve"> Трактовая, 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Умербекова Ж. В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10</w:t>
            </w:r>
          </w:p>
        </w:tc>
        <w:tc>
          <w:tcPr>
            <w:tcW w:w="1980" w:type="dxa"/>
            <w:vAlign w:val="bottom"/>
          </w:tcPr>
          <w:p w:rsidR="00E96CDC" w:rsidRPr="008377CB" w:rsidRDefault="00E96CDC" w:rsidP="003F50DB">
            <w:pPr>
              <w:jc w:val="both"/>
              <w:rPr>
                <w:color w:val="000000"/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труктурное подразделение МБОУ «Дьектиекская СОШ» детский сад</w:t>
            </w:r>
            <w:r w:rsidRPr="008377CB">
              <w:rPr>
                <w:color w:val="000000"/>
                <w:sz w:val="18"/>
                <w:szCs w:val="18"/>
              </w:rPr>
              <w:t xml:space="preserve"> «Березка» </w:t>
            </w:r>
          </w:p>
        </w:tc>
        <w:tc>
          <w:tcPr>
            <w:tcW w:w="1769" w:type="dxa"/>
            <w:gridSpan w:val="2"/>
          </w:tcPr>
          <w:p w:rsidR="00E96CDC" w:rsidRPr="008377CB" w:rsidRDefault="007A7219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744BB3" w:rsidRPr="008377CB">
              <w:rPr>
                <w:sz w:val="18"/>
                <w:szCs w:val="18"/>
              </w:rPr>
              <w:t>Дьектиек ул.</w:t>
            </w:r>
            <w:r>
              <w:rPr>
                <w:sz w:val="18"/>
                <w:szCs w:val="18"/>
              </w:rPr>
              <w:t xml:space="preserve"> Школьная, 1 «А» 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Бодукова Р. С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60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40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11</w:t>
            </w:r>
          </w:p>
        </w:tc>
        <w:tc>
          <w:tcPr>
            <w:tcW w:w="1980" w:type="dxa"/>
            <w:vAlign w:val="bottom"/>
          </w:tcPr>
          <w:p w:rsidR="00E96CDC" w:rsidRPr="008377CB" w:rsidRDefault="00E96CDC" w:rsidP="003F50DB">
            <w:pPr>
              <w:jc w:val="both"/>
              <w:rPr>
                <w:color w:val="000000"/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труктурное подразделение МБОУ «Барагашская СОШ» детский сад</w:t>
            </w:r>
            <w:r w:rsidRPr="008377CB">
              <w:rPr>
                <w:color w:val="000000"/>
                <w:sz w:val="18"/>
                <w:szCs w:val="18"/>
              </w:rPr>
              <w:t xml:space="preserve"> «Брусничка» </w:t>
            </w:r>
          </w:p>
        </w:tc>
        <w:tc>
          <w:tcPr>
            <w:tcW w:w="1769" w:type="dxa"/>
            <w:gridSpan w:val="2"/>
          </w:tcPr>
          <w:p w:rsidR="00E96CDC" w:rsidRPr="008377CB" w:rsidRDefault="00744BB3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. Барагаш ул.</w:t>
            </w:r>
            <w:r w:rsidR="005D060F" w:rsidRPr="008377CB">
              <w:rPr>
                <w:sz w:val="18"/>
                <w:szCs w:val="18"/>
              </w:rPr>
              <w:t xml:space="preserve"> Калинина, 42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Елекова М. А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39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2</w:t>
            </w:r>
          </w:p>
        </w:tc>
        <w:tc>
          <w:tcPr>
            <w:tcW w:w="1980" w:type="dxa"/>
            <w:vAlign w:val="bottom"/>
          </w:tcPr>
          <w:p w:rsidR="00E96CDC" w:rsidRPr="008377CB" w:rsidRDefault="00E96CDC" w:rsidP="003F50DB">
            <w:pPr>
              <w:jc w:val="both"/>
              <w:rPr>
                <w:color w:val="000000"/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труктурное подразделение МБОУ «Ильинская СОШ» детский сад</w:t>
            </w:r>
            <w:r w:rsidRPr="008377CB">
              <w:rPr>
                <w:color w:val="000000"/>
                <w:sz w:val="18"/>
                <w:szCs w:val="18"/>
              </w:rPr>
              <w:t xml:space="preserve"> «Аленушка» </w:t>
            </w:r>
          </w:p>
        </w:tc>
        <w:tc>
          <w:tcPr>
            <w:tcW w:w="1769" w:type="dxa"/>
            <w:gridSpan w:val="2"/>
          </w:tcPr>
          <w:p w:rsidR="00E96CDC" w:rsidRPr="008377CB" w:rsidRDefault="00744BB3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. Ильинка ул.</w:t>
            </w:r>
            <w:r w:rsidR="005D060F" w:rsidRPr="008377CB">
              <w:rPr>
                <w:sz w:val="18"/>
                <w:szCs w:val="18"/>
              </w:rPr>
              <w:t xml:space="preserve"> </w:t>
            </w:r>
            <w:r w:rsidR="00EB4751" w:rsidRPr="008377CB">
              <w:rPr>
                <w:sz w:val="18"/>
                <w:szCs w:val="18"/>
              </w:rPr>
              <w:t>Заречная. 73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Петренко Л. Н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8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3</w:t>
            </w:r>
          </w:p>
        </w:tc>
        <w:tc>
          <w:tcPr>
            <w:tcW w:w="1980" w:type="dxa"/>
            <w:vAlign w:val="bottom"/>
          </w:tcPr>
          <w:p w:rsidR="00E96CDC" w:rsidRPr="008377CB" w:rsidRDefault="00E96CDC" w:rsidP="003F50DB">
            <w:pPr>
              <w:jc w:val="both"/>
              <w:rPr>
                <w:color w:val="000000"/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труктурное подразделение МБОУ «Шыргайтинская СОШ» детский сад</w:t>
            </w:r>
            <w:r w:rsidRPr="008377CB">
              <w:rPr>
                <w:color w:val="000000"/>
                <w:sz w:val="18"/>
                <w:szCs w:val="18"/>
              </w:rPr>
              <w:t xml:space="preserve"> «Куничек» </w:t>
            </w:r>
          </w:p>
        </w:tc>
        <w:tc>
          <w:tcPr>
            <w:tcW w:w="1769" w:type="dxa"/>
            <w:gridSpan w:val="2"/>
          </w:tcPr>
          <w:p w:rsidR="00E96CDC" w:rsidRPr="008377CB" w:rsidRDefault="00744BB3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. Шыргайта ул.</w:t>
            </w:r>
            <w:r w:rsidR="00EB4751" w:rsidRPr="008377CB">
              <w:rPr>
                <w:sz w:val="18"/>
                <w:szCs w:val="18"/>
              </w:rPr>
              <w:t xml:space="preserve"> </w:t>
            </w:r>
            <w:r w:rsidR="007A7219">
              <w:rPr>
                <w:sz w:val="18"/>
                <w:szCs w:val="18"/>
              </w:rPr>
              <w:t>Песчанная, 30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Тужалова Э. И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40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4</w:t>
            </w:r>
          </w:p>
        </w:tc>
        <w:tc>
          <w:tcPr>
            <w:tcW w:w="1980" w:type="dxa"/>
            <w:vAlign w:val="bottom"/>
          </w:tcPr>
          <w:p w:rsidR="00E96CDC" w:rsidRPr="008377CB" w:rsidRDefault="00E96CDC" w:rsidP="003F50DB">
            <w:pPr>
              <w:jc w:val="both"/>
              <w:rPr>
                <w:color w:val="000000"/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труктурное подразделение МБОУ «Беш – Озекская СОШ» детский сад</w:t>
            </w:r>
            <w:r w:rsidRPr="008377CB">
              <w:rPr>
                <w:color w:val="000000"/>
                <w:sz w:val="18"/>
                <w:szCs w:val="18"/>
              </w:rPr>
              <w:t xml:space="preserve"> «Солоны» </w:t>
            </w:r>
          </w:p>
        </w:tc>
        <w:tc>
          <w:tcPr>
            <w:tcW w:w="1769" w:type="dxa"/>
            <w:gridSpan w:val="2"/>
          </w:tcPr>
          <w:p w:rsidR="00E96CDC" w:rsidRPr="008377CB" w:rsidRDefault="00744BB3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. Беш – Озек ул.</w:t>
            </w:r>
            <w:r w:rsidR="005D060F" w:rsidRPr="008377CB">
              <w:rPr>
                <w:sz w:val="18"/>
                <w:szCs w:val="18"/>
              </w:rPr>
              <w:t xml:space="preserve"> Центральная, 35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Ойношева О. А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  <w:lang w:val="en-US"/>
              </w:rPr>
            </w:pPr>
            <w:r w:rsidRPr="008377CB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35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5</w:t>
            </w:r>
          </w:p>
        </w:tc>
        <w:tc>
          <w:tcPr>
            <w:tcW w:w="1980" w:type="dxa"/>
            <w:vAlign w:val="bottom"/>
          </w:tcPr>
          <w:p w:rsidR="00E96CDC" w:rsidRPr="008377CB" w:rsidRDefault="00E96CDC" w:rsidP="003F50DB">
            <w:pPr>
              <w:jc w:val="both"/>
              <w:rPr>
                <w:color w:val="000000"/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труктурное подразделение МБОУ «Шебалинская СОШ» детский сад</w:t>
            </w:r>
            <w:r w:rsidRPr="008377CB">
              <w:rPr>
                <w:color w:val="000000"/>
                <w:sz w:val="18"/>
                <w:szCs w:val="18"/>
              </w:rPr>
              <w:t xml:space="preserve"> «Шулмузак» </w:t>
            </w:r>
          </w:p>
        </w:tc>
        <w:tc>
          <w:tcPr>
            <w:tcW w:w="1769" w:type="dxa"/>
            <w:gridSpan w:val="2"/>
          </w:tcPr>
          <w:p w:rsidR="00E96CDC" w:rsidRPr="008377CB" w:rsidRDefault="00744BB3" w:rsidP="007A7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 xml:space="preserve">с. Верх - Черга 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Биятова А. Н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1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6</w:t>
            </w:r>
          </w:p>
        </w:tc>
        <w:tc>
          <w:tcPr>
            <w:tcW w:w="1980" w:type="dxa"/>
            <w:vAlign w:val="bottom"/>
          </w:tcPr>
          <w:p w:rsidR="00E96CDC" w:rsidRPr="008377CB" w:rsidRDefault="00E96CDC" w:rsidP="003F50DB">
            <w:pPr>
              <w:jc w:val="both"/>
              <w:rPr>
                <w:color w:val="000000"/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 xml:space="preserve">Структурное подразделение МБОУ «Актельская ООШ» </w:t>
            </w:r>
            <w:r w:rsidRPr="008377CB">
              <w:rPr>
                <w:sz w:val="18"/>
                <w:szCs w:val="18"/>
              </w:rPr>
              <w:lastRenderedPageBreak/>
              <w:t>детский сад</w:t>
            </w:r>
            <w:r w:rsidRPr="008377CB">
              <w:rPr>
                <w:color w:val="000000"/>
                <w:sz w:val="18"/>
                <w:szCs w:val="18"/>
              </w:rPr>
              <w:t xml:space="preserve"> «Тийинеш» </w:t>
            </w:r>
          </w:p>
        </w:tc>
        <w:tc>
          <w:tcPr>
            <w:tcW w:w="1769" w:type="dxa"/>
            <w:gridSpan w:val="2"/>
          </w:tcPr>
          <w:p w:rsidR="00E96CDC" w:rsidRPr="008377CB" w:rsidRDefault="00744BB3" w:rsidP="007A7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lastRenderedPageBreak/>
              <w:t xml:space="preserve">с. Актел 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Капчикаева Р. В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  <w:lang w:val="en-US"/>
              </w:rPr>
            </w:pPr>
            <w:r w:rsidRPr="008377CB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980" w:type="dxa"/>
            <w:vAlign w:val="bottom"/>
          </w:tcPr>
          <w:p w:rsidR="00E96CDC" w:rsidRPr="008377CB" w:rsidRDefault="00E96CDC" w:rsidP="003F50DB">
            <w:pPr>
              <w:jc w:val="both"/>
              <w:rPr>
                <w:color w:val="000000"/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труктурное подразделение МБОУ «Камлакская ООШ» детский сад</w:t>
            </w:r>
            <w:r w:rsidRPr="008377CB">
              <w:rPr>
                <w:color w:val="000000"/>
                <w:sz w:val="18"/>
                <w:szCs w:val="18"/>
              </w:rPr>
              <w:t xml:space="preserve"> «Золотая рыбка» </w:t>
            </w:r>
          </w:p>
        </w:tc>
        <w:tc>
          <w:tcPr>
            <w:tcW w:w="1769" w:type="dxa"/>
            <w:gridSpan w:val="2"/>
          </w:tcPr>
          <w:p w:rsidR="00E96CDC" w:rsidRPr="008377CB" w:rsidRDefault="00744BB3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. Камлак ул.</w:t>
            </w:r>
            <w:r w:rsidR="007A7219">
              <w:rPr>
                <w:sz w:val="18"/>
                <w:szCs w:val="18"/>
              </w:rPr>
              <w:t xml:space="preserve"> </w:t>
            </w:r>
            <w:r w:rsidR="00E839DC">
              <w:rPr>
                <w:sz w:val="18"/>
                <w:szCs w:val="18"/>
              </w:rPr>
              <w:t>Партизанская, 2/2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Какышева Н. В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9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8</w:t>
            </w:r>
          </w:p>
        </w:tc>
        <w:tc>
          <w:tcPr>
            <w:tcW w:w="1980" w:type="dxa"/>
            <w:vAlign w:val="bottom"/>
          </w:tcPr>
          <w:p w:rsidR="00E96CDC" w:rsidRPr="008377CB" w:rsidRDefault="00E96CDC" w:rsidP="003F50DB">
            <w:pPr>
              <w:jc w:val="both"/>
              <w:rPr>
                <w:color w:val="000000"/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труктурное подразделение МБОУ «Каспинская ООШ» детский сад</w:t>
            </w:r>
            <w:r w:rsidRPr="008377CB">
              <w:rPr>
                <w:color w:val="000000"/>
                <w:sz w:val="18"/>
                <w:szCs w:val="18"/>
              </w:rPr>
              <w:t xml:space="preserve"> «Айучак» </w:t>
            </w:r>
          </w:p>
        </w:tc>
        <w:tc>
          <w:tcPr>
            <w:tcW w:w="1769" w:type="dxa"/>
            <w:gridSpan w:val="2"/>
          </w:tcPr>
          <w:p w:rsidR="00E96CDC" w:rsidRPr="008377CB" w:rsidRDefault="00744BB3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. Каспа ул.</w:t>
            </w:r>
            <w:r w:rsidR="005E07A7">
              <w:rPr>
                <w:sz w:val="18"/>
                <w:szCs w:val="18"/>
              </w:rPr>
              <w:t xml:space="preserve"> Мана – Кудюр, 2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Попова В. В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5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9</w:t>
            </w:r>
          </w:p>
        </w:tc>
        <w:tc>
          <w:tcPr>
            <w:tcW w:w="1980" w:type="dxa"/>
            <w:vAlign w:val="bottom"/>
          </w:tcPr>
          <w:p w:rsidR="00E96CDC" w:rsidRPr="008377CB" w:rsidRDefault="00E96CDC" w:rsidP="003F50DB">
            <w:pPr>
              <w:jc w:val="both"/>
              <w:rPr>
                <w:color w:val="000000"/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труктурное подразделение МБОУ «Улус – Чергинская ООШ» детский сад</w:t>
            </w:r>
            <w:r w:rsidRPr="008377CB">
              <w:rPr>
                <w:color w:val="000000"/>
                <w:sz w:val="18"/>
                <w:szCs w:val="18"/>
              </w:rPr>
              <w:t xml:space="preserve"> «Светлячок» </w:t>
            </w:r>
          </w:p>
        </w:tc>
        <w:tc>
          <w:tcPr>
            <w:tcW w:w="1769" w:type="dxa"/>
            <w:gridSpan w:val="2"/>
          </w:tcPr>
          <w:p w:rsidR="00E96CDC" w:rsidRPr="008377CB" w:rsidRDefault="00744BB3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. Улус - Черга ул.</w:t>
            </w:r>
            <w:r w:rsidR="005E07A7">
              <w:rPr>
                <w:sz w:val="18"/>
                <w:szCs w:val="18"/>
              </w:rPr>
              <w:t xml:space="preserve"> Октябрьская, 41</w:t>
            </w:r>
          </w:p>
        </w:tc>
        <w:tc>
          <w:tcPr>
            <w:tcW w:w="1471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Тохонова О. В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7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  <w:tr w:rsidR="00E96CDC" w:rsidRPr="008377CB" w:rsidTr="003C7704">
        <w:tc>
          <w:tcPr>
            <w:tcW w:w="468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20</w:t>
            </w:r>
          </w:p>
        </w:tc>
        <w:tc>
          <w:tcPr>
            <w:tcW w:w="1980" w:type="dxa"/>
            <w:vAlign w:val="bottom"/>
          </w:tcPr>
          <w:p w:rsidR="00E96CDC" w:rsidRPr="008377CB" w:rsidRDefault="00E96CDC" w:rsidP="003F50DB">
            <w:pPr>
              <w:jc w:val="both"/>
              <w:rPr>
                <w:color w:val="000000"/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труктурное подразделение МБОУ «Верх – Апшуяхтинская ООШ» детский сад</w:t>
            </w:r>
            <w:r w:rsidRPr="008377CB">
              <w:rPr>
                <w:color w:val="000000"/>
                <w:sz w:val="18"/>
                <w:szCs w:val="18"/>
              </w:rPr>
              <w:t xml:space="preserve"> «Карычак» </w:t>
            </w:r>
          </w:p>
        </w:tc>
        <w:tc>
          <w:tcPr>
            <w:tcW w:w="1769" w:type="dxa"/>
            <w:gridSpan w:val="2"/>
          </w:tcPr>
          <w:p w:rsidR="00E96CDC" w:rsidRPr="008377CB" w:rsidRDefault="00744BB3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. Верх – Апшуяхта ул.</w:t>
            </w:r>
            <w:r w:rsidR="00B17D1C">
              <w:rPr>
                <w:sz w:val="18"/>
                <w:szCs w:val="18"/>
              </w:rPr>
              <w:t xml:space="preserve"> Подгорная, 26</w:t>
            </w:r>
          </w:p>
        </w:tc>
        <w:tc>
          <w:tcPr>
            <w:tcW w:w="1471" w:type="dxa"/>
          </w:tcPr>
          <w:p w:rsidR="00E96CDC" w:rsidRPr="008377CB" w:rsidRDefault="003C7704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Соенова О. А.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E96CDC" w:rsidRPr="008377CB" w:rsidRDefault="00E96CDC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:rsidR="00E96CDC" w:rsidRPr="008377CB" w:rsidRDefault="005D060F" w:rsidP="003F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77CB">
              <w:rPr>
                <w:sz w:val="18"/>
                <w:szCs w:val="18"/>
              </w:rPr>
              <w:t>7.30-18.00</w:t>
            </w:r>
          </w:p>
        </w:tc>
      </w:tr>
    </w:tbl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Pr="003F50D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985758" w:rsidRDefault="00985758" w:rsidP="008377C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036B34" w:rsidRPr="003F50DB" w:rsidRDefault="00036B34" w:rsidP="008377C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>Приложение № 2</w:t>
      </w: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9"/>
      </w:tblGrid>
      <w:tr w:rsidR="00016495" w:rsidRPr="003F50DB" w:rsidTr="00016495">
        <w:tc>
          <w:tcPr>
            <w:tcW w:w="3649" w:type="dxa"/>
          </w:tcPr>
          <w:p w:rsidR="00016495" w:rsidRPr="003F50DB" w:rsidRDefault="00016495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>к Административному регламенту</w:t>
            </w:r>
          </w:p>
          <w:p w:rsidR="00016495" w:rsidRPr="003F50DB" w:rsidRDefault="00016495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>предоставления муниципальной услуги «Прием заявлений, постановка на учет детей и выдача направлений в образовательные учреждения, реализующие основную общеобразовательную программу дошкольного образования (детские сады) на территории МО «Шебалинский район»</w:t>
            </w:r>
          </w:p>
          <w:p w:rsidR="00016495" w:rsidRPr="003F50DB" w:rsidRDefault="00016495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:rsidR="00016495" w:rsidRPr="003F50DB" w:rsidRDefault="00016495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</w:tr>
    </w:tbl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Блок-схема предоставления муниципальной услуги «Прием заявлений, постановка на учет детей и выдача направлений в образовательные учреждения, реализующие основную общеобразовательную программу дошкольного образования (детские сады)</w:t>
      </w:r>
      <w:r w:rsidR="00016495" w:rsidRPr="003F50DB">
        <w:rPr>
          <w:sz w:val="20"/>
          <w:szCs w:val="20"/>
        </w:rPr>
        <w:t xml:space="preserve"> на территории МО «Шебалинский район</w:t>
      </w:r>
      <w:r w:rsidRPr="003F50DB">
        <w:rPr>
          <w:sz w:val="20"/>
          <w:szCs w:val="20"/>
        </w:rPr>
        <w:t>»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noProof/>
          <w:sz w:val="20"/>
          <w:szCs w:val="20"/>
        </w:rPr>
        <w:lastRenderedPageBreak/>
        <w:drawing>
          <wp:inline distT="0" distB="0" distL="0" distR="0">
            <wp:extent cx="5940425" cy="880204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CE2AD8" w:rsidRPr="003F50DB" w:rsidRDefault="00CE2AD8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8377C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>Приложение №3</w:t>
      </w:r>
    </w:p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016495" w:rsidRPr="003F50DB" w:rsidTr="00816C72">
        <w:tc>
          <w:tcPr>
            <w:tcW w:w="3933" w:type="dxa"/>
          </w:tcPr>
          <w:p w:rsidR="00016495" w:rsidRPr="003F50DB" w:rsidRDefault="00016495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>к Административному регламенту предоставления муниципальной услуги «Прием заявлений, постановка на учет детей и выдача направлений в образовательные учреждения, реализующие основную общеобразовательную программу дошкольного образования (детские сады) на территории МО «Шебалинский район»</w:t>
            </w:r>
          </w:p>
          <w:p w:rsidR="00016495" w:rsidRPr="003F50DB" w:rsidRDefault="00016495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:rsidR="00016495" w:rsidRPr="003F50DB" w:rsidRDefault="00016495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</w:tr>
    </w:tbl>
    <w:p w:rsidR="00016495" w:rsidRPr="003F50DB" w:rsidRDefault="00016495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к Административному регламенту предоставления муниципальной услуги «Прием заявлений, постановка на учет детей и выдача направлений в образовательные учреждения, реализующие основную общеобразовательную программу дошкольного образования (детские сады)</w:t>
      </w:r>
      <w:r w:rsidR="00816C72" w:rsidRPr="003F50DB">
        <w:rPr>
          <w:sz w:val="20"/>
          <w:szCs w:val="20"/>
        </w:rPr>
        <w:t xml:space="preserve"> на территории МО «Шебалинский район</w:t>
      </w:r>
      <w:r w:rsidRPr="003F50DB">
        <w:rPr>
          <w:sz w:val="20"/>
          <w:szCs w:val="20"/>
        </w:rPr>
        <w:t>»</w:t>
      </w:r>
    </w:p>
    <w:p w:rsidR="00036B34" w:rsidRPr="003F50DB" w:rsidRDefault="00036B34" w:rsidP="008377C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036B34" w:rsidRPr="003F50DB" w:rsidRDefault="00816C72" w:rsidP="008377CB">
      <w:pPr>
        <w:ind w:left="4678"/>
        <w:jc w:val="right"/>
        <w:rPr>
          <w:sz w:val="20"/>
          <w:szCs w:val="20"/>
        </w:rPr>
      </w:pPr>
      <w:r w:rsidRPr="003F50DB">
        <w:rPr>
          <w:sz w:val="20"/>
          <w:szCs w:val="20"/>
        </w:rPr>
        <w:t xml:space="preserve">Начальнику Управления </w:t>
      </w:r>
      <w:r w:rsidR="00036B34" w:rsidRPr="003F50DB">
        <w:rPr>
          <w:sz w:val="20"/>
          <w:szCs w:val="20"/>
        </w:rPr>
        <w:t xml:space="preserve"> образования администрации муниципального образования «</w:t>
      </w:r>
      <w:r w:rsidRPr="003F50DB">
        <w:rPr>
          <w:sz w:val="20"/>
          <w:szCs w:val="20"/>
        </w:rPr>
        <w:t xml:space="preserve">Шебалинский </w:t>
      </w:r>
      <w:r w:rsidR="00036B34" w:rsidRPr="003F50DB">
        <w:rPr>
          <w:sz w:val="20"/>
          <w:szCs w:val="20"/>
        </w:rPr>
        <w:t>район»</w:t>
      </w:r>
    </w:p>
    <w:p w:rsidR="00036B34" w:rsidRPr="003F50DB" w:rsidRDefault="00816C72" w:rsidP="008377CB">
      <w:pPr>
        <w:ind w:left="4678"/>
        <w:jc w:val="right"/>
        <w:rPr>
          <w:sz w:val="20"/>
          <w:szCs w:val="20"/>
        </w:rPr>
      </w:pPr>
      <w:r w:rsidRPr="003F50DB">
        <w:rPr>
          <w:sz w:val="20"/>
          <w:szCs w:val="20"/>
        </w:rPr>
        <w:t>Тукеевой М. П.</w:t>
      </w:r>
    </w:p>
    <w:p w:rsidR="00036B34" w:rsidRPr="003F50DB" w:rsidRDefault="00036B34" w:rsidP="008377CB">
      <w:pPr>
        <w:jc w:val="right"/>
        <w:rPr>
          <w:sz w:val="20"/>
          <w:szCs w:val="20"/>
        </w:rPr>
      </w:pPr>
      <w:r w:rsidRPr="003F50DB">
        <w:rPr>
          <w:sz w:val="20"/>
          <w:szCs w:val="20"/>
        </w:rPr>
        <w:t xml:space="preserve">                    От (Ф.И.О.</w:t>
      </w:r>
      <w:r w:rsidR="00EB4751" w:rsidRPr="003F50DB">
        <w:rPr>
          <w:sz w:val="20"/>
          <w:szCs w:val="20"/>
        </w:rPr>
        <w:t xml:space="preserve"> </w:t>
      </w:r>
      <w:r w:rsidRPr="003F50DB">
        <w:rPr>
          <w:sz w:val="20"/>
          <w:szCs w:val="20"/>
        </w:rPr>
        <w:t>полностью)_________________</w:t>
      </w:r>
    </w:p>
    <w:p w:rsidR="00036B34" w:rsidRPr="003F50DB" w:rsidRDefault="00036B34" w:rsidP="008377CB">
      <w:pPr>
        <w:jc w:val="right"/>
        <w:rPr>
          <w:sz w:val="20"/>
          <w:szCs w:val="20"/>
        </w:rPr>
      </w:pPr>
      <w:r w:rsidRPr="003F50DB">
        <w:rPr>
          <w:sz w:val="20"/>
          <w:szCs w:val="20"/>
        </w:rPr>
        <w:t>____________________________________</w:t>
      </w:r>
    </w:p>
    <w:p w:rsidR="00036B34" w:rsidRPr="003F50DB" w:rsidRDefault="00036B34" w:rsidP="008377CB">
      <w:pPr>
        <w:jc w:val="right"/>
        <w:rPr>
          <w:sz w:val="20"/>
          <w:szCs w:val="20"/>
        </w:rPr>
      </w:pPr>
    </w:p>
    <w:p w:rsidR="00036B34" w:rsidRPr="003F50DB" w:rsidRDefault="00036B34" w:rsidP="008377CB">
      <w:pPr>
        <w:jc w:val="right"/>
        <w:rPr>
          <w:sz w:val="20"/>
          <w:szCs w:val="20"/>
        </w:rPr>
      </w:pPr>
      <w:r w:rsidRPr="003F50DB">
        <w:rPr>
          <w:sz w:val="20"/>
          <w:szCs w:val="20"/>
        </w:rPr>
        <w:t xml:space="preserve">                                             </w:t>
      </w:r>
      <w:r w:rsidR="00016495" w:rsidRPr="003F50DB">
        <w:rPr>
          <w:sz w:val="20"/>
          <w:szCs w:val="20"/>
        </w:rPr>
        <w:t xml:space="preserve">                  </w:t>
      </w:r>
      <w:r w:rsidRPr="003F50DB">
        <w:rPr>
          <w:sz w:val="20"/>
          <w:szCs w:val="20"/>
        </w:rPr>
        <w:t>Паспортные данные</w:t>
      </w:r>
      <w:r w:rsidR="00EB4751" w:rsidRPr="003F50DB">
        <w:rPr>
          <w:sz w:val="20"/>
          <w:szCs w:val="20"/>
        </w:rPr>
        <w:t xml:space="preserve"> </w:t>
      </w:r>
      <w:r w:rsidRPr="003F50DB">
        <w:rPr>
          <w:sz w:val="20"/>
          <w:szCs w:val="20"/>
        </w:rPr>
        <w:t>(серия, номер)</w:t>
      </w:r>
    </w:p>
    <w:p w:rsidR="00036B34" w:rsidRPr="003F50DB" w:rsidRDefault="00036B34" w:rsidP="008377CB">
      <w:pPr>
        <w:jc w:val="right"/>
        <w:rPr>
          <w:sz w:val="20"/>
          <w:szCs w:val="20"/>
        </w:rPr>
      </w:pPr>
      <w:r w:rsidRPr="003F50DB">
        <w:rPr>
          <w:sz w:val="20"/>
          <w:szCs w:val="20"/>
        </w:rPr>
        <w:t>____________________________________</w:t>
      </w:r>
    </w:p>
    <w:p w:rsidR="00036B34" w:rsidRPr="003F50DB" w:rsidRDefault="00036B34" w:rsidP="008377CB">
      <w:pPr>
        <w:jc w:val="right"/>
        <w:rPr>
          <w:sz w:val="20"/>
          <w:szCs w:val="20"/>
        </w:rPr>
      </w:pPr>
      <w:r w:rsidRPr="003F50DB">
        <w:rPr>
          <w:sz w:val="20"/>
          <w:szCs w:val="20"/>
        </w:rPr>
        <w:t xml:space="preserve">                        СНИЛС заявителя____________________</w:t>
      </w:r>
    </w:p>
    <w:p w:rsidR="00036B34" w:rsidRPr="003F50DB" w:rsidRDefault="00036B34" w:rsidP="008377CB">
      <w:pPr>
        <w:jc w:val="right"/>
        <w:rPr>
          <w:sz w:val="20"/>
          <w:szCs w:val="20"/>
        </w:rPr>
      </w:pPr>
      <w:r w:rsidRPr="003F50DB">
        <w:rPr>
          <w:sz w:val="20"/>
          <w:szCs w:val="20"/>
        </w:rPr>
        <w:t>Адрес регистрации: __________________</w:t>
      </w:r>
    </w:p>
    <w:p w:rsidR="00036B34" w:rsidRPr="003F50DB" w:rsidRDefault="00036B34" w:rsidP="008377CB">
      <w:pPr>
        <w:jc w:val="right"/>
        <w:rPr>
          <w:sz w:val="20"/>
          <w:szCs w:val="20"/>
        </w:rPr>
      </w:pPr>
      <w:r w:rsidRPr="003F50DB">
        <w:rPr>
          <w:sz w:val="20"/>
          <w:szCs w:val="20"/>
        </w:rPr>
        <w:t>___________________________________</w:t>
      </w:r>
    </w:p>
    <w:p w:rsidR="00036B34" w:rsidRPr="003F50DB" w:rsidRDefault="00036B34" w:rsidP="008377CB">
      <w:pPr>
        <w:jc w:val="right"/>
        <w:rPr>
          <w:sz w:val="20"/>
          <w:szCs w:val="20"/>
        </w:rPr>
      </w:pPr>
      <w:r w:rsidRPr="003F50DB">
        <w:rPr>
          <w:sz w:val="20"/>
          <w:szCs w:val="20"/>
        </w:rPr>
        <w:t>Фактический адрес проживания:________</w:t>
      </w:r>
    </w:p>
    <w:p w:rsidR="00036B34" w:rsidRPr="003F50DB" w:rsidRDefault="00036B34" w:rsidP="008377CB">
      <w:pPr>
        <w:jc w:val="right"/>
        <w:rPr>
          <w:sz w:val="20"/>
          <w:szCs w:val="20"/>
        </w:rPr>
      </w:pPr>
      <w:r w:rsidRPr="003F50DB">
        <w:rPr>
          <w:sz w:val="20"/>
          <w:szCs w:val="20"/>
        </w:rPr>
        <w:t>___________________________________</w:t>
      </w:r>
    </w:p>
    <w:p w:rsidR="00036B34" w:rsidRPr="003F50DB" w:rsidRDefault="00036B34" w:rsidP="008377CB">
      <w:pPr>
        <w:jc w:val="right"/>
        <w:rPr>
          <w:sz w:val="20"/>
          <w:szCs w:val="20"/>
        </w:rPr>
      </w:pPr>
      <w:r w:rsidRPr="003F50DB">
        <w:rPr>
          <w:sz w:val="20"/>
          <w:szCs w:val="20"/>
        </w:rPr>
        <w:t>Контактные телефоны: ________________</w:t>
      </w:r>
    </w:p>
    <w:p w:rsidR="00036B34" w:rsidRPr="003F50DB" w:rsidRDefault="00036B34" w:rsidP="008377CB">
      <w:pPr>
        <w:jc w:val="right"/>
        <w:rPr>
          <w:sz w:val="20"/>
          <w:szCs w:val="20"/>
        </w:rPr>
      </w:pPr>
      <w:r w:rsidRPr="003F50DB">
        <w:rPr>
          <w:sz w:val="20"/>
          <w:szCs w:val="20"/>
        </w:rPr>
        <w:t>___________________________________</w:t>
      </w:r>
    </w:p>
    <w:p w:rsidR="00036B34" w:rsidRPr="003F50DB" w:rsidRDefault="00036B34" w:rsidP="008377CB">
      <w:pPr>
        <w:jc w:val="right"/>
        <w:rPr>
          <w:sz w:val="20"/>
          <w:szCs w:val="20"/>
        </w:rPr>
      </w:pPr>
      <w:r w:rsidRPr="003F50DB">
        <w:rPr>
          <w:sz w:val="20"/>
          <w:szCs w:val="20"/>
        </w:rPr>
        <w:t>Е-</w:t>
      </w:r>
      <w:r w:rsidRPr="003F50DB">
        <w:rPr>
          <w:sz w:val="20"/>
          <w:szCs w:val="20"/>
          <w:lang w:val="en-US"/>
        </w:rPr>
        <w:t>mail</w:t>
      </w:r>
      <w:r w:rsidRPr="003F50DB">
        <w:rPr>
          <w:sz w:val="20"/>
          <w:szCs w:val="20"/>
        </w:rPr>
        <w:t>:______________________________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8377CB">
      <w:pPr>
        <w:jc w:val="center"/>
        <w:rPr>
          <w:sz w:val="20"/>
          <w:szCs w:val="20"/>
        </w:rPr>
      </w:pPr>
      <w:r w:rsidRPr="003F50DB">
        <w:rPr>
          <w:b/>
          <w:bCs/>
          <w:sz w:val="20"/>
          <w:szCs w:val="20"/>
        </w:rPr>
        <w:t>ЗАЯВЛЕНИЕ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Прошу внести моего ребенка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__________________________________________________________________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(Ф.И.О., число, месяц и год рождения)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в базу данных о детях, нуждающихся в определении в дошкольные  образовательные учреждения муниципального образования «</w:t>
      </w:r>
      <w:r w:rsidR="00816C72" w:rsidRPr="003F50DB">
        <w:rPr>
          <w:sz w:val="20"/>
          <w:szCs w:val="20"/>
        </w:rPr>
        <w:t xml:space="preserve">Шебалинский </w:t>
      </w:r>
      <w:r w:rsidRPr="003F50DB">
        <w:rPr>
          <w:sz w:val="20"/>
          <w:szCs w:val="20"/>
        </w:rPr>
        <w:t>район»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Дополнительные данные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ФИО, место работы матери: ___________________________________________________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_____________________________________________________________________________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ФИО, место работы отца:______________________________________________________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_____________________________________________________________________________ наименование детского дошкольного учреждения___________________________________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наличие льготы для получения места: ____________________________________________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(работники полиции,  УФСИН, федеральная противопожарная служба Государственной противопожарной службы, таможня, прокуроры, судьи, многодетные семьи, опекун, военнослужащие, работники муниципальных учреждений образования,  МУП,  родители инвалиды)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Желаемая дата зачисления ____________________________________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Прошу информировать о ходе предоставления муниципальной услуги по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телефону, почте, электронной почте, через Личный кабинет (нужное подчеркнуть)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Прошу выдать направление в МДОУ: -  при личном обращении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К заявлению прилагаются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Ксерокопии документов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>-Свидетельства о рождении и СНИЛС ребенка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Паспорт одного из родителя (Законного представителя) и СНИЛС родителя (законного представителя)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Число:                                                           Подпись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Документы получены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«___» ___________ 20__ года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Входящий № _____________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С Административным регламентом «Прием заявлений, постановка на учет детей и выдача направлений в образовательные учреждения, реализующие основную общеобразовательную программу дошкольного образования (детские сады)», - ознакомлен</w:t>
      </w:r>
      <w:r w:rsidR="00EB4751" w:rsidRPr="003F50DB">
        <w:rPr>
          <w:sz w:val="20"/>
          <w:szCs w:val="20"/>
        </w:rPr>
        <w:t xml:space="preserve"> </w:t>
      </w:r>
      <w:r w:rsidRPr="003F50DB">
        <w:rPr>
          <w:sz w:val="20"/>
          <w:szCs w:val="20"/>
        </w:rPr>
        <w:t>(а) ___________________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(подпись)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Мне разъяснено о необходимости ежегодной перерегистрации в срок с 1 февраля по 31 марта и последствиях ее не прохождения ______________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(подпись)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16C72" w:rsidRPr="003F50DB" w:rsidRDefault="00816C72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Pr="003F50DB" w:rsidRDefault="008377C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CE2AD8" w:rsidRPr="003F50DB" w:rsidRDefault="00CE2AD8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CE2AD8" w:rsidRPr="003F50DB" w:rsidRDefault="00CE2AD8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8377C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>Приложение №4</w:t>
      </w:r>
    </w:p>
    <w:tbl>
      <w:tblPr>
        <w:tblStyle w:val="af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</w:tblGrid>
      <w:tr w:rsidR="00EB4751" w:rsidRPr="003F50DB" w:rsidTr="00CE2AD8">
        <w:tc>
          <w:tcPr>
            <w:tcW w:w="3508" w:type="dxa"/>
          </w:tcPr>
          <w:p w:rsidR="00EB4751" w:rsidRPr="003F50DB" w:rsidRDefault="00EB4751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>к Административному регламенту предоставления муниципальной услуги «Прием заявлений, постановка на учет детей и выдача направлений в образовательные учреждения, реализующие основную общеобразовательную программу дошкольного образования (детские сады) на территории МО «Шебалинский район»»</w:t>
            </w:r>
          </w:p>
          <w:p w:rsidR="00EB4751" w:rsidRPr="003F50DB" w:rsidRDefault="00EB4751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</w:tr>
    </w:tbl>
    <w:p w:rsidR="00EB4751" w:rsidRPr="003F50DB" w:rsidRDefault="00EB4751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tbl>
      <w:tblPr>
        <w:tblW w:w="0" w:type="auto"/>
        <w:tblInd w:w="-106" w:type="dxa"/>
        <w:tblLook w:val="01E0"/>
      </w:tblPr>
      <w:tblGrid>
        <w:gridCol w:w="9214"/>
      </w:tblGrid>
      <w:tr w:rsidR="00036B34" w:rsidRPr="003F50DB" w:rsidTr="003C7704">
        <w:tc>
          <w:tcPr>
            <w:tcW w:w="9214" w:type="dxa"/>
          </w:tcPr>
          <w:p w:rsidR="00036B34" w:rsidRPr="003F50DB" w:rsidRDefault="00036B34" w:rsidP="003F50DB">
            <w:pPr>
              <w:jc w:val="both"/>
              <w:rPr>
                <w:sz w:val="20"/>
                <w:szCs w:val="20"/>
              </w:rPr>
            </w:pPr>
          </w:p>
          <w:p w:rsidR="00036B34" w:rsidRPr="003F50DB" w:rsidRDefault="00036B34" w:rsidP="008377CB">
            <w:pPr>
              <w:jc w:val="center"/>
              <w:rPr>
                <w:sz w:val="20"/>
                <w:szCs w:val="20"/>
              </w:rPr>
            </w:pPr>
          </w:p>
          <w:p w:rsidR="00036B34" w:rsidRPr="008377CB" w:rsidRDefault="008377CB" w:rsidP="008377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ведомление </w:t>
            </w:r>
            <w:r w:rsidR="00036B34" w:rsidRPr="003F50DB">
              <w:rPr>
                <w:b/>
                <w:bCs/>
                <w:sz w:val="20"/>
                <w:szCs w:val="20"/>
              </w:rPr>
              <w:t>о регистрации ребенка в базе данных учета будущих воспитанников</w:t>
            </w:r>
          </w:p>
          <w:p w:rsidR="00036B34" w:rsidRDefault="00EB4751" w:rsidP="008377C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F50DB">
              <w:rPr>
                <w:b/>
                <w:sz w:val="20"/>
                <w:szCs w:val="20"/>
                <w:u w:val="single"/>
              </w:rPr>
              <w:t>Управление</w:t>
            </w:r>
            <w:r w:rsidR="00036B34" w:rsidRPr="003F50DB">
              <w:rPr>
                <w:b/>
                <w:sz w:val="20"/>
                <w:szCs w:val="20"/>
                <w:u w:val="single"/>
              </w:rPr>
              <w:t xml:space="preserve"> образования администрации муниципального образования «</w:t>
            </w:r>
            <w:r w:rsidRPr="003F50DB">
              <w:rPr>
                <w:b/>
                <w:sz w:val="20"/>
                <w:szCs w:val="20"/>
                <w:u w:val="single"/>
              </w:rPr>
              <w:t xml:space="preserve">Шебалинский </w:t>
            </w:r>
            <w:r w:rsidR="00036B34" w:rsidRPr="003F50DB">
              <w:rPr>
                <w:b/>
                <w:sz w:val="20"/>
                <w:szCs w:val="20"/>
                <w:u w:val="single"/>
              </w:rPr>
              <w:t>район»</w:t>
            </w:r>
          </w:p>
          <w:p w:rsidR="008377CB" w:rsidRPr="003F50DB" w:rsidRDefault="008377CB" w:rsidP="008377C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36B34" w:rsidRPr="003F50DB" w:rsidRDefault="00EB4751" w:rsidP="003F50DB">
            <w:pPr>
              <w:jc w:val="both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>649220</w:t>
            </w:r>
            <w:r w:rsidR="00036B34" w:rsidRPr="003F50DB">
              <w:rPr>
                <w:sz w:val="20"/>
                <w:szCs w:val="20"/>
              </w:rPr>
              <w:t xml:space="preserve">, Республика Алтай, </w:t>
            </w:r>
            <w:r w:rsidRPr="003F50DB">
              <w:rPr>
                <w:sz w:val="20"/>
                <w:szCs w:val="20"/>
              </w:rPr>
              <w:t xml:space="preserve">Шебалинский </w:t>
            </w:r>
            <w:r w:rsidR="00036B34" w:rsidRPr="003F50DB">
              <w:rPr>
                <w:sz w:val="20"/>
                <w:szCs w:val="20"/>
              </w:rPr>
              <w:t>район, с.</w:t>
            </w:r>
            <w:r w:rsidRPr="003F50DB">
              <w:rPr>
                <w:sz w:val="20"/>
                <w:szCs w:val="20"/>
              </w:rPr>
              <w:t xml:space="preserve"> Шебалино</w:t>
            </w:r>
            <w:r w:rsidR="00036B34" w:rsidRPr="003F50DB">
              <w:rPr>
                <w:sz w:val="20"/>
                <w:szCs w:val="20"/>
              </w:rPr>
              <w:t>, ул.</w:t>
            </w:r>
            <w:r w:rsidRPr="003F50DB">
              <w:rPr>
                <w:sz w:val="20"/>
                <w:szCs w:val="20"/>
              </w:rPr>
              <w:t xml:space="preserve"> Советская, 19</w:t>
            </w:r>
          </w:p>
          <w:p w:rsidR="00036B34" w:rsidRPr="003F50DB" w:rsidRDefault="00036B34" w:rsidP="003F50DB">
            <w:pPr>
              <w:jc w:val="both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>Телефон 8</w:t>
            </w:r>
            <w:r w:rsidR="00EB4751" w:rsidRPr="003F50DB">
              <w:rPr>
                <w:sz w:val="20"/>
                <w:szCs w:val="20"/>
              </w:rPr>
              <w:t>(</w:t>
            </w:r>
            <w:r w:rsidRPr="003F50DB">
              <w:rPr>
                <w:sz w:val="20"/>
                <w:szCs w:val="20"/>
              </w:rPr>
              <w:t>388</w:t>
            </w:r>
            <w:r w:rsidR="00EB4751" w:rsidRPr="003F50DB">
              <w:rPr>
                <w:sz w:val="20"/>
                <w:szCs w:val="20"/>
              </w:rPr>
              <w:t>49)21-3-48</w:t>
            </w:r>
          </w:p>
          <w:p w:rsidR="00036B34" w:rsidRPr="003F50DB" w:rsidRDefault="00036B34" w:rsidP="003F50DB">
            <w:pPr>
              <w:jc w:val="both"/>
              <w:rPr>
                <w:sz w:val="20"/>
                <w:szCs w:val="20"/>
              </w:rPr>
            </w:pPr>
          </w:p>
          <w:p w:rsidR="00036B34" w:rsidRPr="003F50DB" w:rsidRDefault="00036B34" w:rsidP="003F50DB">
            <w:pPr>
              <w:ind w:firstLine="708"/>
              <w:jc w:val="both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 xml:space="preserve">Настоящее уведомление выдано (фамилия, имя, отчество заявителя/ законного представителя ребенка), </w:t>
            </w:r>
          </w:p>
          <w:p w:rsidR="00036B34" w:rsidRPr="003F50DB" w:rsidRDefault="00036B34" w:rsidP="003F50DB">
            <w:pPr>
              <w:jc w:val="both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 xml:space="preserve">в том, что ее\его сын\дочь (фамилия, имя, отчество ребенка, дата рождения), </w:t>
            </w:r>
          </w:p>
          <w:p w:rsidR="00036B34" w:rsidRPr="003F50DB" w:rsidRDefault="00036B34" w:rsidP="003F50DB">
            <w:pPr>
              <w:jc w:val="both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>внесен\а в электронную базу данных учета будущих воспитанников МДОУ</w:t>
            </w:r>
          </w:p>
          <w:p w:rsidR="00036B34" w:rsidRPr="003F50DB" w:rsidRDefault="00036B34" w:rsidP="003F50DB">
            <w:pPr>
              <w:jc w:val="both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>«___» _______ 20__ г. под регистрационным номером №_____.</w:t>
            </w:r>
          </w:p>
          <w:p w:rsidR="00036B34" w:rsidRPr="003F50DB" w:rsidRDefault="00036B34" w:rsidP="003F50DB">
            <w:pPr>
              <w:jc w:val="both"/>
              <w:rPr>
                <w:sz w:val="20"/>
                <w:szCs w:val="20"/>
              </w:rPr>
            </w:pPr>
          </w:p>
          <w:p w:rsidR="00036B34" w:rsidRPr="003F50DB" w:rsidRDefault="00036B34" w:rsidP="003F50DB">
            <w:pPr>
              <w:jc w:val="both"/>
              <w:rPr>
                <w:sz w:val="20"/>
                <w:szCs w:val="20"/>
              </w:rPr>
            </w:pPr>
          </w:p>
          <w:p w:rsidR="00036B34" w:rsidRPr="003F50DB" w:rsidRDefault="00036B34" w:rsidP="003F50DB">
            <w:pPr>
              <w:jc w:val="both"/>
              <w:rPr>
                <w:sz w:val="20"/>
                <w:szCs w:val="20"/>
              </w:rPr>
            </w:pPr>
          </w:p>
          <w:p w:rsidR="00036B34" w:rsidRPr="003F50DB" w:rsidRDefault="00036B34" w:rsidP="003F50DB">
            <w:pPr>
              <w:jc w:val="both"/>
              <w:rPr>
                <w:sz w:val="20"/>
                <w:szCs w:val="20"/>
              </w:rPr>
            </w:pPr>
          </w:p>
          <w:p w:rsidR="00036B34" w:rsidRPr="003F50DB" w:rsidRDefault="00EB4751" w:rsidP="003F50DB">
            <w:pPr>
              <w:jc w:val="both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>С</w:t>
            </w:r>
            <w:r w:rsidR="00036B34" w:rsidRPr="003F50DB">
              <w:rPr>
                <w:sz w:val="20"/>
                <w:szCs w:val="20"/>
              </w:rPr>
              <w:t>пециалист</w:t>
            </w:r>
            <w:r w:rsidRPr="003F50DB">
              <w:rPr>
                <w:sz w:val="20"/>
                <w:szCs w:val="20"/>
              </w:rPr>
              <w:t xml:space="preserve"> Управления </w:t>
            </w:r>
            <w:r w:rsidR="00036B34" w:rsidRPr="003F50DB">
              <w:rPr>
                <w:sz w:val="20"/>
                <w:szCs w:val="20"/>
              </w:rPr>
              <w:t xml:space="preserve">образования                                                              </w:t>
            </w:r>
            <w:r w:rsidRPr="003F50DB">
              <w:rPr>
                <w:sz w:val="20"/>
                <w:szCs w:val="20"/>
              </w:rPr>
              <w:t>Н. И. Коберт</w:t>
            </w:r>
          </w:p>
          <w:p w:rsidR="00036B34" w:rsidRPr="003F50DB" w:rsidRDefault="00036B34" w:rsidP="003F50DB">
            <w:pPr>
              <w:jc w:val="both"/>
              <w:rPr>
                <w:sz w:val="20"/>
                <w:szCs w:val="20"/>
              </w:rPr>
            </w:pPr>
          </w:p>
          <w:p w:rsidR="00036B34" w:rsidRPr="003F50DB" w:rsidRDefault="00036B34" w:rsidP="003F50DB">
            <w:pPr>
              <w:jc w:val="both"/>
              <w:rPr>
                <w:sz w:val="20"/>
                <w:szCs w:val="20"/>
              </w:rPr>
            </w:pPr>
          </w:p>
          <w:p w:rsidR="00036B34" w:rsidRPr="003F50DB" w:rsidRDefault="00036B34" w:rsidP="003F50DB">
            <w:pPr>
              <w:jc w:val="both"/>
              <w:rPr>
                <w:sz w:val="20"/>
                <w:szCs w:val="20"/>
              </w:rPr>
            </w:pPr>
          </w:p>
          <w:p w:rsidR="00036B34" w:rsidRPr="003F50DB" w:rsidRDefault="00036B34" w:rsidP="003F50DB">
            <w:pPr>
              <w:jc w:val="both"/>
              <w:rPr>
                <w:sz w:val="20"/>
                <w:szCs w:val="20"/>
              </w:rPr>
            </w:pPr>
          </w:p>
          <w:p w:rsidR="00036B34" w:rsidRPr="003F50DB" w:rsidRDefault="00036B34" w:rsidP="003F50DB">
            <w:pPr>
              <w:jc w:val="both"/>
              <w:rPr>
                <w:sz w:val="20"/>
                <w:szCs w:val="20"/>
              </w:rPr>
            </w:pPr>
          </w:p>
          <w:p w:rsidR="00036B34" w:rsidRPr="003F50DB" w:rsidRDefault="00036B34" w:rsidP="003F50DB">
            <w:pPr>
              <w:ind w:left="-1388" w:hanging="4649"/>
              <w:jc w:val="both"/>
              <w:rPr>
                <w:sz w:val="20"/>
                <w:szCs w:val="20"/>
              </w:rPr>
            </w:pPr>
          </w:p>
          <w:p w:rsidR="00036B34" w:rsidRPr="003F50DB" w:rsidRDefault="00036B34" w:rsidP="003F50DB">
            <w:pPr>
              <w:jc w:val="both"/>
              <w:rPr>
                <w:sz w:val="20"/>
                <w:szCs w:val="20"/>
              </w:rPr>
            </w:pPr>
          </w:p>
          <w:p w:rsidR="00036B34" w:rsidRPr="003F50DB" w:rsidRDefault="00036B34" w:rsidP="003F50DB">
            <w:pPr>
              <w:jc w:val="both"/>
              <w:rPr>
                <w:sz w:val="20"/>
                <w:szCs w:val="20"/>
              </w:rPr>
            </w:pPr>
          </w:p>
          <w:p w:rsidR="00036B34" w:rsidRDefault="00036B34" w:rsidP="003F50DB">
            <w:pPr>
              <w:jc w:val="both"/>
              <w:rPr>
                <w:sz w:val="20"/>
                <w:szCs w:val="20"/>
              </w:rPr>
            </w:pPr>
          </w:p>
          <w:p w:rsidR="008377CB" w:rsidRDefault="008377CB" w:rsidP="003F50DB">
            <w:pPr>
              <w:jc w:val="both"/>
              <w:rPr>
                <w:sz w:val="20"/>
                <w:szCs w:val="20"/>
              </w:rPr>
            </w:pPr>
          </w:p>
          <w:p w:rsidR="008377CB" w:rsidRDefault="008377CB" w:rsidP="003F50DB">
            <w:pPr>
              <w:jc w:val="both"/>
              <w:rPr>
                <w:sz w:val="20"/>
                <w:szCs w:val="20"/>
              </w:rPr>
            </w:pPr>
          </w:p>
          <w:p w:rsidR="008377CB" w:rsidRDefault="008377CB" w:rsidP="003F50DB">
            <w:pPr>
              <w:jc w:val="both"/>
              <w:rPr>
                <w:sz w:val="20"/>
                <w:szCs w:val="20"/>
              </w:rPr>
            </w:pPr>
          </w:p>
          <w:p w:rsidR="008377CB" w:rsidRDefault="008377CB" w:rsidP="003F50DB">
            <w:pPr>
              <w:jc w:val="both"/>
              <w:rPr>
                <w:sz w:val="20"/>
                <w:szCs w:val="20"/>
              </w:rPr>
            </w:pPr>
          </w:p>
          <w:p w:rsidR="008377CB" w:rsidRDefault="008377CB" w:rsidP="003F50DB">
            <w:pPr>
              <w:jc w:val="both"/>
              <w:rPr>
                <w:sz w:val="20"/>
                <w:szCs w:val="20"/>
              </w:rPr>
            </w:pPr>
          </w:p>
          <w:p w:rsidR="008377CB" w:rsidRDefault="008377CB" w:rsidP="003F50DB">
            <w:pPr>
              <w:jc w:val="both"/>
              <w:rPr>
                <w:sz w:val="20"/>
                <w:szCs w:val="20"/>
              </w:rPr>
            </w:pPr>
          </w:p>
          <w:p w:rsidR="008377CB" w:rsidRDefault="008377CB" w:rsidP="003F50DB">
            <w:pPr>
              <w:jc w:val="both"/>
              <w:rPr>
                <w:sz w:val="20"/>
                <w:szCs w:val="20"/>
              </w:rPr>
            </w:pPr>
          </w:p>
          <w:p w:rsidR="008377CB" w:rsidRDefault="008377CB" w:rsidP="003F50DB">
            <w:pPr>
              <w:jc w:val="both"/>
              <w:rPr>
                <w:sz w:val="20"/>
                <w:szCs w:val="20"/>
              </w:rPr>
            </w:pPr>
          </w:p>
          <w:p w:rsidR="008377CB" w:rsidRDefault="008377CB" w:rsidP="003F50DB">
            <w:pPr>
              <w:jc w:val="both"/>
              <w:rPr>
                <w:sz w:val="20"/>
                <w:szCs w:val="20"/>
              </w:rPr>
            </w:pPr>
          </w:p>
          <w:p w:rsidR="008377CB" w:rsidRDefault="008377CB" w:rsidP="003F50DB">
            <w:pPr>
              <w:jc w:val="both"/>
              <w:rPr>
                <w:sz w:val="20"/>
                <w:szCs w:val="20"/>
              </w:rPr>
            </w:pPr>
          </w:p>
          <w:p w:rsidR="008377CB" w:rsidRDefault="008377CB" w:rsidP="003F50DB">
            <w:pPr>
              <w:jc w:val="both"/>
              <w:rPr>
                <w:sz w:val="20"/>
                <w:szCs w:val="20"/>
              </w:rPr>
            </w:pPr>
          </w:p>
          <w:p w:rsidR="008377CB" w:rsidRDefault="008377CB" w:rsidP="003F50DB">
            <w:pPr>
              <w:jc w:val="both"/>
              <w:rPr>
                <w:sz w:val="20"/>
                <w:szCs w:val="20"/>
              </w:rPr>
            </w:pPr>
          </w:p>
          <w:p w:rsidR="008377CB" w:rsidRDefault="008377CB" w:rsidP="003F50DB">
            <w:pPr>
              <w:jc w:val="both"/>
              <w:rPr>
                <w:sz w:val="20"/>
                <w:szCs w:val="20"/>
              </w:rPr>
            </w:pPr>
          </w:p>
          <w:p w:rsidR="008377CB" w:rsidRDefault="008377CB" w:rsidP="003F50DB">
            <w:pPr>
              <w:jc w:val="both"/>
              <w:rPr>
                <w:sz w:val="20"/>
                <w:szCs w:val="20"/>
              </w:rPr>
            </w:pPr>
          </w:p>
          <w:p w:rsidR="008377CB" w:rsidRDefault="008377CB" w:rsidP="003F50DB">
            <w:pPr>
              <w:jc w:val="both"/>
              <w:rPr>
                <w:sz w:val="20"/>
                <w:szCs w:val="20"/>
              </w:rPr>
            </w:pPr>
          </w:p>
          <w:p w:rsidR="008377CB" w:rsidRDefault="008377CB" w:rsidP="003F50DB">
            <w:pPr>
              <w:jc w:val="both"/>
              <w:rPr>
                <w:sz w:val="20"/>
                <w:szCs w:val="20"/>
              </w:rPr>
            </w:pPr>
          </w:p>
          <w:p w:rsidR="008377CB" w:rsidRDefault="008377CB" w:rsidP="003F50DB">
            <w:pPr>
              <w:jc w:val="both"/>
              <w:rPr>
                <w:sz w:val="20"/>
                <w:szCs w:val="20"/>
              </w:rPr>
            </w:pPr>
          </w:p>
          <w:p w:rsidR="008377CB" w:rsidRPr="003F50DB" w:rsidRDefault="008377CB" w:rsidP="003F50DB">
            <w:pPr>
              <w:jc w:val="both"/>
              <w:rPr>
                <w:sz w:val="20"/>
                <w:szCs w:val="20"/>
              </w:rPr>
            </w:pPr>
          </w:p>
        </w:tc>
      </w:tr>
    </w:tbl>
    <w:p w:rsidR="00CE2AD8" w:rsidRPr="003F50DB" w:rsidRDefault="00CE2AD8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8377C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>Приложение №5</w:t>
      </w:r>
    </w:p>
    <w:tbl>
      <w:tblPr>
        <w:tblStyle w:val="af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1"/>
      </w:tblGrid>
      <w:tr w:rsidR="00CE2AD8" w:rsidRPr="003F50DB" w:rsidTr="00CE2AD8">
        <w:tc>
          <w:tcPr>
            <w:tcW w:w="3791" w:type="dxa"/>
          </w:tcPr>
          <w:p w:rsidR="00CE2AD8" w:rsidRPr="003F50DB" w:rsidRDefault="00CE2AD8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>к Административному регламенту предоставления муниципальной услуги «Прием заявлений, постановка на учет детей и выдача направлений в образовательные учреждения, реализующие основную общеобразовательную программу дошкольного образования (детские сады) на территории МО «Шебалинский район»»</w:t>
            </w:r>
          </w:p>
          <w:p w:rsidR="00CE2AD8" w:rsidRPr="003F50DB" w:rsidRDefault="00CE2AD8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:rsidR="00CE2AD8" w:rsidRPr="003F50DB" w:rsidRDefault="00CE2AD8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</w:tr>
    </w:tbl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8377CB">
      <w:pPr>
        <w:ind w:left="-539"/>
        <w:jc w:val="center"/>
        <w:rPr>
          <w:sz w:val="20"/>
          <w:szCs w:val="20"/>
        </w:rPr>
      </w:pPr>
      <w:r w:rsidRPr="003F50DB">
        <w:rPr>
          <w:b/>
          <w:sz w:val="20"/>
          <w:szCs w:val="20"/>
        </w:rPr>
        <w:t>Направление №</w:t>
      </w:r>
      <w:r w:rsidRPr="003F50DB">
        <w:rPr>
          <w:sz w:val="20"/>
          <w:szCs w:val="20"/>
        </w:rPr>
        <w:t>ХХХ</w:t>
      </w:r>
    </w:p>
    <w:p w:rsidR="00036B34" w:rsidRPr="003F50DB" w:rsidRDefault="00036B34" w:rsidP="003F50DB">
      <w:pPr>
        <w:ind w:left="-539"/>
        <w:jc w:val="both"/>
        <w:rPr>
          <w:sz w:val="20"/>
          <w:szCs w:val="20"/>
        </w:rPr>
      </w:pPr>
      <w:r w:rsidRPr="003F50DB">
        <w:rPr>
          <w:sz w:val="20"/>
          <w:szCs w:val="20"/>
        </w:rPr>
        <w:t>В детский сад ХХХХХ  МОУ «ХХХХХХХХХХХХХ»  ХХХ</w:t>
      </w:r>
    </w:p>
    <w:p w:rsidR="00036B34" w:rsidRPr="003F50DB" w:rsidRDefault="00036B34" w:rsidP="008377CB">
      <w:pPr>
        <w:ind w:left="-539"/>
        <w:jc w:val="both"/>
        <w:rPr>
          <w:sz w:val="20"/>
          <w:szCs w:val="20"/>
        </w:rPr>
      </w:pPr>
      <w:r w:rsidRPr="003F50DB">
        <w:rPr>
          <w:sz w:val="20"/>
          <w:szCs w:val="20"/>
        </w:rPr>
        <w:t>(наименование образовательного учреждения)</w:t>
      </w:r>
    </w:p>
    <w:p w:rsidR="00036B34" w:rsidRPr="003F50DB" w:rsidRDefault="00036B34" w:rsidP="003F50DB">
      <w:pPr>
        <w:ind w:left="-539"/>
        <w:jc w:val="both"/>
        <w:rPr>
          <w:sz w:val="20"/>
          <w:szCs w:val="20"/>
        </w:rPr>
      </w:pPr>
      <w:r w:rsidRPr="003F50DB">
        <w:rPr>
          <w:sz w:val="20"/>
          <w:szCs w:val="20"/>
        </w:rPr>
        <w:t>Направляется ребенок: ХХХХХ  ХХХХХХХХХХ,  ХХХХХХХХ</w:t>
      </w:r>
    </w:p>
    <w:p w:rsidR="00036B34" w:rsidRPr="003F50DB" w:rsidRDefault="00036B34" w:rsidP="008377CB">
      <w:pPr>
        <w:ind w:left="-539"/>
        <w:jc w:val="both"/>
        <w:rPr>
          <w:sz w:val="20"/>
          <w:szCs w:val="20"/>
        </w:rPr>
      </w:pPr>
      <w:r w:rsidRPr="003F50DB">
        <w:rPr>
          <w:sz w:val="20"/>
          <w:szCs w:val="20"/>
        </w:rPr>
        <w:tab/>
      </w:r>
      <w:r w:rsidRPr="003F50DB">
        <w:rPr>
          <w:sz w:val="20"/>
          <w:szCs w:val="20"/>
        </w:rPr>
        <w:tab/>
      </w:r>
      <w:r w:rsidRPr="003F50DB">
        <w:rPr>
          <w:sz w:val="20"/>
          <w:szCs w:val="20"/>
        </w:rPr>
        <w:tab/>
      </w:r>
      <w:r w:rsidRPr="003F50DB">
        <w:rPr>
          <w:sz w:val="20"/>
          <w:szCs w:val="20"/>
        </w:rPr>
        <w:tab/>
        <w:t xml:space="preserve">        (фамилия)               (имя)               (отчество)       </w:t>
      </w:r>
    </w:p>
    <w:p w:rsidR="00036B34" w:rsidRPr="003F50DB" w:rsidRDefault="00036B34" w:rsidP="003F50DB">
      <w:pPr>
        <w:ind w:left="-539"/>
        <w:jc w:val="both"/>
        <w:rPr>
          <w:sz w:val="20"/>
          <w:szCs w:val="20"/>
        </w:rPr>
      </w:pPr>
      <w:r w:rsidRPr="003F50DB">
        <w:rPr>
          <w:sz w:val="20"/>
          <w:szCs w:val="20"/>
        </w:rPr>
        <w:t>Дата рождения: «___» _______ 20__ г.</w:t>
      </w:r>
      <w:r w:rsidR="00CE2AD8" w:rsidRPr="003F50DB">
        <w:rPr>
          <w:sz w:val="20"/>
          <w:szCs w:val="20"/>
        </w:rPr>
        <w:t xml:space="preserve"> </w:t>
      </w:r>
      <w:r w:rsidRPr="003F50DB">
        <w:rPr>
          <w:sz w:val="20"/>
          <w:szCs w:val="20"/>
        </w:rPr>
        <w:t>р.</w:t>
      </w:r>
    </w:p>
    <w:p w:rsidR="00036B34" w:rsidRPr="003F50DB" w:rsidRDefault="00036B34" w:rsidP="008377CB">
      <w:pPr>
        <w:ind w:left="-539"/>
        <w:jc w:val="both"/>
        <w:rPr>
          <w:sz w:val="20"/>
          <w:szCs w:val="20"/>
        </w:rPr>
      </w:pPr>
      <w:r w:rsidRPr="003F50DB">
        <w:rPr>
          <w:sz w:val="20"/>
          <w:szCs w:val="20"/>
        </w:rPr>
        <w:tab/>
      </w:r>
      <w:r w:rsidRPr="003F50DB">
        <w:rPr>
          <w:sz w:val="20"/>
          <w:szCs w:val="20"/>
        </w:rPr>
        <w:tab/>
      </w:r>
      <w:r w:rsidRPr="003F50DB">
        <w:rPr>
          <w:sz w:val="20"/>
          <w:szCs w:val="20"/>
        </w:rPr>
        <w:tab/>
        <w:t xml:space="preserve">   (число)        (месяц)</w:t>
      </w:r>
    </w:p>
    <w:p w:rsidR="00036B34" w:rsidRPr="003F50DB" w:rsidRDefault="00036B34" w:rsidP="008377CB">
      <w:pPr>
        <w:ind w:left="-539"/>
        <w:jc w:val="both"/>
        <w:rPr>
          <w:sz w:val="20"/>
          <w:szCs w:val="20"/>
        </w:rPr>
      </w:pPr>
      <w:r w:rsidRPr="003F50DB">
        <w:rPr>
          <w:sz w:val="20"/>
          <w:szCs w:val="20"/>
        </w:rPr>
        <w:t>Домашний адрес: ___________________________________,</w:t>
      </w:r>
    </w:p>
    <w:p w:rsidR="00036B34" w:rsidRPr="003F50DB" w:rsidRDefault="00036B34" w:rsidP="003F50DB">
      <w:pPr>
        <w:ind w:left="-539"/>
        <w:jc w:val="both"/>
        <w:rPr>
          <w:sz w:val="20"/>
          <w:szCs w:val="20"/>
        </w:rPr>
      </w:pPr>
      <w:r w:rsidRPr="003F50DB">
        <w:rPr>
          <w:sz w:val="20"/>
          <w:szCs w:val="20"/>
        </w:rPr>
        <w:t>Основание: решение Комиссии по комплектованию №__  от «___» ______ 20___г</w:t>
      </w:r>
    </w:p>
    <w:p w:rsidR="00036B34" w:rsidRPr="003F50DB" w:rsidRDefault="00036B34" w:rsidP="003F50DB">
      <w:pPr>
        <w:jc w:val="both"/>
        <w:rPr>
          <w:sz w:val="20"/>
          <w:szCs w:val="20"/>
        </w:rPr>
      </w:pPr>
    </w:p>
    <w:p w:rsidR="00036B34" w:rsidRPr="003F50DB" w:rsidRDefault="00036B34" w:rsidP="003F50DB">
      <w:pPr>
        <w:ind w:left="-540"/>
        <w:jc w:val="both"/>
        <w:rPr>
          <w:sz w:val="20"/>
          <w:szCs w:val="20"/>
        </w:rPr>
      </w:pPr>
    </w:p>
    <w:p w:rsidR="00036B34" w:rsidRPr="003F50DB" w:rsidRDefault="00036B34" w:rsidP="003F50DB">
      <w:pPr>
        <w:jc w:val="both"/>
        <w:rPr>
          <w:sz w:val="20"/>
          <w:szCs w:val="20"/>
        </w:rPr>
      </w:pPr>
      <w:r w:rsidRPr="003F50DB">
        <w:rPr>
          <w:sz w:val="20"/>
          <w:szCs w:val="20"/>
        </w:rPr>
        <w:t xml:space="preserve">Начальник </w:t>
      </w:r>
      <w:r w:rsidR="00CE2AD8" w:rsidRPr="003F50DB">
        <w:rPr>
          <w:sz w:val="20"/>
          <w:szCs w:val="20"/>
        </w:rPr>
        <w:t xml:space="preserve">Управления </w:t>
      </w:r>
      <w:r w:rsidRPr="003F50DB">
        <w:rPr>
          <w:sz w:val="20"/>
          <w:szCs w:val="20"/>
        </w:rPr>
        <w:t xml:space="preserve">образования                                                   </w:t>
      </w:r>
      <w:r w:rsidR="00611DC2" w:rsidRPr="003F50DB">
        <w:rPr>
          <w:sz w:val="20"/>
          <w:szCs w:val="20"/>
        </w:rPr>
        <w:t>М. П. Тукеева</w:t>
      </w:r>
    </w:p>
    <w:p w:rsidR="00036B34" w:rsidRPr="003F50DB" w:rsidRDefault="00036B34" w:rsidP="003F50DB">
      <w:pPr>
        <w:jc w:val="both"/>
        <w:rPr>
          <w:sz w:val="20"/>
          <w:szCs w:val="20"/>
        </w:rPr>
      </w:pPr>
    </w:p>
    <w:p w:rsidR="00036B34" w:rsidRPr="003F50DB" w:rsidRDefault="00036B34" w:rsidP="003F50DB">
      <w:pPr>
        <w:ind w:left="-540"/>
        <w:jc w:val="both"/>
        <w:rPr>
          <w:sz w:val="20"/>
          <w:szCs w:val="20"/>
        </w:rPr>
      </w:pPr>
      <w:r w:rsidRPr="003F50DB">
        <w:rPr>
          <w:sz w:val="20"/>
          <w:szCs w:val="20"/>
        </w:rPr>
        <w:t>М.П.</w:t>
      </w:r>
    </w:p>
    <w:p w:rsidR="00036B34" w:rsidRPr="003F50DB" w:rsidRDefault="00036B34" w:rsidP="003F50DB">
      <w:pPr>
        <w:ind w:left="-540"/>
        <w:jc w:val="both"/>
        <w:rPr>
          <w:sz w:val="20"/>
          <w:szCs w:val="20"/>
        </w:rPr>
      </w:pPr>
    </w:p>
    <w:p w:rsidR="00036B34" w:rsidRPr="003F50DB" w:rsidRDefault="00036B34" w:rsidP="003F50DB">
      <w:pPr>
        <w:ind w:left="-540"/>
        <w:jc w:val="both"/>
        <w:rPr>
          <w:sz w:val="20"/>
          <w:szCs w:val="20"/>
        </w:rPr>
      </w:pPr>
      <w:r w:rsidRPr="003F50DB">
        <w:rPr>
          <w:sz w:val="20"/>
          <w:szCs w:val="20"/>
        </w:rPr>
        <w:tab/>
      </w:r>
      <w:r w:rsidRPr="003F50DB">
        <w:rPr>
          <w:sz w:val="20"/>
          <w:szCs w:val="20"/>
        </w:rPr>
        <w:tab/>
      </w:r>
      <w:r w:rsidRPr="003F50DB">
        <w:rPr>
          <w:sz w:val="20"/>
          <w:szCs w:val="20"/>
        </w:rPr>
        <w:tab/>
      </w:r>
    </w:p>
    <w:p w:rsidR="00036B34" w:rsidRPr="003F50DB" w:rsidRDefault="00036B34" w:rsidP="003F50DB">
      <w:pPr>
        <w:tabs>
          <w:tab w:val="left" w:pos="6781"/>
        </w:tabs>
        <w:ind w:left="-540"/>
        <w:jc w:val="both"/>
        <w:rPr>
          <w:sz w:val="20"/>
          <w:szCs w:val="20"/>
        </w:rPr>
      </w:pPr>
      <w:r w:rsidRPr="003F50DB">
        <w:rPr>
          <w:sz w:val="20"/>
          <w:szCs w:val="20"/>
        </w:rPr>
        <w:t xml:space="preserve"> специалист </w:t>
      </w:r>
      <w:r w:rsidR="00611DC2" w:rsidRPr="003F50DB">
        <w:rPr>
          <w:sz w:val="20"/>
          <w:szCs w:val="20"/>
        </w:rPr>
        <w:t xml:space="preserve">Управления </w:t>
      </w:r>
      <w:r w:rsidRPr="003F50DB">
        <w:rPr>
          <w:sz w:val="20"/>
          <w:szCs w:val="20"/>
        </w:rPr>
        <w:t>образования</w:t>
      </w:r>
      <w:r w:rsidRPr="003F50DB">
        <w:rPr>
          <w:sz w:val="20"/>
          <w:szCs w:val="20"/>
        </w:rPr>
        <w:tab/>
        <w:t xml:space="preserve">  _______________</w:t>
      </w:r>
    </w:p>
    <w:p w:rsidR="00036B34" w:rsidRPr="003F50DB" w:rsidRDefault="00036B34" w:rsidP="003F50DB">
      <w:pPr>
        <w:tabs>
          <w:tab w:val="left" w:pos="6781"/>
        </w:tabs>
        <w:ind w:left="-540"/>
        <w:jc w:val="both"/>
        <w:rPr>
          <w:sz w:val="20"/>
          <w:szCs w:val="20"/>
        </w:rPr>
      </w:pPr>
    </w:p>
    <w:p w:rsidR="00036B34" w:rsidRPr="003F50DB" w:rsidRDefault="00036B34" w:rsidP="003F50DB">
      <w:pPr>
        <w:tabs>
          <w:tab w:val="left" w:pos="6781"/>
        </w:tabs>
        <w:ind w:left="-540"/>
        <w:jc w:val="both"/>
        <w:rPr>
          <w:sz w:val="20"/>
          <w:szCs w:val="20"/>
        </w:rPr>
      </w:pPr>
    </w:p>
    <w:p w:rsidR="00036B34" w:rsidRPr="003F50DB" w:rsidRDefault="00036B34" w:rsidP="003F50DB">
      <w:pPr>
        <w:tabs>
          <w:tab w:val="left" w:pos="6781"/>
        </w:tabs>
        <w:ind w:left="-540"/>
        <w:jc w:val="both"/>
        <w:rPr>
          <w:sz w:val="20"/>
          <w:szCs w:val="20"/>
        </w:rPr>
      </w:pPr>
    </w:p>
    <w:p w:rsidR="00036B34" w:rsidRPr="003F50DB" w:rsidRDefault="00036B34" w:rsidP="003F50DB">
      <w:pPr>
        <w:tabs>
          <w:tab w:val="left" w:pos="6781"/>
        </w:tabs>
        <w:ind w:left="-540"/>
        <w:jc w:val="both"/>
        <w:rPr>
          <w:sz w:val="20"/>
          <w:szCs w:val="20"/>
        </w:rPr>
      </w:pPr>
    </w:p>
    <w:p w:rsidR="003F50DB" w:rsidRDefault="00036B34" w:rsidP="008377CB">
      <w:pPr>
        <w:ind w:left="-540"/>
        <w:jc w:val="both"/>
        <w:rPr>
          <w:sz w:val="20"/>
          <w:szCs w:val="20"/>
        </w:rPr>
      </w:pPr>
      <w:r w:rsidRPr="003F50DB">
        <w:rPr>
          <w:sz w:val="20"/>
          <w:szCs w:val="20"/>
        </w:rPr>
        <w:t>Дата выдачи направления «___» __________ 20__г.</w:t>
      </w:r>
    </w:p>
    <w:p w:rsidR="003F50DB" w:rsidRDefault="003F50D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3F50DB" w:rsidRDefault="003F50D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>Приложение №6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611DC2" w:rsidRPr="003F50DB" w:rsidTr="005354E1">
        <w:trPr>
          <w:jc w:val="right"/>
        </w:trPr>
        <w:tc>
          <w:tcPr>
            <w:tcW w:w="3933" w:type="dxa"/>
          </w:tcPr>
          <w:p w:rsidR="00611DC2" w:rsidRPr="003F50DB" w:rsidRDefault="00611DC2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>к Административному регламенту предоставления муниципальной услуги «Прием заявлений, постановка на учет детей и выдача направлений в образовательные учреждения, реализующие основную общеобразовательную программу дошкольного образования (детские сады)</w:t>
            </w:r>
            <w:r w:rsidR="005354E1" w:rsidRPr="003F50DB">
              <w:rPr>
                <w:sz w:val="20"/>
                <w:szCs w:val="20"/>
              </w:rPr>
              <w:t xml:space="preserve"> на территории МО «Шебалинский район</w:t>
            </w:r>
            <w:r w:rsidRPr="003F50DB">
              <w:rPr>
                <w:sz w:val="20"/>
                <w:szCs w:val="20"/>
              </w:rPr>
              <w:t>»</w:t>
            </w:r>
          </w:p>
          <w:p w:rsidR="00611DC2" w:rsidRPr="003F50DB" w:rsidRDefault="00611DC2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</w:tr>
    </w:tbl>
    <w:p w:rsidR="00611DC2" w:rsidRPr="003F50DB" w:rsidRDefault="00611DC2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b/>
          <w:sz w:val="20"/>
          <w:szCs w:val="20"/>
        </w:rPr>
      </w:pPr>
      <w:r w:rsidRPr="003F50DB">
        <w:rPr>
          <w:b/>
          <w:sz w:val="20"/>
          <w:szCs w:val="20"/>
        </w:rPr>
        <w:t>В дошкольные образовательные учреждения мун</w:t>
      </w:r>
      <w:r w:rsidR="005354E1" w:rsidRPr="003F50DB">
        <w:rPr>
          <w:b/>
          <w:sz w:val="20"/>
          <w:szCs w:val="20"/>
        </w:rPr>
        <w:t>иципального образования «Шебалинский</w:t>
      </w:r>
      <w:r w:rsidRPr="003F50DB">
        <w:rPr>
          <w:b/>
          <w:sz w:val="20"/>
          <w:szCs w:val="20"/>
        </w:rPr>
        <w:t xml:space="preserve"> район»  во внеочередном  и первоочередном порядке принимаются дети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) во внеочередном порядке принимаются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прокуроров и дети сотрудников Следственного комитета Российской Федераци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судей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 на территории Северо</w:t>
      </w:r>
      <w:r w:rsidR="005354E1" w:rsidRPr="003F50DB">
        <w:rPr>
          <w:sz w:val="20"/>
          <w:szCs w:val="20"/>
        </w:rPr>
        <w:t xml:space="preserve"> </w:t>
      </w:r>
      <w:r w:rsidRPr="003F50DB">
        <w:rPr>
          <w:sz w:val="20"/>
          <w:szCs w:val="20"/>
        </w:rPr>
        <w:t>-</w:t>
      </w:r>
      <w:r w:rsidR="005354E1" w:rsidRPr="003F50DB">
        <w:rPr>
          <w:sz w:val="20"/>
          <w:szCs w:val="20"/>
        </w:rPr>
        <w:t xml:space="preserve"> </w:t>
      </w:r>
      <w:r w:rsidRPr="003F50DB">
        <w:rPr>
          <w:sz w:val="20"/>
          <w:szCs w:val="20"/>
        </w:rPr>
        <w:t>Кавказского региона РФ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следователей, руководителей следственных органов Следственного комитета, а также других должностных лиц  Следственного комитета, имеющих специальные или воинские звания либо замещающих должности, по которым предусмотрено присвоение специальных или воинских званий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граждан, подвергшихся воздействию радиации вследствие катастрофы на Чернобыльской АЭС, ядерных испытаний на Семипалатинском полигоне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в иных случаях, установленных действующим законодательством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) в первоочередном порядке принимаются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сотрудников полици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военнослужащих, дети граждан, уволенных с военной службы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из многодетных семей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>- дети-инвалиды и дети, один из родителей которых является инвалидом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из неполных семей, находящихся в трудной жизненной ситуаци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, находящиеся под опекой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, педагогических работников муниципальных общеобразовательных учреждений, сотрудников МДОУ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работников предприятий и учреждений муниципального образования «</w:t>
      </w:r>
      <w:r w:rsidR="00CA4675" w:rsidRPr="003F50DB">
        <w:rPr>
          <w:sz w:val="20"/>
          <w:szCs w:val="20"/>
        </w:rPr>
        <w:t xml:space="preserve">Шебалинский </w:t>
      </w:r>
      <w:r w:rsidRPr="003F50DB">
        <w:rPr>
          <w:sz w:val="20"/>
          <w:szCs w:val="20"/>
        </w:rPr>
        <w:t>район», нуждающихся в закреплении квалифицированных кадров (по ходатайству их руководителей в администрацию мун</w:t>
      </w:r>
      <w:r w:rsidR="00CA4675" w:rsidRPr="003F50DB">
        <w:rPr>
          <w:sz w:val="20"/>
          <w:szCs w:val="20"/>
        </w:rPr>
        <w:t xml:space="preserve">иципального образования «Шебалинский </w:t>
      </w:r>
      <w:r w:rsidRPr="003F50DB">
        <w:rPr>
          <w:sz w:val="20"/>
          <w:szCs w:val="20"/>
        </w:rPr>
        <w:t xml:space="preserve"> район»)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в иных случаях, установленных законодательством Российской Федерации и Республики Алтай в соответствии с квотой на зачисление детей льготных категорий граждан, устанавливаемой в зависимости от количества высвобождающихся мест и имеющейся потребности (очередности)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F71E5C" w:rsidRDefault="00F71E5C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3F50DB" w:rsidRP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377CB" w:rsidRDefault="008377CB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>Приложение №7</w:t>
      </w:r>
    </w:p>
    <w:tbl>
      <w:tblPr>
        <w:tblStyle w:val="af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6"/>
      </w:tblGrid>
      <w:tr w:rsidR="00095A83" w:rsidRPr="003F50DB" w:rsidTr="00E87A57">
        <w:tc>
          <w:tcPr>
            <w:tcW w:w="3366" w:type="dxa"/>
          </w:tcPr>
          <w:p w:rsidR="00095A83" w:rsidRPr="003F50DB" w:rsidRDefault="00095A83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F50DB">
              <w:rPr>
                <w:sz w:val="20"/>
                <w:szCs w:val="20"/>
              </w:rPr>
              <w:t>к Административному регламенту предоставления муниципальной услуги «Прием заявлений, постановка на учет детей и выдача направлений в образовательные учреждения, реализующие основную общеобразовательную программу дошкольного образования (детские сады) на территории МО «Шебалинский район»</w:t>
            </w:r>
          </w:p>
          <w:p w:rsidR="00095A83" w:rsidRPr="003F50DB" w:rsidRDefault="00095A83" w:rsidP="003F50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</w:tr>
    </w:tbl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b/>
          <w:sz w:val="20"/>
          <w:szCs w:val="20"/>
        </w:rPr>
      </w:pPr>
      <w:r w:rsidRPr="003F50DB">
        <w:rPr>
          <w:b/>
          <w:sz w:val="20"/>
          <w:szCs w:val="20"/>
        </w:rPr>
        <w:t>Документы, подтверждающие право на первоочередное и внеочередное предоставление места  в образовательных учреждениях, реализующих основную образовательную программу дошкольного образования (детские сады)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Таблица 1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Документы, подтверждающие право на первоочередное предоставление места  в образовательных учреждениях, реализующих основную образовательную программу дошкольного образования (детские сады)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.</w:t>
      </w:r>
      <w:r w:rsidRPr="003F50DB">
        <w:rPr>
          <w:sz w:val="20"/>
          <w:szCs w:val="20"/>
        </w:rPr>
        <w:tab/>
        <w:t>для детей-инвалидов – при предъявлении справки установленного образца о наличии инвалидност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.</w:t>
      </w:r>
      <w:r w:rsidRPr="003F50DB">
        <w:rPr>
          <w:sz w:val="20"/>
          <w:szCs w:val="20"/>
        </w:rPr>
        <w:tab/>
        <w:t>для детей, один из родителей которых является инвалидом - при предъявлении справки установленного образца о наличии инвалидност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3.</w:t>
      </w:r>
      <w:r w:rsidRPr="003F50DB">
        <w:rPr>
          <w:sz w:val="20"/>
          <w:szCs w:val="20"/>
        </w:rPr>
        <w:tab/>
        <w:t>для детей из многодетных семей – при предъявлении свидетельств                    о рождении несовершеннолетних детей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4.</w:t>
      </w:r>
      <w:r w:rsidRPr="003F50DB">
        <w:rPr>
          <w:sz w:val="20"/>
          <w:szCs w:val="20"/>
        </w:rPr>
        <w:tab/>
        <w:t>для детей, находящихся под опекой – при предъявлении документа об установлении опек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5.</w:t>
      </w:r>
      <w:r w:rsidRPr="003F50DB">
        <w:rPr>
          <w:sz w:val="20"/>
          <w:szCs w:val="20"/>
        </w:rPr>
        <w:tab/>
        <w:t>для детей военнослужащих – при предъявлении удостоверения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6.</w:t>
      </w:r>
      <w:r w:rsidRPr="003F50DB">
        <w:rPr>
          <w:sz w:val="20"/>
          <w:szCs w:val="20"/>
        </w:rPr>
        <w:tab/>
        <w:t>для детей сотрудников полиции, сотрудников органов внутренних дел, не являющихся сотрудниками полиции согласно П.2 ст.56 Закона «О полиции» - при предъявлении удостоверения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7.</w:t>
      </w:r>
      <w:r w:rsidRPr="003F50DB">
        <w:rPr>
          <w:sz w:val="20"/>
          <w:szCs w:val="20"/>
        </w:rPr>
        <w:tab/>
        <w:t>для детей  сотрудников   полиции,  погибших  (умерших) вследствие увечья или иного повреждения здоровья, полученных в связи с выполнением служебных обязанностей – при предъявлении справк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8.</w:t>
      </w:r>
      <w:r w:rsidRPr="003F50DB">
        <w:rPr>
          <w:sz w:val="20"/>
          <w:szCs w:val="20"/>
        </w:rPr>
        <w:tab/>
        <w:t>для детей сотрудников полиции, умерших вследствие заболевания, полученного в период прохождения службы в полиции – при предъявлении справк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9.</w:t>
      </w:r>
      <w:r w:rsidRPr="003F50DB">
        <w:rPr>
          <w:sz w:val="20"/>
          <w:szCs w:val="20"/>
        </w:rPr>
        <w:tab/>
        <w:t>для детей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-  при предъявлении справк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0.</w:t>
      </w:r>
      <w:r w:rsidRPr="003F50DB">
        <w:rPr>
          <w:sz w:val="20"/>
          <w:szCs w:val="20"/>
        </w:rPr>
        <w:tab/>
        <w:t>для детей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- при предъявлении справк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1.</w:t>
      </w:r>
      <w:r w:rsidRPr="003F50DB">
        <w:rPr>
          <w:sz w:val="20"/>
          <w:szCs w:val="20"/>
        </w:rPr>
        <w:tab/>
        <w:t>для детей, находящихся на иждивении сотрудников полиции, граждан Российской Федерации, указанных в пп. 7-11 – при предъявлении справк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2.</w:t>
      </w:r>
      <w:r w:rsidRPr="003F50DB">
        <w:rPr>
          <w:sz w:val="20"/>
          <w:szCs w:val="20"/>
        </w:rPr>
        <w:tab/>
        <w:t>для детей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– при предъявлении удостоверения</w:t>
      </w:r>
    </w:p>
    <w:p w:rsidR="00036B34" w:rsidRP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13. </w:t>
      </w:r>
      <w:r w:rsidR="00036B34" w:rsidRPr="003F50DB">
        <w:rPr>
          <w:sz w:val="20"/>
          <w:szCs w:val="20"/>
        </w:rPr>
        <w:t>для детей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– при предъявлении справки</w:t>
      </w:r>
      <w:r w:rsidRPr="003F50DB">
        <w:rPr>
          <w:sz w:val="20"/>
          <w:szCs w:val="20"/>
        </w:rPr>
        <w:t>.</w:t>
      </w:r>
    </w:p>
    <w:p w:rsidR="00036B34" w:rsidRP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14. </w:t>
      </w:r>
      <w:r w:rsidR="00036B34" w:rsidRPr="003F50DB">
        <w:rPr>
          <w:sz w:val="20"/>
          <w:szCs w:val="20"/>
        </w:rPr>
        <w:t>для детей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– при предъявлении справки</w:t>
      </w:r>
    </w:p>
    <w:p w:rsidR="00036B34" w:rsidRP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 xml:space="preserve">15. </w:t>
      </w:r>
      <w:r w:rsidR="00036B34" w:rsidRPr="003F50DB">
        <w:rPr>
          <w:sz w:val="20"/>
          <w:szCs w:val="20"/>
        </w:rPr>
        <w:t>для детей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– при предъявлении справки</w:t>
      </w:r>
    </w:p>
    <w:p w:rsidR="00036B34" w:rsidRP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16. </w:t>
      </w:r>
      <w:r w:rsidR="00036B34" w:rsidRPr="003F50DB">
        <w:rPr>
          <w:sz w:val="20"/>
          <w:szCs w:val="20"/>
        </w:rPr>
        <w:t>для детей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– при предъявлении справки</w:t>
      </w:r>
    </w:p>
    <w:p w:rsidR="00036B34" w:rsidRP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17. </w:t>
      </w:r>
      <w:r w:rsidR="00036B34" w:rsidRPr="003F50DB">
        <w:rPr>
          <w:sz w:val="20"/>
          <w:szCs w:val="20"/>
        </w:rPr>
        <w:t>для детей граждан, подвергшихся радиации – при предъявлении удостоверения</w:t>
      </w:r>
    </w:p>
    <w:p w:rsidR="00036B34" w:rsidRP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18. </w:t>
      </w:r>
      <w:r w:rsidR="00036B34" w:rsidRPr="003F50DB">
        <w:rPr>
          <w:sz w:val="20"/>
          <w:szCs w:val="20"/>
        </w:rPr>
        <w:t>для детей педагогических работников муниципальных                          общеобразовательных учреждений, сотрудников МДОУ  – при предъявлении справки с места работы – при предъявлении справки с места работы</w:t>
      </w:r>
    </w:p>
    <w:p w:rsidR="00036B34" w:rsidRP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19. </w:t>
      </w:r>
      <w:r w:rsidR="00036B34" w:rsidRPr="003F50DB">
        <w:rPr>
          <w:sz w:val="20"/>
          <w:szCs w:val="20"/>
        </w:rPr>
        <w:t>для детей из неполных семей, находящихся в трудной жизненной ситуации - документы, подтверждающих трудную жизненную ситуацию.</w:t>
      </w:r>
    </w:p>
    <w:p w:rsidR="00036B34" w:rsidRP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20. </w:t>
      </w:r>
      <w:r w:rsidR="00036B34" w:rsidRPr="003F50DB">
        <w:rPr>
          <w:sz w:val="20"/>
          <w:szCs w:val="20"/>
        </w:rPr>
        <w:t>для детей работников предприятий и учреждений муниципального образования муниципального образования «</w:t>
      </w:r>
      <w:r w:rsidRPr="003F50DB">
        <w:rPr>
          <w:sz w:val="20"/>
          <w:szCs w:val="20"/>
        </w:rPr>
        <w:t xml:space="preserve">Шебалинский </w:t>
      </w:r>
      <w:r w:rsidR="00036B34" w:rsidRPr="003F50DB">
        <w:rPr>
          <w:sz w:val="20"/>
          <w:szCs w:val="20"/>
        </w:rPr>
        <w:t>район», нуждающихся в закреплении квалифицированных кадров– ходатайство от руководителя в администрацию муниципального образования «</w:t>
      </w:r>
      <w:r w:rsidRPr="003F50DB">
        <w:rPr>
          <w:sz w:val="20"/>
          <w:szCs w:val="20"/>
        </w:rPr>
        <w:t xml:space="preserve">Шебалинский </w:t>
      </w:r>
      <w:r w:rsidR="00036B34" w:rsidRPr="003F50DB">
        <w:rPr>
          <w:sz w:val="20"/>
          <w:szCs w:val="20"/>
        </w:rPr>
        <w:t>район»</w:t>
      </w:r>
      <w:r>
        <w:rPr>
          <w:sz w:val="20"/>
          <w:szCs w:val="20"/>
        </w:rPr>
        <w:t>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b/>
          <w:sz w:val="20"/>
          <w:szCs w:val="20"/>
        </w:rPr>
      </w:pPr>
      <w:r w:rsidRPr="003F50DB">
        <w:rPr>
          <w:b/>
          <w:sz w:val="20"/>
          <w:szCs w:val="20"/>
        </w:rPr>
        <w:t>Документы, подтверждающие право на внеочередное предоставление места  в образовательных учреждениях, реализующих основную образовательную программу дошкольного образования (детские сады):</w:t>
      </w:r>
    </w:p>
    <w:p w:rsidR="00036B34" w:rsidRP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1.  </w:t>
      </w:r>
      <w:r w:rsidR="00036B34" w:rsidRPr="003F50DB">
        <w:rPr>
          <w:sz w:val="20"/>
          <w:szCs w:val="20"/>
        </w:rPr>
        <w:t>для детей прокуроров – при предъявлении удостоверения</w:t>
      </w:r>
    </w:p>
    <w:p w:rsidR="00036B34" w:rsidRP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2.  </w:t>
      </w:r>
      <w:r w:rsidR="00036B34" w:rsidRPr="003F50DB">
        <w:rPr>
          <w:sz w:val="20"/>
          <w:szCs w:val="20"/>
        </w:rPr>
        <w:t>для детей погибших (пропавших без вести), умерших, ставших инвалидами работников органов прокуратуры – при предъявлении справок</w:t>
      </w:r>
    </w:p>
    <w:p w:rsidR="00036B34" w:rsidRP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3. </w:t>
      </w:r>
      <w:r w:rsidR="00036B34" w:rsidRPr="003F50DB">
        <w:rPr>
          <w:sz w:val="20"/>
          <w:szCs w:val="20"/>
        </w:rPr>
        <w:t>для детей следователей, руководителей следственных органов Следственного комитета, а также других должностных лиц  Следственного комитета, имеющих специальные или воинские звания либо замещающих должности, по которым предусмотрено присвоение специальных или воинских званий – при предъявлении удостоверений</w:t>
      </w:r>
    </w:p>
    <w:p w:rsidR="00036B34" w:rsidRP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4.  </w:t>
      </w:r>
      <w:r w:rsidR="00036B34" w:rsidRPr="003F50DB">
        <w:rPr>
          <w:sz w:val="20"/>
          <w:szCs w:val="20"/>
        </w:rPr>
        <w:t>для детей погибших (пропавших без вести), умерших, ставших инвалидами военнослужащих – при предъявлении справки</w:t>
      </w:r>
    </w:p>
    <w:p w:rsidR="00036B34" w:rsidRP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5. </w:t>
      </w:r>
      <w:r w:rsidR="00036B34" w:rsidRPr="003F50DB">
        <w:rPr>
          <w:sz w:val="20"/>
          <w:szCs w:val="20"/>
        </w:rPr>
        <w:t>для детей судей – при предъявлении удостоверения</w:t>
      </w:r>
    </w:p>
    <w:p w:rsidR="00036B34" w:rsidRPr="003F50DB" w:rsidRDefault="003F50DB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6. </w:t>
      </w:r>
      <w:r w:rsidR="00036B34" w:rsidRPr="003F50DB">
        <w:rPr>
          <w:sz w:val="20"/>
          <w:szCs w:val="20"/>
        </w:rPr>
        <w:t>для детей граждан, подвергшихся радиации – при предъявлении справки</w:t>
      </w:r>
      <w:bookmarkStart w:id="0" w:name="_GoBack"/>
      <w:bookmarkEnd w:id="0"/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Муниципальная услуга предоставляется при предъявлении заявителем следующих документов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заявление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паспорт гражданина РФ (УЭК) и его копия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свидетельство о рождении ребенка и его копия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СНИЛС одного из родителя (законного представителя) и ребенка при наличии и их копия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</w:t>
      </w:r>
      <w:r w:rsidRPr="003F50DB">
        <w:rPr>
          <w:sz w:val="20"/>
          <w:szCs w:val="20"/>
        </w:rPr>
        <w:tab/>
        <w:t>документы, подтверждающие право на первоочередное, внеочередное предоставление места  в образовательных учреждениях, реализующих основную образовательную программу дошкольного образования (детские сады) Список категорий граждан, имеющих право на первоочередное, внеочередное предоставление места  в образовательных учреждениях, реализующих основную образовательную программу дошкольного образования (детские сады)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b/>
          <w:sz w:val="20"/>
          <w:szCs w:val="20"/>
        </w:rPr>
      </w:pPr>
      <w:r w:rsidRPr="003F50DB">
        <w:rPr>
          <w:b/>
          <w:sz w:val="20"/>
          <w:szCs w:val="20"/>
        </w:rPr>
        <w:t>В дошкольные образовательные учреждения мун</w:t>
      </w:r>
      <w:r w:rsidR="003F50DB" w:rsidRPr="003F50DB">
        <w:rPr>
          <w:b/>
          <w:sz w:val="20"/>
          <w:szCs w:val="20"/>
        </w:rPr>
        <w:t>иципального образования «Шебалинский</w:t>
      </w:r>
      <w:r w:rsidRPr="003F50DB">
        <w:rPr>
          <w:b/>
          <w:sz w:val="20"/>
          <w:szCs w:val="20"/>
        </w:rPr>
        <w:t xml:space="preserve"> район»  во внеочередном  и первоочередном порядке принимаются дети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) во внеочередном порядке принимаются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прокуроров и дети сотрудников Следственного комитета Российской Федераци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судей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 на территории Северо-Кавказского региона РФ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следователей, руководителей следственных органов Следственного комитета, а также других должностных лиц  Следственного комитета, имеющих специальные или воинские звания либо замещающих должности, по которым предусмотрено присвоение специальных или воинских званий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 xml:space="preserve">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</w:t>
      </w:r>
      <w:r w:rsidRPr="003F50DB">
        <w:rPr>
          <w:sz w:val="20"/>
          <w:szCs w:val="20"/>
        </w:rPr>
        <w:lastRenderedPageBreak/>
        <w:t>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граждан, подвергшихся воздействию радиации вследствие катастрофы на Чернобыльской АЭС, ядерных испытаний на Семипалатинском полигоне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в иных случаях, установленных действующим законодательством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) в первоочередном порядке принимаются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сотрудников полици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военнослужащих, дети граждан, уволенных с военной службы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из многодетных семей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-инвалиды и дети, один из родителей которых является инвалидом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из неполных семей, находящихся в трудной жизненной ситуации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, находящиеся под опекой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, педагогических работников муниципальных общеобразовательных учреждений, сотрудников МДОУ;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дети работников предприятий и учреждений мун</w:t>
      </w:r>
      <w:r w:rsidR="009257D8">
        <w:rPr>
          <w:sz w:val="20"/>
          <w:szCs w:val="20"/>
        </w:rPr>
        <w:t>иципального образования «Шебалинский</w:t>
      </w:r>
      <w:r w:rsidRPr="003F50DB">
        <w:rPr>
          <w:sz w:val="20"/>
          <w:szCs w:val="20"/>
        </w:rPr>
        <w:t xml:space="preserve"> район», нуждающихся в закреплении квалифицированных кадров (по ходатайству их руководителей в администрацию мун</w:t>
      </w:r>
      <w:r w:rsidR="009257D8">
        <w:rPr>
          <w:sz w:val="20"/>
          <w:szCs w:val="20"/>
        </w:rPr>
        <w:t xml:space="preserve">иципального образования «Шебалинский </w:t>
      </w:r>
      <w:r w:rsidRPr="003F50DB">
        <w:rPr>
          <w:sz w:val="20"/>
          <w:szCs w:val="20"/>
        </w:rPr>
        <w:t xml:space="preserve"> район»);</w:t>
      </w:r>
    </w:p>
    <w:p w:rsidR="003F50DB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- в иных случаях, установленных законодательством Российской Федерации и Республики Алтай в соответствии с квотой на зачисление детей льготных категорий граждан, устанавливаемой в зависимости от количества высвобождающихся мест и имеющейся потребности (очередности)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b/>
          <w:sz w:val="20"/>
          <w:szCs w:val="20"/>
        </w:rPr>
        <w:t>Документы, подтверждающие право на первоочередное и внеочередное предоставление места  в образовательных учреждениях, реализующих основную образовательную программу дошкольного образования (детские сады)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Таблица 1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Документы, подтверждающие право на первоочередное предоставление места  в образовательных учреждениях, реализующих основную образовательную программу дошкольного образования (детские сады)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.</w:t>
      </w:r>
      <w:r w:rsidRPr="003F50DB">
        <w:rPr>
          <w:sz w:val="20"/>
          <w:szCs w:val="20"/>
        </w:rPr>
        <w:tab/>
        <w:t>для детей-инвалидов – при предъявлении справки установленного образца о наличии инвалидност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.</w:t>
      </w:r>
      <w:r w:rsidRPr="003F50DB">
        <w:rPr>
          <w:sz w:val="20"/>
          <w:szCs w:val="20"/>
        </w:rPr>
        <w:tab/>
        <w:t>для детей, один из родителей которых является инвалидом - при предъявлении справки установленного образца о наличии инвалидност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lastRenderedPageBreak/>
        <w:t>3.</w:t>
      </w:r>
      <w:r w:rsidRPr="003F50DB">
        <w:rPr>
          <w:sz w:val="20"/>
          <w:szCs w:val="20"/>
        </w:rPr>
        <w:tab/>
        <w:t>для детей из многодетных семей – при предъявлении свидетельств                    о рождении несовершеннолетних детей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4.</w:t>
      </w:r>
      <w:r w:rsidRPr="003F50DB">
        <w:rPr>
          <w:sz w:val="20"/>
          <w:szCs w:val="20"/>
        </w:rPr>
        <w:tab/>
        <w:t>для детей, находящихся под опекой – при предъявлении документа об установлении опек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5.</w:t>
      </w:r>
      <w:r w:rsidRPr="003F50DB">
        <w:rPr>
          <w:sz w:val="20"/>
          <w:szCs w:val="20"/>
        </w:rPr>
        <w:tab/>
        <w:t>для детей военнослужащих – при предъявлении удостоверения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6.</w:t>
      </w:r>
      <w:r w:rsidRPr="003F50DB">
        <w:rPr>
          <w:sz w:val="20"/>
          <w:szCs w:val="20"/>
        </w:rPr>
        <w:tab/>
        <w:t>для детей сотрудников полиции, сотрудников органов внутренних дел, не являющихся сотрудниками полиции согласно П.2 ст.56 Закона «О полиции» - при предъявлении удостоверения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7.</w:t>
      </w:r>
      <w:r w:rsidRPr="003F50DB">
        <w:rPr>
          <w:sz w:val="20"/>
          <w:szCs w:val="20"/>
        </w:rPr>
        <w:tab/>
        <w:t>для детей  сотрудников   полиции,  погибших  (умерших) вследствие увечья или иного повреждения здоровья, полученных в связи с выполнением служебных обязанностей – при предъявлении справк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8.</w:t>
      </w:r>
      <w:r w:rsidRPr="003F50DB">
        <w:rPr>
          <w:sz w:val="20"/>
          <w:szCs w:val="20"/>
        </w:rPr>
        <w:tab/>
        <w:t>для детей сотрудников полиции, умерших вследствие заболевания, полученного в период прохождения службы в полиции – при предъявлении справк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9.</w:t>
      </w:r>
      <w:r w:rsidRPr="003F50DB">
        <w:rPr>
          <w:sz w:val="20"/>
          <w:szCs w:val="20"/>
        </w:rPr>
        <w:tab/>
        <w:t>для детей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-  при предъявлении справк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0.</w:t>
      </w:r>
      <w:r w:rsidRPr="003F50DB">
        <w:rPr>
          <w:sz w:val="20"/>
          <w:szCs w:val="20"/>
        </w:rPr>
        <w:tab/>
        <w:t>для детей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- при предъявлении справк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1.</w:t>
      </w:r>
      <w:r w:rsidRPr="003F50DB">
        <w:rPr>
          <w:sz w:val="20"/>
          <w:szCs w:val="20"/>
        </w:rPr>
        <w:tab/>
        <w:t>для детей, находящихся на иждивении сотрудников полиции, граждан Российской Федерации, указанных в пп. 7-11 – при предъявлении справк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2.</w:t>
      </w:r>
      <w:r w:rsidRPr="003F50DB">
        <w:rPr>
          <w:sz w:val="20"/>
          <w:szCs w:val="20"/>
        </w:rPr>
        <w:tab/>
        <w:t>для детей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– при предъявлении удостоверения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3.</w:t>
      </w:r>
      <w:r w:rsidRPr="003F50DB">
        <w:rPr>
          <w:sz w:val="20"/>
          <w:szCs w:val="20"/>
        </w:rPr>
        <w:tab/>
        <w:t>для детей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– при предъявлении справк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4.</w:t>
      </w:r>
      <w:r w:rsidRPr="003F50DB">
        <w:rPr>
          <w:sz w:val="20"/>
          <w:szCs w:val="20"/>
        </w:rPr>
        <w:tab/>
        <w:t>для детей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– при предъявлении справк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5.</w:t>
      </w:r>
      <w:r w:rsidRPr="003F50DB">
        <w:rPr>
          <w:sz w:val="20"/>
          <w:szCs w:val="20"/>
        </w:rPr>
        <w:tab/>
        <w:t>для детей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– при предъявлении справк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6.</w:t>
      </w:r>
      <w:r w:rsidRPr="003F50DB">
        <w:rPr>
          <w:sz w:val="20"/>
          <w:szCs w:val="20"/>
        </w:rPr>
        <w:tab/>
        <w:t>для детей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– при предъявлении справк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7.</w:t>
      </w:r>
      <w:r w:rsidRPr="003F50DB">
        <w:rPr>
          <w:sz w:val="20"/>
          <w:szCs w:val="20"/>
        </w:rPr>
        <w:tab/>
        <w:t>для детей граждан, подвергшихся радиации – при предъявлении удостоверения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8.</w:t>
      </w:r>
      <w:r w:rsidRPr="003F50DB">
        <w:rPr>
          <w:sz w:val="20"/>
          <w:szCs w:val="20"/>
        </w:rPr>
        <w:tab/>
        <w:t>для детей педагогических работников муниципальных                          общеобразовательных учреждений, сотрудников МДОУ  – при предъявлении справки с места работы – при предъявлении справки с места работы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9.</w:t>
      </w:r>
      <w:r w:rsidRPr="003F50DB">
        <w:rPr>
          <w:sz w:val="20"/>
          <w:szCs w:val="20"/>
        </w:rPr>
        <w:tab/>
        <w:t>для детей из неполных семей, находящихся в трудной жизненной ситуации - документы, подтверждающих трудную жизненную ситуацию.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0.</w:t>
      </w:r>
      <w:r w:rsidRPr="003F50DB">
        <w:rPr>
          <w:sz w:val="20"/>
          <w:szCs w:val="20"/>
        </w:rPr>
        <w:tab/>
        <w:t>для детей работников предприятий и учреждений муниципального образования муниципального образования «</w:t>
      </w:r>
      <w:r w:rsidR="003F50DB" w:rsidRPr="003F50DB">
        <w:rPr>
          <w:sz w:val="20"/>
          <w:szCs w:val="20"/>
        </w:rPr>
        <w:t xml:space="preserve">Шебалинский </w:t>
      </w:r>
      <w:r w:rsidRPr="003F50DB">
        <w:rPr>
          <w:sz w:val="20"/>
          <w:szCs w:val="20"/>
        </w:rPr>
        <w:t>район», нуждающихся в закреплении квалифицированных кадров – ходатайство от руководителя в администрацию муниципального образования «</w:t>
      </w:r>
      <w:r w:rsidR="003F50DB" w:rsidRPr="003F50DB">
        <w:rPr>
          <w:sz w:val="20"/>
          <w:szCs w:val="20"/>
        </w:rPr>
        <w:t xml:space="preserve">Шебалинский </w:t>
      </w:r>
      <w:r w:rsidRPr="003F50DB">
        <w:rPr>
          <w:sz w:val="20"/>
          <w:szCs w:val="20"/>
        </w:rPr>
        <w:t>район»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b/>
          <w:sz w:val="20"/>
          <w:szCs w:val="20"/>
        </w:rPr>
      </w:pPr>
      <w:r w:rsidRPr="003F50DB">
        <w:rPr>
          <w:b/>
          <w:sz w:val="20"/>
          <w:szCs w:val="20"/>
        </w:rPr>
        <w:lastRenderedPageBreak/>
        <w:t>Документы, подтверждающие право на внеочередное предоставление места  в образовательных учреждениях, реализующих основную образовательную программу дошкольного образования (детские сады):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1.</w:t>
      </w:r>
      <w:r w:rsidRPr="003F50DB">
        <w:rPr>
          <w:sz w:val="20"/>
          <w:szCs w:val="20"/>
        </w:rPr>
        <w:tab/>
        <w:t>для детей прокуроров – при предъявлении удостоверения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2.</w:t>
      </w:r>
      <w:r w:rsidRPr="003F50DB">
        <w:rPr>
          <w:sz w:val="20"/>
          <w:szCs w:val="20"/>
        </w:rPr>
        <w:tab/>
        <w:t>для детей погибших (пропавших без вести), умерших, ставших инвалидами работников органов прокуратуры – при предъявлении справок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3.</w:t>
      </w:r>
      <w:r w:rsidRPr="003F50DB">
        <w:rPr>
          <w:sz w:val="20"/>
          <w:szCs w:val="20"/>
        </w:rPr>
        <w:tab/>
        <w:t>для детей следователей, руководителей следственных органов Следственного комитета, а также других должностных лиц  Следственного комитета, имеющих специальные или воинские звания либо замещающих должности, по которым предусмотрено присвоение специальных или воинских званий – при предъявлении удостоверений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4.</w:t>
      </w:r>
      <w:r w:rsidRPr="003F50DB">
        <w:rPr>
          <w:sz w:val="20"/>
          <w:szCs w:val="20"/>
        </w:rPr>
        <w:tab/>
        <w:t>для детей погибших (пропавших без вести), умерших, ставших инвалидами военнослужащих – при предъявлении справки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5.</w:t>
      </w:r>
      <w:r w:rsidRPr="003F50DB">
        <w:rPr>
          <w:sz w:val="20"/>
          <w:szCs w:val="20"/>
        </w:rPr>
        <w:tab/>
        <w:t>для детей судей – при предъявлении удостоверения</w:t>
      </w:r>
    </w:p>
    <w:p w:rsidR="00036B34" w:rsidRPr="003F50DB" w:rsidRDefault="00036B34" w:rsidP="003F50DB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3F50DB">
        <w:rPr>
          <w:sz w:val="20"/>
          <w:szCs w:val="20"/>
        </w:rPr>
        <w:t>6.</w:t>
      </w:r>
      <w:r w:rsidRPr="003F50DB">
        <w:rPr>
          <w:sz w:val="20"/>
          <w:szCs w:val="20"/>
        </w:rPr>
        <w:tab/>
        <w:t>для детей граждан, подвергшихся радиации – при предъявлении справки</w:t>
      </w:r>
    </w:p>
    <w:p w:rsidR="00036B34" w:rsidRPr="003F50DB" w:rsidRDefault="00036B34" w:rsidP="003F50DB">
      <w:pPr>
        <w:jc w:val="both"/>
        <w:rPr>
          <w:sz w:val="20"/>
          <w:szCs w:val="20"/>
        </w:rPr>
      </w:pPr>
    </w:p>
    <w:p w:rsidR="00036B34" w:rsidRPr="003F50DB" w:rsidRDefault="00036B34" w:rsidP="003F50DB">
      <w:pPr>
        <w:jc w:val="both"/>
        <w:rPr>
          <w:sz w:val="20"/>
          <w:szCs w:val="20"/>
        </w:rPr>
      </w:pPr>
    </w:p>
    <w:sectPr w:rsidR="00036B34" w:rsidRPr="003F50DB" w:rsidSect="007F1BB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F1C" w:rsidRDefault="005D7F1C" w:rsidP="000A7B24">
      <w:r>
        <w:separator/>
      </w:r>
    </w:p>
  </w:endnote>
  <w:endnote w:type="continuationSeparator" w:id="1">
    <w:p w:rsidR="005D7F1C" w:rsidRDefault="005D7F1C" w:rsidP="000A7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F1C" w:rsidRDefault="005D7F1C" w:rsidP="000A7B24">
      <w:r>
        <w:separator/>
      </w:r>
    </w:p>
  </w:footnote>
  <w:footnote w:type="continuationSeparator" w:id="1">
    <w:p w:rsidR="005D7F1C" w:rsidRDefault="005D7F1C" w:rsidP="000A7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69"/>
    <w:rsid w:val="00006929"/>
    <w:rsid w:val="000069FB"/>
    <w:rsid w:val="00006BE8"/>
    <w:rsid w:val="00016495"/>
    <w:rsid w:val="00017AF5"/>
    <w:rsid w:val="00036B34"/>
    <w:rsid w:val="00037C93"/>
    <w:rsid w:val="00046DD2"/>
    <w:rsid w:val="00061709"/>
    <w:rsid w:val="0006223A"/>
    <w:rsid w:val="0006665B"/>
    <w:rsid w:val="00067223"/>
    <w:rsid w:val="000700F5"/>
    <w:rsid w:val="0008503A"/>
    <w:rsid w:val="00095A83"/>
    <w:rsid w:val="00096717"/>
    <w:rsid w:val="000A7B24"/>
    <w:rsid w:val="000D1834"/>
    <w:rsid w:val="000D78D6"/>
    <w:rsid w:val="000F14DB"/>
    <w:rsid w:val="000F1D5F"/>
    <w:rsid w:val="000F419A"/>
    <w:rsid w:val="00114A35"/>
    <w:rsid w:val="00116B35"/>
    <w:rsid w:val="00123F14"/>
    <w:rsid w:val="00134DE7"/>
    <w:rsid w:val="00150864"/>
    <w:rsid w:val="00155D7E"/>
    <w:rsid w:val="001774FC"/>
    <w:rsid w:val="001947C5"/>
    <w:rsid w:val="00195616"/>
    <w:rsid w:val="001A042E"/>
    <w:rsid w:val="001C2BEE"/>
    <w:rsid w:val="001C4E7D"/>
    <w:rsid w:val="001C6A6E"/>
    <w:rsid w:val="001D5546"/>
    <w:rsid w:val="001F2D97"/>
    <w:rsid w:val="00202D76"/>
    <w:rsid w:val="002079F1"/>
    <w:rsid w:val="00217750"/>
    <w:rsid w:val="00217EF3"/>
    <w:rsid w:val="0023071D"/>
    <w:rsid w:val="00231BF4"/>
    <w:rsid w:val="00243118"/>
    <w:rsid w:val="00245899"/>
    <w:rsid w:val="002521E8"/>
    <w:rsid w:val="00272395"/>
    <w:rsid w:val="0028402E"/>
    <w:rsid w:val="002904D8"/>
    <w:rsid w:val="002A03A5"/>
    <w:rsid w:val="002A2FF5"/>
    <w:rsid w:val="002B14E4"/>
    <w:rsid w:val="002B6B2B"/>
    <w:rsid w:val="002C0686"/>
    <w:rsid w:val="002C2460"/>
    <w:rsid w:val="002F3BBC"/>
    <w:rsid w:val="002F5550"/>
    <w:rsid w:val="00316070"/>
    <w:rsid w:val="00366CF7"/>
    <w:rsid w:val="003727CC"/>
    <w:rsid w:val="003A2819"/>
    <w:rsid w:val="003A39FC"/>
    <w:rsid w:val="003C0B1B"/>
    <w:rsid w:val="003C7704"/>
    <w:rsid w:val="003D2EBB"/>
    <w:rsid w:val="003F50DB"/>
    <w:rsid w:val="003F5250"/>
    <w:rsid w:val="003F75A8"/>
    <w:rsid w:val="00400E2B"/>
    <w:rsid w:val="00426823"/>
    <w:rsid w:val="0043566D"/>
    <w:rsid w:val="00440529"/>
    <w:rsid w:val="0045438D"/>
    <w:rsid w:val="00466117"/>
    <w:rsid w:val="0047264F"/>
    <w:rsid w:val="004A729D"/>
    <w:rsid w:val="004C0EF5"/>
    <w:rsid w:val="004C33EF"/>
    <w:rsid w:val="004D12EC"/>
    <w:rsid w:val="004D25A7"/>
    <w:rsid w:val="004D79B6"/>
    <w:rsid w:val="004E32BA"/>
    <w:rsid w:val="00501B10"/>
    <w:rsid w:val="0052318D"/>
    <w:rsid w:val="005354E1"/>
    <w:rsid w:val="005610C3"/>
    <w:rsid w:val="00564063"/>
    <w:rsid w:val="00596C72"/>
    <w:rsid w:val="005A35D6"/>
    <w:rsid w:val="005A7332"/>
    <w:rsid w:val="005B298A"/>
    <w:rsid w:val="005B772F"/>
    <w:rsid w:val="005D060F"/>
    <w:rsid w:val="005D7F1C"/>
    <w:rsid w:val="005E07A7"/>
    <w:rsid w:val="005E468C"/>
    <w:rsid w:val="005E5541"/>
    <w:rsid w:val="005E7D2C"/>
    <w:rsid w:val="005F1280"/>
    <w:rsid w:val="00611DC2"/>
    <w:rsid w:val="00627D69"/>
    <w:rsid w:val="00661C23"/>
    <w:rsid w:val="00662CC4"/>
    <w:rsid w:val="006643EF"/>
    <w:rsid w:val="00683AAB"/>
    <w:rsid w:val="00690695"/>
    <w:rsid w:val="006A1CD9"/>
    <w:rsid w:val="006D6106"/>
    <w:rsid w:val="007123A9"/>
    <w:rsid w:val="00717E47"/>
    <w:rsid w:val="00744BB3"/>
    <w:rsid w:val="0076436C"/>
    <w:rsid w:val="0078163B"/>
    <w:rsid w:val="00784A41"/>
    <w:rsid w:val="007A41B5"/>
    <w:rsid w:val="007A441B"/>
    <w:rsid w:val="007A7219"/>
    <w:rsid w:val="007B3EEF"/>
    <w:rsid w:val="007E6C68"/>
    <w:rsid w:val="007F1BB1"/>
    <w:rsid w:val="00801C80"/>
    <w:rsid w:val="00814B70"/>
    <w:rsid w:val="00816C72"/>
    <w:rsid w:val="0083002A"/>
    <w:rsid w:val="00835823"/>
    <w:rsid w:val="0083661B"/>
    <w:rsid w:val="008377CB"/>
    <w:rsid w:val="00844381"/>
    <w:rsid w:val="00852775"/>
    <w:rsid w:val="0085508B"/>
    <w:rsid w:val="00857C3C"/>
    <w:rsid w:val="0086219B"/>
    <w:rsid w:val="0088139E"/>
    <w:rsid w:val="008A4127"/>
    <w:rsid w:val="0090633B"/>
    <w:rsid w:val="0091545F"/>
    <w:rsid w:val="009257D8"/>
    <w:rsid w:val="00932811"/>
    <w:rsid w:val="00943756"/>
    <w:rsid w:val="00956195"/>
    <w:rsid w:val="009566D3"/>
    <w:rsid w:val="009665C1"/>
    <w:rsid w:val="009846C8"/>
    <w:rsid w:val="00985758"/>
    <w:rsid w:val="009A0EC9"/>
    <w:rsid w:val="009A1572"/>
    <w:rsid w:val="009D658A"/>
    <w:rsid w:val="009F032D"/>
    <w:rsid w:val="00A23880"/>
    <w:rsid w:val="00A26489"/>
    <w:rsid w:val="00A33766"/>
    <w:rsid w:val="00A37371"/>
    <w:rsid w:val="00A618D0"/>
    <w:rsid w:val="00A75FF5"/>
    <w:rsid w:val="00A863F9"/>
    <w:rsid w:val="00A97D27"/>
    <w:rsid w:val="00AB5D59"/>
    <w:rsid w:val="00AC173F"/>
    <w:rsid w:val="00AC342E"/>
    <w:rsid w:val="00AD3BC9"/>
    <w:rsid w:val="00B17D1C"/>
    <w:rsid w:val="00B30252"/>
    <w:rsid w:val="00B30C43"/>
    <w:rsid w:val="00B31694"/>
    <w:rsid w:val="00B56BAB"/>
    <w:rsid w:val="00B56EF8"/>
    <w:rsid w:val="00B92164"/>
    <w:rsid w:val="00B9714D"/>
    <w:rsid w:val="00BA080B"/>
    <w:rsid w:val="00BA5435"/>
    <w:rsid w:val="00BA696B"/>
    <w:rsid w:val="00BD5195"/>
    <w:rsid w:val="00C03757"/>
    <w:rsid w:val="00C20BC4"/>
    <w:rsid w:val="00C5019D"/>
    <w:rsid w:val="00C51853"/>
    <w:rsid w:val="00C7160E"/>
    <w:rsid w:val="00C77426"/>
    <w:rsid w:val="00C81142"/>
    <w:rsid w:val="00C84BA8"/>
    <w:rsid w:val="00C8603E"/>
    <w:rsid w:val="00CA454E"/>
    <w:rsid w:val="00CA4675"/>
    <w:rsid w:val="00CA7340"/>
    <w:rsid w:val="00CB1018"/>
    <w:rsid w:val="00CD1C64"/>
    <w:rsid w:val="00CE2AD8"/>
    <w:rsid w:val="00CE31A9"/>
    <w:rsid w:val="00CE3B0D"/>
    <w:rsid w:val="00CE5812"/>
    <w:rsid w:val="00CF1900"/>
    <w:rsid w:val="00CF71D4"/>
    <w:rsid w:val="00D20966"/>
    <w:rsid w:val="00D22270"/>
    <w:rsid w:val="00D36716"/>
    <w:rsid w:val="00D44933"/>
    <w:rsid w:val="00D71939"/>
    <w:rsid w:val="00D81811"/>
    <w:rsid w:val="00D87CA2"/>
    <w:rsid w:val="00DA0175"/>
    <w:rsid w:val="00DE4721"/>
    <w:rsid w:val="00DE6618"/>
    <w:rsid w:val="00DF0BA7"/>
    <w:rsid w:val="00E10CFF"/>
    <w:rsid w:val="00E13211"/>
    <w:rsid w:val="00E40271"/>
    <w:rsid w:val="00E435DE"/>
    <w:rsid w:val="00E51292"/>
    <w:rsid w:val="00E601A6"/>
    <w:rsid w:val="00E72224"/>
    <w:rsid w:val="00E839DC"/>
    <w:rsid w:val="00E86C27"/>
    <w:rsid w:val="00E87A57"/>
    <w:rsid w:val="00E90A1E"/>
    <w:rsid w:val="00E96CDC"/>
    <w:rsid w:val="00EB3F7D"/>
    <w:rsid w:val="00EB4751"/>
    <w:rsid w:val="00EC6D25"/>
    <w:rsid w:val="00F072D6"/>
    <w:rsid w:val="00F07A6F"/>
    <w:rsid w:val="00F23610"/>
    <w:rsid w:val="00F25F38"/>
    <w:rsid w:val="00F370D9"/>
    <w:rsid w:val="00F40138"/>
    <w:rsid w:val="00F40780"/>
    <w:rsid w:val="00F47540"/>
    <w:rsid w:val="00F53889"/>
    <w:rsid w:val="00F71E5C"/>
    <w:rsid w:val="00F7745B"/>
    <w:rsid w:val="00F960E0"/>
    <w:rsid w:val="00F97396"/>
    <w:rsid w:val="00FA507B"/>
    <w:rsid w:val="00FC1B60"/>
    <w:rsid w:val="00FD36C9"/>
    <w:rsid w:val="00FE050A"/>
    <w:rsid w:val="00FF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69"/>
    <w:pPr>
      <w:ind w:left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6B35"/>
    <w:pPr>
      <w:keepNext/>
      <w:ind w:left="39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16B35"/>
    <w:pPr>
      <w:keepNext/>
      <w:keepLines/>
      <w:spacing w:before="200"/>
      <w:ind w:left="39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B35"/>
    <w:rPr>
      <w:sz w:val="28"/>
    </w:rPr>
  </w:style>
  <w:style w:type="paragraph" w:styleId="a3">
    <w:name w:val="Title"/>
    <w:basedOn w:val="a"/>
    <w:next w:val="a"/>
    <w:link w:val="a4"/>
    <w:qFormat/>
    <w:rsid w:val="00116B35"/>
    <w:pPr>
      <w:spacing w:before="240" w:after="60"/>
      <w:ind w:left="39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16B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116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F1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B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A7B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7B2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A7B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7B24"/>
    <w:rPr>
      <w:sz w:val="24"/>
      <w:szCs w:val="24"/>
    </w:rPr>
  </w:style>
  <w:style w:type="paragraph" w:styleId="HTML">
    <w:name w:val="HTML Preformatted"/>
    <w:basedOn w:val="a"/>
    <w:link w:val="HTML0"/>
    <w:rsid w:val="001A0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A042E"/>
    <w:rPr>
      <w:rFonts w:ascii="Courier New" w:hAnsi="Courier New" w:cs="Courier New"/>
    </w:rPr>
  </w:style>
  <w:style w:type="paragraph" w:customStyle="1" w:styleId="bodytext">
    <w:name w:val="bodytext"/>
    <w:basedOn w:val="a"/>
    <w:rsid w:val="001A042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316070"/>
    <w:rPr>
      <w:b/>
      <w:bCs/>
      <w:i w:val="0"/>
      <w:iCs w:val="0"/>
    </w:rPr>
  </w:style>
  <w:style w:type="paragraph" w:customStyle="1" w:styleId="ConsPlusNormal">
    <w:name w:val="ConsPlusNormal"/>
    <w:rsid w:val="00440529"/>
    <w:pPr>
      <w:widowControl w:val="0"/>
      <w:autoSpaceDE w:val="0"/>
      <w:autoSpaceDN w:val="0"/>
      <w:adjustRightInd w:val="0"/>
      <w:ind w:left="0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036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036B3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036B34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037C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eb-admi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ebalino-raioo@mail.ru" TargetMode="External"/><Relationship Id="rId10" Type="http://schemas.openxmlformats.org/officeDocument/2006/relationships/hyperlink" Target="mailto:shebalino-raio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b-admin@mail.ru" TargetMode="External"/><Relationship Id="rId14" Type="http://schemas.openxmlformats.org/officeDocument/2006/relationships/hyperlink" Target="mailto:sheb-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46D5-E75D-46CF-89C9-69737AA5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9</Pages>
  <Words>11603</Words>
  <Characters>6614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88</cp:revision>
  <cp:lastPrinted>2020-02-12T04:23:00Z</cp:lastPrinted>
  <dcterms:created xsi:type="dcterms:W3CDTF">2017-06-27T14:00:00Z</dcterms:created>
  <dcterms:modified xsi:type="dcterms:W3CDTF">2020-02-19T08:19:00Z</dcterms:modified>
</cp:coreProperties>
</file>